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227F" w14:textId="77777777" w:rsidR="00434AD1" w:rsidRPr="00FC6C9C" w:rsidRDefault="00434AD1" w:rsidP="00625ED1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FC6C9C">
        <w:rPr>
          <w:rFonts w:eastAsia="Calibri"/>
          <w:sz w:val="24"/>
          <w:szCs w:val="24"/>
          <w:lang w:eastAsia="en-US"/>
        </w:rPr>
        <w:t>Генеральному директору</w:t>
      </w:r>
      <w:r w:rsidR="00301DC7" w:rsidRPr="00FC6C9C">
        <w:rPr>
          <w:rFonts w:eastAsia="Calibri"/>
          <w:sz w:val="24"/>
          <w:szCs w:val="24"/>
          <w:lang w:eastAsia="en-US"/>
        </w:rPr>
        <w:t xml:space="preserve"> </w:t>
      </w:r>
      <w:r w:rsidRPr="00FC6C9C">
        <w:rPr>
          <w:rFonts w:eastAsia="Calibri"/>
          <w:sz w:val="24"/>
          <w:szCs w:val="24"/>
          <w:lang w:eastAsia="en-US"/>
        </w:rPr>
        <w:t>Шихову  М.И.</w:t>
      </w:r>
      <w:r w:rsidR="00646637">
        <w:rPr>
          <w:rFonts w:eastAsia="Calibri"/>
          <w:sz w:val="24"/>
          <w:szCs w:val="24"/>
          <w:lang w:eastAsia="en-US"/>
        </w:rPr>
        <w:t xml:space="preserve"> </w:t>
      </w:r>
      <w:r w:rsidRPr="00FC6C9C">
        <w:rPr>
          <w:rFonts w:eastAsia="Calibri"/>
          <w:sz w:val="24"/>
          <w:szCs w:val="24"/>
          <w:lang w:eastAsia="en-US"/>
        </w:rPr>
        <w:t xml:space="preserve"> ООО «Спецсервис»</w:t>
      </w:r>
    </w:p>
    <w:p w14:paraId="1FBF25E0" w14:textId="77777777" w:rsidR="00434AD1" w:rsidRPr="00646637" w:rsidRDefault="00646637" w:rsidP="00646637">
      <w:pPr>
        <w:spacing w:line="360" w:lineRule="auto"/>
        <w:jc w:val="right"/>
        <w:rPr>
          <w:rFonts w:eastAsia="Calibri"/>
          <w:sz w:val="18"/>
          <w:szCs w:val="18"/>
          <w:lang w:eastAsia="en-US"/>
        </w:rPr>
      </w:pPr>
      <w:r w:rsidRPr="00646637">
        <w:rPr>
          <w:rFonts w:eastAsia="Calibri"/>
          <w:sz w:val="18"/>
          <w:szCs w:val="18"/>
          <w:lang w:eastAsia="en-US"/>
        </w:rPr>
        <w:t>От__</w:t>
      </w:r>
      <w:r w:rsidR="00434AD1" w:rsidRPr="00646637">
        <w:rPr>
          <w:rFonts w:eastAsia="Calibri"/>
          <w:sz w:val="18"/>
          <w:szCs w:val="18"/>
          <w:lang w:eastAsia="en-US"/>
        </w:rPr>
        <w:t>______</w:t>
      </w:r>
      <w:r w:rsidRPr="00646637">
        <w:rPr>
          <w:rFonts w:eastAsia="Calibri"/>
          <w:sz w:val="18"/>
          <w:szCs w:val="18"/>
          <w:lang w:eastAsia="en-US"/>
        </w:rPr>
        <w:t>____</w:t>
      </w:r>
      <w:r w:rsidR="00434AD1" w:rsidRPr="00646637">
        <w:rPr>
          <w:rFonts w:eastAsia="Calibri"/>
          <w:sz w:val="18"/>
          <w:szCs w:val="18"/>
          <w:lang w:eastAsia="en-US"/>
        </w:rPr>
        <w:t>_________________________________________________</w:t>
      </w:r>
      <w:r w:rsidRPr="00646637">
        <w:rPr>
          <w:rFonts w:eastAsia="Calibri"/>
          <w:sz w:val="18"/>
          <w:szCs w:val="18"/>
          <w:lang w:eastAsia="en-US"/>
        </w:rPr>
        <w:t>_____</w:t>
      </w:r>
    </w:p>
    <w:p w14:paraId="031CBDA6" w14:textId="77777777" w:rsidR="00434AD1" w:rsidRPr="00646637" w:rsidRDefault="00646637" w:rsidP="00646637">
      <w:pPr>
        <w:spacing w:line="360" w:lineRule="auto"/>
        <w:jc w:val="right"/>
        <w:rPr>
          <w:rFonts w:eastAsia="Calibri"/>
          <w:sz w:val="18"/>
          <w:szCs w:val="18"/>
          <w:lang w:eastAsia="en-US"/>
        </w:rPr>
      </w:pPr>
      <w:r w:rsidRPr="00646637">
        <w:rPr>
          <w:rFonts w:eastAsia="Calibri"/>
          <w:sz w:val="18"/>
          <w:szCs w:val="18"/>
          <w:lang w:eastAsia="en-US"/>
        </w:rPr>
        <w:t xml:space="preserve">                                                  Конт. тел.: ___</w:t>
      </w:r>
      <w:r w:rsidR="00434AD1" w:rsidRPr="00646637">
        <w:rPr>
          <w:rFonts w:eastAsia="Calibri"/>
          <w:sz w:val="18"/>
          <w:szCs w:val="18"/>
          <w:lang w:eastAsia="en-US"/>
        </w:rPr>
        <w:t>_______</w:t>
      </w:r>
      <w:r w:rsidRPr="00646637">
        <w:rPr>
          <w:rFonts w:eastAsia="Calibri"/>
          <w:sz w:val="18"/>
          <w:szCs w:val="18"/>
          <w:lang w:eastAsia="en-US"/>
        </w:rPr>
        <w:t>_________</w:t>
      </w:r>
      <w:r w:rsidR="00434AD1" w:rsidRPr="00646637">
        <w:rPr>
          <w:rFonts w:eastAsia="Calibri"/>
          <w:sz w:val="18"/>
          <w:szCs w:val="18"/>
          <w:lang w:eastAsia="en-US"/>
        </w:rPr>
        <w:t>____</w:t>
      </w:r>
      <w:r w:rsidRPr="00646637">
        <w:rPr>
          <w:rFonts w:eastAsia="Calibri"/>
          <w:sz w:val="18"/>
          <w:szCs w:val="18"/>
          <w:lang w:eastAsia="en-US"/>
        </w:rPr>
        <w:t>______________</w:t>
      </w:r>
      <w:r w:rsidR="00434AD1" w:rsidRPr="00646637">
        <w:rPr>
          <w:rFonts w:eastAsia="Calibri"/>
          <w:sz w:val="18"/>
          <w:szCs w:val="18"/>
          <w:lang w:eastAsia="en-US"/>
        </w:rPr>
        <w:t>______________________</w:t>
      </w:r>
    </w:p>
    <w:p w14:paraId="00A4306C" w14:textId="77777777" w:rsidR="00434AD1" w:rsidRPr="00646637" w:rsidRDefault="00434AD1" w:rsidP="00646637">
      <w:pPr>
        <w:spacing w:line="360" w:lineRule="auto"/>
        <w:jc w:val="right"/>
        <w:rPr>
          <w:rFonts w:eastAsia="Calibri"/>
          <w:sz w:val="18"/>
          <w:szCs w:val="18"/>
          <w:lang w:eastAsia="en-US"/>
        </w:rPr>
      </w:pPr>
      <w:r w:rsidRPr="00646637">
        <w:rPr>
          <w:rFonts w:eastAsia="Calibri"/>
          <w:sz w:val="18"/>
          <w:szCs w:val="18"/>
          <w:lang w:eastAsia="en-US"/>
        </w:rPr>
        <w:t xml:space="preserve">Эл. </w:t>
      </w:r>
      <w:proofErr w:type="gramStart"/>
      <w:r w:rsidRPr="00646637">
        <w:rPr>
          <w:rFonts w:eastAsia="Calibri"/>
          <w:sz w:val="18"/>
          <w:szCs w:val="18"/>
          <w:lang w:eastAsia="en-US"/>
        </w:rPr>
        <w:t>почта:_</w:t>
      </w:r>
      <w:proofErr w:type="gramEnd"/>
      <w:r w:rsidRPr="00646637">
        <w:rPr>
          <w:rFonts w:eastAsia="Calibri"/>
          <w:sz w:val="18"/>
          <w:szCs w:val="18"/>
          <w:lang w:eastAsia="en-US"/>
        </w:rPr>
        <w:t>______</w:t>
      </w:r>
      <w:r w:rsidR="00646637" w:rsidRPr="00646637">
        <w:rPr>
          <w:rFonts w:eastAsia="Calibri"/>
          <w:sz w:val="18"/>
          <w:szCs w:val="18"/>
          <w:lang w:eastAsia="en-US"/>
        </w:rPr>
        <w:t>______________________</w:t>
      </w:r>
      <w:r w:rsidRPr="00646637">
        <w:rPr>
          <w:rFonts w:eastAsia="Calibri"/>
          <w:sz w:val="18"/>
          <w:szCs w:val="18"/>
          <w:lang w:eastAsia="en-US"/>
        </w:rPr>
        <w:t>_______________________________</w:t>
      </w:r>
    </w:p>
    <w:p w14:paraId="35E24BAC" w14:textId="77777777" w:rsidR="00434AD1" w:rsidRPr="00646637" w:rsidRDefault="00434AD1" w:rsidP="00646637">
      <w:pPr>
        <w:spacing w:line="360" w:lineRule="auto"/>
        <w:jc w:val="right"/>
        <w:rPr>
          <w:rFonts w:eastAsia="Calibri"/>
          <w:sz w:val="18"/>
          <w:szCs w:val="18"/>
          <w:lang w:eastAsia="en-US"/>
        </w:rPr>
      </w:pPr>
      <w:r w:rsidRPr="00646637">
        <w:rPr>
          <w:rFonts w:eastAsia="Calibri"/>
          <w:sz w:val="18"/>
          <w:szCs w:val="18"/>
          <w:lang w:eastAsia="en-US"/>
        </w:rPr>
        <w:t>Юр. адрес:___________</w:t>
      </w:r>
      <w:r w:rsidR="00646637" w:rsidRPr="00646637">
        <w:rPr>
          <w:rFonts w:eastAsia="Calibri"/>
          <w:sz w:val="18"/>
          <w:szCs w:val="18"/>
          <w:lang w:eastAsia="en-US"/>
        </w:rPr>
        <w:t>_____________________</w:t>
      </w:r>
      <w:r w:rsidRPr="00646637">
        <w:rPr>
          <w:rFonts w:eastAsia="Calibri"/>
          <w:sz w:val="18"/>
          <w:szCs w:val="18"/>
          <w:lang w:eastAsia="en-US"/>
        </w:rPr>
        <w:t>___________________________</w:t>
      </w:r>
    </w:p>
    <w:p w14:paraId="457DC4F1" w14:textId="77777777" w:rsidR="00646637" w:rsidRDefault="00646637" w:rsidP="00FC6C9C">
      <w:pPr>
        <w:spacing w:after="200" w:line="20" w:lineRule="atLeast"/>
        <w:jc w:val="center"/>
        <w:rPr>
          <w:rFonts w:eastAsia="Calibri"/>
          <w:sz w:val="18"/>
          <w:szCs w:val="18"/>
          <w:lang w:eastAsia="en-US"/>
        </w:rPr>
      </w:pPr>
    </w:p>
    <w:p w14:paraId="04F938E1" w14:textId="77777777" w:rsidR="00434AD1" w:rsidRPr="00FC6C9C" w:rsidRDefault="00434AD1" w:rsidP="00FC6C9C">
      <w:pPr>
        <w:spacing w:after="200" w:line="20" w:lineRule="atLeast"/>
        <w:jc w:val="center"/>
        <w:rPr>
          <w:rFonts w:eastAsia="Calibri"/>
          <w:b/>
          <w:sz w:val="32"/>
          <w:szCs w:val="32"/>
          <w:lang w:eastAsia="en-US"/>
        </w:rPr>
      </w:pPr>
      <w:r w:rsidRPr="00FC6C9C">
        <w:rPr>
          <w:rFonts w:eastAsia="Calibri"/>
          <w:b/>
          <w:sz w:val="32"/>
          <w:szCs w:val="32"/>
          <w:lang w:eastAsia="en-US"/>
        </w:rPr>
        <w:t>Заявление</w:t>
      </w:r>
    </w:p>
    <w:p w14:paraId="6807D5B8" w14:textId="77777777" w:rsidR="00BE5F36" w:rsidRDefault="00BE5F36" w:rsidP="00FC6C9C">
      <w:pPr>
        <w:spacing w:line="20" w:lineRule="atLeast"/>
        <w:jc w:val="center"/>
        <w:rPr>
          <w:rFonts w:eastAsia="Calibri"/>
          <w:sz w:val="18"/>
          <w:szCs w:val="18"/>
          <w:lang w:eastAsia="en-US"/>
        </w:rPr>
      </w:pPr>
      <w:r w:rsidRPr="00FC6C9C">
        <w:rPr>
          <w:rFonts w:eastAsia="Calibri"/>
          <w:sz w:val="18"/>
          <w:szCs w:val="18"/>
          <w:lang w:eastAsia="en-US"/>
        </w:rPr>
        <w:t>на заключение договора на оказание услуг по обращению с твердыми коммунальными отходами</w:t>
      </w:r>
    </w:p>
    <w:p w14:paraId="0F9EE6B6" w14:textId="77777777" w:rsidR="00625ED1" w:rsidRPr="00FC6C9C" w:rsidRDefault="00625ED1" w:rsidP="00FC6C9C">
      <w:pPr>
        <w:spacing w:line="20" w:lineRule="atLeast"/>
        <w:jc w:val="center"/>
        <w:rPr>
          <w:rFonts w:eastAsia="Calibri"/>
          <w:sz w:val="18"/>
          <w:szCs w:val="18"/>
          <w:lang w:eastAsia="en-US"/>
        </w:rPr>
      </w:pPr>
    </w:p>
    <w:p w14:paraId="5E05990D" w14:textId="77777777" w:rsidR="00BE5F36" w:rsidRPr="00FC6C9C" w:rsidRDefault="00BE5F36" w:rsidP="000B46A2">
      <w:pPr>
        <w:pBdr>
          <w:bottom w:val="single" w:sz="12" w:space="1" w:color="auto"/>
        </w:pBdr>
        <w:rPr>
          <w:rFonts w:eastAsia="Calibri"/>
          <w:sz w:val="18"/>
          <w:szCs w:val="18"/>
          <w:lang w:eastAsia="en-US"/>
        </w:rPr>
      </w:pPr>
    </w:p>
    <w:p w14:paraId="17CD65C3" w14:textId="77777777" w:rsidR="00BE5F36" w:rsidRPr="00324359" w:rsidRDefault="00BE5F36" w:rsidP="00BE5F36">
      <w:pPr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324359">
        <w:rPr>
          <w:rFonts w:eastAsia="Calibri"/>
          <w:sz w:val="22"/>
          <w:szCs w:val="22"/>
          <w:vertAlign w:val="superscript"/>
          <w:lang w:eastAsia="en-US"/>
        </w:rPr>
        <w:t>(наименование организации полностью, без сокращений)</w:t>
      </w:r>
    </w:p>
    <w:p w14:paraId="3DC59BBE" w14:textId="77777777" w:rsidR="00625ED1" w:rsidRPr="00625ED1" w:rsidRDefault="00625ED1" w:rsidP="00BE5F36">
      <w:pPr>
        <w:jc w:val="center"/>
        <w:rPr>
          <w:rFonts w:eastAsia="Calibri"/>
          <w:vertAlign w:val="superscript"/>
          <w:lang w:eastAsia="en-US"/>
        </w:rPr>
      </w:pPr>
    </w:p>
    <w:p w14:paraId="60F4A0D0" w14:textId="77777777" w:rsidR="00BE5F36" w:rsidRPr="00FC6C9C" w:rsidRDefault="00BE5F36" w:rsidP="00BE5F36">
      <w:pPr>
        <w:jc w:val="both"/>
        <w:rPr>
          <w:rFonts w:eastAsia="Calibri"/>
          <w:b/>
          <w:sz w:val="18"/>
          <w:szCs w:val="18"/>
          <w:lang w:eastAsia="en-US"/>
        </w:rPr>
      </w:pPr>
      <w:r w:rsidRPr="00FC6C9C">
        <w:rPr>
          <w:rFonts w:eastAsia="Calibri"/>
          <w:sz w:val="18"/>
          <w:szCs w:val="18"/>
          <w:lang w:eastAsia="en-US"/>
        </w:rPr>
        <w:t>просит заключить договор на оказание услуг по обращению с ТКО (твердыми коммунальными отходами) на следующи</w:t>
      </w:r>
      <w:r w:rsidR="00FC6C9C" w:rsidRPr="00FC6C9C">
        <w:rPr>
          <w:rFonts w:eastAsia="Calibri"/>
          <w:sz w:val="18"/>
          <w:szCs w:val="18"/>
          <w:lang w:eastAsia="en-US"/>
        </w:rPr>
        <w:t>й объект</w:t>
      </w:r>
      <w:r w:rsidRPr="00FC6C9C">
        <w:rPr>
          <w:rFonts w:eastAsia="Calibri"/>
          <w:b/>
          <w:sz w:val="18"/>
          <w:szCs w:val="18"/>
          <w:lang w:eastAsia="en-US"/>
        </w:rPr>
        <w:t xml:space="preserve">: </w:t>
      </w:r>
    </w:p>
    <w:p w14:paraId="23CA2EC5" w14:textId="77777777" w:rsidR="00BE5F36" w:rsidRPr="00FC6C9C" w:rsidRDefault="00BE5F36" w:rsidP="00BE5F36">
      <w:pPr>
        <w:jc w:val="both"/>
        <w:rPr>
          <w:rFonts w:eastAsia="Calibri"/>
          <w:b/>
          <w:sz w:val="18"/>
          <w:szCs w:val="18"/>
          <w:lang w:eastAsia="en-US"/>
        </w:rPr>
      </w:pPr>
    </w:p>
    <w:p w14:paraId="1E7101ED" w14:textId="77777777" w:rsidR="00FC6C9C" w:rsidRDefault="00FC6C9C" w:rsidP="00FC6C9C">
      <w:pPr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434AD1">
        <w:rPr>
          <w:rFonts w:eastAsia="Calibri"/>
          <w:b/>
          <w:sz w:val="24"/>
          <w:szCs w:val="28"/>
          <w:lang w:eastAsia="en-US"/>
        </w:rPr>
        <w:t>Деятельность, осуществляемая на объекте ___</w:t>
      </w:r>
      <w:r w:rsidRPr="00434AD1">
        <w:rPr>
          <w:rFonts w:eastAsia="Calibri"/>
          <w:sz w:val="24"/>
          <w:szCs w:val="28"/>
          <w:lang w:eastAsia="en-US"/>
        </w:rPr>
        <w:t>_______________________</w:t>
      </w:r>
      <w:r>
        <w:rPr>
          <w:rFonts w:eastAsia="Calibri"/>
          <w:sz w:val="24"/>
          <w:szCs w:val="28"/>
          <w:lang w:eastAsia="en-US"/>
        </w:rPr>
        <w:t>____________</w:t>
      </w:r>
      <w:r w:rsidRPr="00434AD1">
        <w:rPr>
          <w:rFonts w:eastAsia="Calibri"/>
          <w:sz w:val="24"/>
          <w:szCs w:val="28"/>
          <w:lang w:eastAsia="en-US"/>
        </w:rPr>
        <w:t>____________</w:t>
      </w:r>
      <w:r w:rsidRPr="00434AD1">
        <w:rPr>
          <w:rFonts w:eastAsia="Calibri"/>
          <w:b/>
          <w:sz w:val="24"/>
          <w:szCs w:val="28"/>
          <w:lang w:eastAsia="en-US"/>
        </w:rPr>
        <w:t xml:space="preserve"> </w:t>
      </w:r>
      <w:r w:rsidRPr="00434AD1">
        <w:rPr>
          <w:rFonts w:eastAsia="Calibri"/>
          <w:sz w:val="24"/>
          <w:szCs w:val="28"/>
          <w:lang w:eastAsia="en-US"/>
        </w:rPr>
        <w:t xml:space="preserve">_________________________________________________________________________________________ </w:t>
      </w:r>
    </w:p>
    <w:p w14:paraId="7063AA13" w14:textId="77777777" w:rsidR="009300B9" w:rsidRPr="009300B9" w:rsidRDefault="009300B9" w:rsidP="009300B9">
      <w:pPr>
        <w:suppressAutoHyphens/>
        <w:spacing w:before="120"/>
        <w:jc w:val="center"/>
        <w:rPr>
          <w:b/>
          <w:bCs/>
          <w:sz w:val="24"/>
          <w:szCs w:val="24"/>
          <w:lang w:eastAsia="ar-SA"/>
        </w:rPr>
      </w:pPr>
      <w:bookmarkStart w:id="0" w:name="_Hlk196487857"/>
      <w:r w:rsidRPr="009300B9">
        <w:rPr>
          <w:b/>
          <w:bCs/>
          <w:sz w:val="24"/>
          <w:szCs w:val="24"/>
          <w:lang w:eastAsia="ar-SA"/>
        </w:rPr>
        <w:t>Таблица по типам использования объекта</w:t>
      </w:r>
    </w:p>
    <w:bookmarkEnd w:id="0"/>
    <w:p w14:paraId="3A8097F5" w14:textId="77777777" w:rsidR="009300B9" w:rsidRPr="009300B9" w:rsidRDefault="009300B9" w:rsidP="009300B9">
      <w:pPr>
        <w:suppressAutoHyphens/>
        <w:spacing w:before="120" w:line="276" w:lineRule="auto"/>
        <w:jc w:val="both"/>
        <w:rPr>
          <w:sz w:val="22"/>
          <w:szCs w:val="22"/>
          <w:lang w:eastAsia="ar-SA"/>
        </w:rPr>
      </w:pPr>
      <w:r w:rsidRPr="009300B9">
        <w:rPr>
          <w:b/>
          <w:sz w:val="22"/>
          <w:szCs w:val="22"/>
          <w:lang w:eastAsia="ar-SA"/>
        </w:rPr>
        <w:t>Порядок заполнения:</w:t>
      </w:r>
    </w:p>
    <w:p w14:paraId="725271FC" w14:textId="5C7E15CF" w:rsidR="009300B9" w:rsidRPr="00646637" w:rsidRDefault="009300B9" w:rsidP="009300B9">
      <w:pPr>
        <w:numPr>
          <w:ilvl w:val="0"/>
          <w:numId w:val="22"/>
        </w:numPr>
        <w:suppressAutoHyphens/>
        <w:jc w:val="both"/>
        <w:rPr>
          <w:sz w:val="18"/>
          <w:szCs w:val="18"/>
          <w:lang w:eastAsia="ar-SA"/>
        </w:rPr>
      </w:pPr>
      <w:r w:rsidRPr="00646637">
        <w:rPr>
          <w:sz w:val="18"/>
          <w:szCs w:val="18"/>
          <w:lang w:eastAsia="ar-SA"/>
        </w:rPr>
        <w:t>Выбрать категорию использования объекта недвижимости (см. Приложение</w:t>
      </w:r>
      <w:r w:rsidR="00893311" w:rsidRPr="00646637">
        <w:rPr>
          <w:sz w:val="18"/>
          <w:szCs w:val="18"/>
          <w:lang w:eastAsia="ar-SA"/>
        </w:rPr>
        <w:t xml:space="preserve"> №1</w:t>
      </w:r>
      <w:r w:rsidR="001158DB">
        <w:rPr>
          <w:sz w:val="18"/>
          <w:szCs w:val="18"/>
          <w:lang w:eastAsia="ar-SA"/>
        </w:rPr>
        <w:t xml:space="preserve"> к «Заявлению</w:t>
      </w:r>
      <w:r w:rsidRPr="00646637">
        <w:rPr>
          <w:sz w:val="18"/>
          <w:szCs w:val="18"/>
          <w:lang w:eastAsia="ar-SA"/>
        </w:rPr>
        <w:t>»)</w:t>
      </w:r>
    </w:p>
    <w:p w14:paraId="5FEBC489" w14:textId="77777777" w:rsidR="009300B9" w:rsidRPr="00646637" w:rsidRDefault="009300B9" w:rsidP="009300B9">
      <w:pPr>
        <w:numPr>
          <w:ilvl w:val="0"/>
          <w:numId w:val="22"/>
        </w:numPr>
        <w:suppressAutoHyphens/>
        <w:jc w:val="both"/>
        <w:rPr>
          <w:sz w:val="18"/>
          <w:szCs w:val="18"/>
          <w:lang w:eastAsia="ar-SA"/>
        </w:rPr>
      </w:pPr>
      <w:r w:rsidRPr="00646637">
        <w:rPr>
          <w:sz w:val="18"/>
          <w:szCs w:val="18"/>
          <w:lang w:eastAsia="ar-SA"/>
        </w:rPr>
        <w:t>Определить соответствующее количество расчетных единиц и записать данные в таблицу.</w:t>
      </w:r>
    </w:p>
    <w:tbl>
      <w:tblPr>
        <w:tblW w:w="10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3407"/>
      </w:tblGrid>
      <w:tr w:rsidR="00EF2682" w14:paraId="5FFA216D" w14:textId="77777777" w:rsidTr="00CC5875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9C80" w14:textId="77777777" w:rsidR="00EF2682" w:rsidRDefault="00EF2682" w:rsidP="00CC5875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C773" w14:textId="77777777" w:rsidR="00EF2682" w:rsidRDefault="00EF2682" w:rsidP="00CC5875">
            <w:pPr>
              <w:jc w:val="center"/>
              <w:rPr>
                <w:b/>
                <w:bCs/>
                <w:color w:val="000000"/>
              </w:rPr>
            </w:pPr>
            <w:r w:rsidRPr="00FC6C9C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объекта, адрес (местонах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E72" w14:textId="77777777" w:rsidR="00EF2682" w:rsidRDefault="00EF2682" w:rsidP="00CC58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атегории</w:t>
            </w:r>
            <w:r w:rsidRPr="00FC6C9C">
              <w:rPr>
                <w:b/>
                <w:bCs/>
                <w:color w:val="000000"/>
                <w:sz w:val="16"/>
                <w:szCs w:val="16"/>
              </w:rPr>
              <w:t xml:space="preserve"> объект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A0C" w14:textId="77777777" w:rsidR="00873D3D" w:rsidRDefault="00873D3D" w:rsidP="00CC5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DE970C9" w14:textId="77777777" w:rsidR="00EF2682" w:rsidRPr="00906879" w:rsidRDefault="00873D3D" w:rsidP="00CC587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количество</w:t>
            </w:r>
            <w:r w:rsidR="002C3D1F" w:rsidRPr="002C3D1F">
              <w:rPr>
                <w:b/>
                <w:bCs/>
                <w:color w:val="000000"/>
                <w:sz w:val="18"/>
                <w:szCs w:val="18"/>
              </w:rPr>
              <w:t xml:space="preserve"> расчётных  единиц согласно виду деятельности   </w:t>
            </w:r>
          </w:p>
          <w:p w14:paraId="3F98B23A" w14:textId="77777777" w:rsidR="00EF2682" w:rsidRDefault="00EF2682" w:rsidP="00CC58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F2682" w14:paraId="0E5C190A" w14:textId="77777777" w:rsidTr="00D02E48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41F2" w14:textId="77777777" w:rsidR="00EF2682" w:rsidRDefault="00EF2682">
            <w:pPr>
              <w:ind w:left="59" w:right="-10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0B25" w14:textId="77777777" w:rsidR="00EF2682" w:rsidRDefault="00EF2682">
            <w:pPr>
              <w:rPr>
                <w:color w:val="000000"/>
              </w:rPr>
            </w:pPr>
          </w:p>
          <w:p w14:paraId="71AB913D" w14:textId="77777777" w:rsidR="005C1100" w:rsidRDefault="005C110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76E" w14:textId="77777777" w:rsidR="00EF2682" w:rsidRDefault="00EF2682">
            <w:pPr>
              <w:jc w:val="center"/>
              <w:rPr>
                <w:color w:val="00000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3FB" w14:textId="77777777" w:rsidR="00EF2682" w:rsidRDefault="00EF2682">
            <w:pPr>
              <w:jc w:val="center"/>
              <w:rPr>
                <w:color w:val="000000"/>
              </w:rPr>
            </w:pPr>
          </w:p>
        </w:tc>
      </w:tr>
    </w:tbl>
    <w:p w14:paraId="0B5B86D5" w14:textId="77777777" w:rsidR="00DE16B4" w:rsidRDefault="00DE16B4" w:rsidP="00646637">
      <w:pPr>
        <w:suppressAutoHyphens/>
        <w:spacing w:before="120"/>
        <w:jc w:val="center"/>
        <w:rPr>
          <w:b/>
          <w:color w:val="000000"/>
          <w:sz w:val="24"/>
          <w:szCs w:val="24"/>
          <w:lang w:eastAsia="ar-SA"/>
        </w:rPr>
      </w:pPr>
    </w:p>
    <w:p w14:paraId="7E395AD6" w14:textId="70C331D4" w:rsidR="00B7660D" w:rsidRPr="00B04DF9" w:rsidRDefault="00B7660D" w:rsidP="00646637">
      <w:pPr>
        <w:suppressAutoHyphens/>
        <w:spacing w:before="120"/>
        <w:jc w:val="center"/>
        <w:rPr>
          <w:b/>
          <w:color w:val="000000"/>
          <w:sz w:val="24"/>
          <w:szCs w:val="24"/>
          <w:lang w:eastAsia="ar-SA"/>
        </w:rPr>
      </w:pPr>
      <w:r w:rsidRPr="00B04DF9">
        <w:rPr>
          <w:b/>
          <w:color w:val="000000"/>
          <w:sz w:val="24"/>
          <w:szCs w:val="24"/>
          <w:lang w:eastAsia="ar-SA"/>
        </w:rPr>
        <w:t>Сведения о количестве и видах образующихся за календарный год ТКО</w:t>
      </w:r>
    </w:p>
    <w:p w14:paraId="795ECB82" w14:textId="77777777" w:rsidR="00B04507" w:rsidRPr="00B04DF9" w:rsidRDefault="00B04507" w:rsidP="00B04507">
      <w:pPr>
        <w:suppressAutoHyphens/>
        <w:spacing w:before="120" w:line="276" w:lineRule="auto"/>
        <w:jc w:val="both"/>
        <w:rPr>
          <w:color w:val="000000"/>
          <w:sz w:val="22"/>
          <w:szCs w:val="22"/>
          <w:lang w:eastAsia="ar-SA"/>
        </w:rPr>
      </w:pPr>
      <w:r w:rsidRPr="00B04DF9">
        <w:rPr>
          <w:b/>
          <w:color w:val="000000"/>
          <w:sz w:val="22"/>
          <w:szCs w:val="22"/>
          <w:lang w:eastAsia="ar-SA"/>
        </w:rPr>
        <w:t>Порядок заполнения</w:t>
      </w:r>
      <w:r w:rsidR="00B7660D" w:rsidRPr="00B04DF9">
        <w:rPr>
          <w:b/>
          <w:color w:val="000000"/>
          <w:sz w:val="22"/>
          <w:szCs w:val="22"/>
          <w:lang w:eastAsia="ar-SA"/>
        </w:rPr>
        <w:t xml:space="preserve"> таблицы по видам отходов (ФККО)</w:t>
      </w:r>
      <w:r w:rsidRPr="00B04DF9">
        <w:rPr>
          <w:b/>
          <w:color w:val="000000"/>
          <w:sz w:val="22"/>
          <w:szCs w:val="22"/>
          <w:lang w:eastAsia="ar-SA"/>
        </w:rPr>
        <w:t>:</w:t>
      </w:r>
    </w:p>
    <w:p w14:paraId="44B23F86" w14:textId="4FEC95C8" w:rsidR="00B04507" w:rsidRPr="00B04DF9" w:rsidRDefault="001158DB" w:rsidP="00B04507">
      <w:pPr>
        <w:numPr>
          <w:ilvl w:val="0"/>
          <w:numId w:val="25"/>
        </w:numPr>
        <w:suppressAutoHyphens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см. Приложение №2 к «Заявлению</w:t>
      </w:r>
      <w:r w:rsidR="00B04507" w:rsidRPr="00B04DF9">
        <w:rPr>
          <w:color w:val="000000"/>
          <w:sz w:val="22"/>
          <w:szCs w:val="22"/>
          <w:lang w:eastAsia="ar-SA"/>
        </w:rPr>
        <w:t>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1655"/>
        <w:gridCol w:w="1322"/>
        <w:gridCol w:w="1701"/>
      </w:tblGrid>
      <w:tr w:rsidR="00B7660D" w:rsidRPr="00B04DF9" w14:paraId="3CD5995B" w14:textId="77777777" w:rsidTr="005C110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D6EB" w14:textId="77777777" w:rsidR="00FC2793" w:rsidRPr="00CC5875" w:rsidRDefault="00FC2793" w:rsidP="00125C8A">
            <w:pPr>
              <w:suppressAutoHyphens/>
              <w:spacing w:line="60" w:lineRule="atLeast"/>
              <w:jc w:val="center"/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A3AD" w14:textId="77777777" w:rsidR="00FC2793" w:rsidRPr="00CC5875" w:rsidRDefault="00FC2793" w:rsidP="00125C8A">
            <w:pPr>
              <w:suppressAutoHyphens/>
              <w:spacing w:line="60" w:lineRule="atLeast"/>
              <w:jc w:val="center"/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076E" w14:textId="77777777" w:rsidR="00FC2793" w:rsidRPr="00CC5875" w:rsidRDefault="00FC2793" w:rsidP="00125C8A">
            <w:pPr>
              <w:suppressAutoHyphens/>
              <w:spacing w:line="60" w:lineRule="atLeast"/>
              <w:jc w:val="center"/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C9CD" w14:textId="77777777" w:rsidR="00FC2793" w:rsidRPr="00CC5875" w:rsidRDefault="00FC2793" w:rsidP="00125C8A">
            <w:pPr>
              <w:suppressAutoHyphens/>
              <w:spacing w:line="60" w:lineRule="atLeast"/>
              <w:jc w:val="center"/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A66" w14:textId="7396A5CA" w:rsidR="00FC2793" w:rsidRPr="00CC5875" w:rsidRDefault="00B736B0" w:rsidP="005C1100">
            <w:pPr>
              <w:jc w:val="center"/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Количество отходов</w:t>
            </w:r>
            <w:r w:rsidR="00B7660D"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 (м</w:t>
            </w:r>
            <w:r w:rsidR="00B7660D"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vertAlign w:val="superscript"/>
                <w:lang w:eastAsia="ar-SA"/>
              </w:rPr>
              <w:t>3</w:t>
            </w:r>
            <w:r w:rsidR="00B7660D" w:rsidRPr="00CC5875">
              <w:rPr>
                <w:rFonts w:cs="font444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)</w:t>
            </w:r>
          </w:p>
        </w:tc>
      </w:tr>
      <w:tr w:rsidR="00B7660D" w:rsidRPr="00B04DF9" w14:paraId="2BB46E9B" w14:textId="77777777" w:rsidTr="00D02E48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AC7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B04DF9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282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CD9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1FB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929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</w:tr>
      <w:tr w:rsidR="00B7660D" w:rsidRPr="00B04DF9" w14:paraId="474FD9EB" w14:textId="77777777" w:rsidTr="00D02E48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970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B04DF9">
              <w:rPr>
                <w:rFonts w:eastAsia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250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517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121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682" w14:textId="77777777" w:rsidR="00FC2793" w:rsidRPr="00B04DF9" w:rsidRDefault="00FC2793" w:rsidP="00125C8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</w:tr>
    </w:tbl>
    <w:p w14:paraId="5D67ED67" w14:textId="77777777" w:rsidR="006130C7" w:rsidRPr="000B46A2" w:rsidRDefault="006130C7" w:rsidP="006130C7">
      <w:pPr>
        <w:ind w:left="536"/>
        <w:contextualSpacing/>
        <w:rPr>
          <w:rFonts w:eastAsia="Calibri"/>
          <w:b/>
          <w:color w:val="FF0000"/>
          <w:u w:val="single"/>
          <w:lang w:eastAsia="en-US"/>
        </w:rPr>
      </w:pPr>
    </w:p>
    <w:p w14:paraId="11A9B356" w14:textId="77777777" w:rsidR="00DE16B4" w:rsidRDefault="00DE16B4" w:rsidP="009D2E5D">
      <w:pPr>
        <w:contextualSpacing/>
        <w:rPr>
          <w:b/>
          <w:sz w:val="24"/>
          <w:szCs w:val="24"/>
          <w:lang w:eastAsia="ar-SA"/>
        </w:rPr>
      </w:pPr>
    </w:p>
    <w:p w14:paraId="770B6ADF" w14:textId="515053BF" w:rsidR="009D2E5D" w:rsidRPr="0081755F" w:rsidRDefault="0081755F" w:rsidP="009D2E5D">
      <w:pPr>
        <w:contextualSpacing/>
        <w:rPr>
          <w:rFonts w:eastAsia="Calibri"/>
          <w:b/>
          <w:sz w:val="24"/>
          <w:szCs w:val="24"/>
          <w:lang w:eastAsia="en-US"/>
        </w:rPr>
      </w:pPr>
      <w:r w:rsidRPr="0081755F">
        <w:rPr>
          <w:b/>
          <w:sz w:val="24"/>
          <w:szCs w:val="24"/>
          <w:lang w:eastAsia="ar-SA"/>
        </w:rPr>
        <w:t>Сведе</w:t>
      </w:r>
      <w:r w:rsidR="00903701">
        <w:rPr>
          <w:b/>
          <w:sz w:val="24"/>
          <w:szCs w:val="24"/>
          <w:lang w:eastAsia="ar-SA"/>
        </w:rPr>
        <w:t>ния о собственных</w:t>
      </w:r>
      <w:r w:rsidRPr="0081755F">
        <w:rPr>
          <w:b/>
          <w:sz w:val="24"/>
          <w:szCs w:val="24"/>
          <w:lang w:eastAsia="ar-SA"/>
        </w:rPr>
        <w:t xml:space="preserve"> контейнерах и адресах их расположения</w:t>
      </w:r>
    </w:p>
    <w:p w14:paraId="0C0FE0C8" w14:textId="77777777" w:rsidR="00BE74DB" w:rsidRPr="0081755F" w:rsidRDefault="006130C7" w:rsidP="0081755F">
      <w:pPr>
        <w:contextualSpacing/>
        <w:rPr>
          <w:rFonts w:eastAsia="Calibri"/>
          <w:b/>
          <w:u w:val="single"/>
          <w:lang w:eastAsia="en-US"/>
        </w:rPr>
      </w:pPr>
      <w:r w:rsidRPr="006130C7">
        <w:rPr>
          <w:rFonts w:eastAsia="Calibri"/>
          <w:i/>
          <w:lang w:eastAsia="en-US"/>
        </w:rPr>
        <w:t xml:space="preserve"> (заполняется в случае, если имеется собственная контейнерная площадка)</w:t>
      </w:r>
      <w:r w:rsidRPr="006130C7">
        <w:rPr>
          <w:rFonts w:eastAsia="Calibri"/>
          <w:b/>
          <w:lang w:eastAsia="en-US"/>
        </w:rPr>
        <w:t>:</w:t>
      </w:r>
      <w:r w:rsidRPr="006130C7">
        <w:rPr>
          <w:b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418"/>
        <w:gridCol w:w="2835"/>
      </w:tblGrid>
      <w:tr w:rsidR="00BE74DB" w:rsidRPr="00BE74DB" w14:paraId="6E055F2F" w14:textId="77777777" w:rsidTr="0022208E">
        <w:trPr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FE32" w14:textId="77777777" w:rsidR="00BE74DB" w:rsidRDefault="00BE74DB" w:rsidP="00BE74D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E74DB">
              <w:rPr>
                <w:b/>
                <w:bCs/>
                <w:color w:val="000000"/>
              </w:rPr>
              <w:t>Адрес контейнерной площадки</w:t>
            </w:r>
            <w:r w:rsidR="0081755F">
              <w:rPr>
                <w:b/>
                <w:bCs/>
                <w:color w:val="000000"/>
              </w:rPr>
              <w:t>,</w:t>
            </w:r>
          </w:p>
          <w:p w14:paraId="582AC9F7" w14:textId="77777777" w:rsidR="00CC5875" w:rsidRDefault="0081755F" w:rsidP="00BE74DB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EF7126" w:rsidRPr="00EF7126">
              <w:rPr>
                <w:b/>
                <w:bCs/>
                <w:color w:val="000000"/>
              </w:rPr>
              <w:t xml:space="preserve">очные координаты  </w:t>
            </w:r>
            <w:r>
              <w:rPr>
                <w:b/>
                <w:bCs/>
                <w:color w:val="000000"/>
              </w:rPr>
              <w:t>широта/долгота</w:t>
            </w:r>
            <w:r w:rsidRPr="00EF7126">
              <w:rPr>
                <w:b/>
                <w:bCs/>
                <w:color w:val="000000"/>
              </w:rPr>
              <w:t xml:space="preserve"> </w:t>
            </w:r>
          </w:p>
          <w:p w14:paraId="66EF3DE7" w14:textId="2D9CE396" w:rsidR="00EF7126" w:rsidRPr="0022208E" w:rsidRDefault="00EF7126" w:rsidP="00CC5875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22208E">
              <w:rPr>
                <w:bCs/>
                <w:color w:val="000000"/>
                <w:sz w:val="16"/>
                <w:szCs w:val="16"/>
              </w:rPr>
              <w:t>(местонахождения контейнерной площад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28E" w14:textId="77777777" w:rsidR="00BE74DB" w:rsidRPr="00BE74DB" w:rsidRDefault="00BE74DB" w:rsidP="00BE74D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E74DB">
              <w:rPr>
                <w:b/>
                <w:bCs/>
                <w:color w:val="000000"/>
              </w:rPr>
              <w:t>Тип контейнера (подчеркну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69D4" w14:textId="77777777" w:rsidR="00BE74DB" w:rsidRPr="00BE74DB" w:rsidRDefault="00BE74DB" w:rsidP="00BE74D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E74DB">
              <w:rPr>
                <w:b/>
                <w:bCs/>
                <w:color w:val="000000"/>
              </w:rPr>
              <w:t>Объем контей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8BE2" w14:textId="77777777" w:rsidR="00BE74DB" w:rsidRPr="00BE74DB" w:rsidRDefault="00B736B0" w:rsidP="00BE74DB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</w:t>
            </w:r>
            <w:r w:rsidR="007D756C">
              <w:rPr>
                <w:b/>
                <w:bCs/>
                <w:color w:val="000000"/>
              </w:rPr>
              <w:t>личество</w:t>
            </w:r>
            <w:r w:rsidR="00BE74DB" w:rsidRPr="00BE74DB">
              <w:rPr>
                <w:b/>
                <w:bCs/>
                <w:color w:val="000000"/>
              </w:rPr>
              <w:t xml:space="preserve"> контей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1D5" w14:textId="77777777" w:rsidR="00BE74DB" w:rsidRDefault="00BE74DB" w:rsidP="004122E3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E74DB">
              <w:rPr>
                <w:b/>
                <w:bCs/>
                <w:color w:val="000000"/>
              </w:rPr>
              <w:t xml:space="preserve">Периодичность вывоза </w:t>
            </w:r>
            <w:r w:rsidR="007D756C">
              <w:rPr>
                <w:b/>
                <w:bCs/>
                <w:color w:val="000000"/>
              </w:rPr>
              <w:t>ТКО</w:t>
            </w:r>
          </w:p>
          <w:p w14:paraId="17994554" w14:textId="77777777" w:rsidR="00EF7126" w:rsidRPr="00BE74DB" w:rsidRDefault="004122E3" w:rsidP="004122E3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апример: 1 раз в неделю /</w:t>
            </w:r>
            <w:r w:rsidR="00EF7126" w:rsidRPr="00EF7126">
              <w:rPr>
                <w:b/>
                <w:bCs/>
                <w:color w:val="000000"/>
              </w:rPr>
              <w:t xml:space="preserve">2 </w:t>
            </w:r>
            <w:r w:rsidR="00F84DBF">
              <w:rPr>
                <w:b/>
                <w:bCs/>
                <w:color w:val="000000"/>
              </w:rPr>
              <w:t>раза в месяц/ и т.д.</w:t>
            </w:r>
            <w:r w:rsidR="00EF7126" w:rsidRPr="00EF7126">
              <w:rPr>
                <w:b/>
                <w:bCs/>
                <w:color w:val="000000"/>
              </w:rPr>
              <w:t>)</w:t>
            </w:r>
          </w:p>
        </w:tc>
      </w:tr>
      <w:tr w:rsidR="00BE74DB" w:rsidRPr="00BE74DB" w14:paraId="6C09026F" w14:textId="77777777" w:rsidTr="0022208E">
        <w:trPr>
          <w:trHeight w:val="3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B37" w14:textId="77777777" w:rsidR="00BE74DB" w:rsidRDefault="00BE74DB" w:rsidP="00BE74DB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</w:p>
          <w:p w14:paraId="35A69F56" w14:textId="77777777" w:rsidR="00DE16B4" w:rsidRDefault="00DE16B4" w:rsidP="00BE74DB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</w:p>
          <w:p w14:paraId="0ACA0A80" w14:textId="77777777" w:rsidR="00DE16B4" w:rsidRDefault="00DE16B4" w:rsidP="00BE74DB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</w:p>
          <w:p w14:paraId="5F218CB4" w14:textId="543B8780" w:rsidR="00DE16B4" w:rsidRPr="00BE74DB" w:rsidRDefault="00DE16B4" w:rsidP="00BE74DB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E55" w14:textId="77777777" w:rsidR="00BE74DB" w:rsidRPr="00BE74DB" w:rsidRDefault="0081755F" w:rsidP="00BE74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ЕК / ПМ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DA8" w14:textId="77777777" w:rsidR="00BE74DB" w:rsidRPr="00BE74DB" w:rsidRDefault="00BE74DB" w:rsidP="00BE74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BA83" w14:textId="77777777" w:rsidR="00BE74DB" w:rsidRPr="00BE74DB" w:rsidRDefault="00BE74DB" w:rsidP="00BE74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FD51" w14:textId="77777777" w:rsidR="00BE74DB" w:rsidRPr="00BE74DB" w:rsidRDefault="00BE74DB" w:rsidP="00BE74D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30AF5FC0" w14:textId="77777777" w:rsidR="00BE74DB" w:rsidRPr="00BE74DB" w:rsidRDefault="00BE74DB" w:rsidP="00BE74DB">
      <w:pPr>
        <w:suppressAutoHyphens/>
        <w:spacing w:line="100" w:lineRule="atLeast"/>
        <w:ind w:left="142"/>
        <w:jc w:val="both"/>
        <w:rPr>
          <w:sz w:val="18"/>
          <w:szCs w:val="18"/>
          <w:lang w:eastAsia="ar-SA"/>
        </w:rPr>
      </w:pPr>
      <w:r w:rsidRPr="00625ED1">
        <w:rPr>
          <w:lang w:eastAsia="ar-SA"/>
        </w:rPr>
        <w:t>Типы контейнеров:</w:t>
      </w:r>
      <w:r w:rsidRPr="00BE74DB">
        <w:rPr>
          <w:sz w:val="18"/>
          <w:szCs w:val="18"/>
          <w:lang w:eastAsia="ar-SA"/>
        </w:rPr>
        <w:t xml:space="preserve"> </w:t>
      </w:r>
      <w:r w:rsidRPr="00BE74DB">
        <w:rPr>
          <w:sz w:val="18"/>
          <w:szCs w:val="18"/>
          <w:lang w:eastAsia="ar-SA"/>
        </w:rPr>
        <w:tab/>
        <w:t xml:space="preserve">ЕК – евроконтейнер пластиковый или металлический </w:t>
      </w:r>
      <w:bookmarkStart w:id="1" w:name="_Hlk197066716"/>
      <w:r w:rsidR="00EF7126">
        <w:rPr>
          <w:sz w:val="18"/>
          <w:szCs w:val="18"/>
          <w:lang w:eastAsia="ar-SA"/>
        </w:rPr>
        <w:t>(1,1; 0,77; 0,66</w:t>
      </w:r>
      <w:r w:rsidRPr="00BE74DB">
        <w:rPr>
          <w:sz w:val="18"/>
          <w:szCs w:val="18"/>
          <w:lang w:eastAsia="ar-SA"/>
        </w:rPr>
        <w:t xml:space="preserve"> куб. м);</w:t>
      </w:r>
      <w:bookmarkEnd w:id="1"/>
    </w:p>
    <w:p w14:paraId="52F9134E" w14:textId="77777777" w:rsidR="00625ED1" w:rsidRPr="00112085" w:rsidRDefault="00BE74DB" w:rsidP="00625ED1">
      <w:pPr>
        <w:suppressAutoHyphens/>
        <w:spacing w:line="360" w:lineRule="auto"/>
        <w:ind w:left="1416" w:firstLine="708"/>
        <w:jc w:val="both"/>
        <w:rPr>
          <w:sz w:val="18"/>
          <w:szCs w:val="18"/>
          <w:lang w:eastAsia="ar-SA"/>
        </w:rPr>
      </w:pPr>
      <w:r w:rsidRPr="00BE74DB">
        <w:rPr>
          <w:sz w:val="18"/>
          <w:szCs w:val="18"/>
          <w:lang w:eastAsia="ar-SA"/>
        </w:rPr>
        <w:t>ПМК – прямоугольный металлический контейнер для боковой загрузки (</w:t>
      </w:r>
      <w:r w:rsidR="00625ED1">
        <w:rPr>
          <w:sz w:val="18"/>
          <w:szCs w:val="18"/>
          <w:lang w:eastAsia="ar-SA"/>
        </w:rPr>
        <w:t>стандартный объем 0,75 куб. м).</w:t>
      </w:r>
    </w:p>
    <w:p w14:paraId="4B8C8DE2" w14:textId="77777777" w:rsidR="00625ED1" w:rsidRPr="00646637" w:rsidRDefault="00625ED1" w:rsidP="00625ED1">
      <w:pPr>
        <w:suppressAutoHyphens/>
        <w:ind w:left="142"/>
        <w:jc w:val="both"/>
        <w:rPr>
          <w:sz w:val="18"/>
          <w:szCs w:val="18"/>
          <w:lang w:eastAsia="ar-SA"/>
        </w:rPr>
      </w:pPr>
    </w:p>
    <w:p w14:paraId="6A2BF97B" w14:textId="4B8A4042" w:rsidR="00FC2793" w:rsidRDefault="006373B3" w:rsidP="00777E77">
      <w:pPr>
        <w:numPr>
          <w:ilvl w:val="0"/>
          <w:numId w:val="27"/>
        </w:numPr>
        <w:pBdr>
          <w:bottom w:val="single" w:sz="12" w:space="1" w:color="auto"/>
        </w:pBdr>
        <w:suppressAutoHyphens/>
        <w:jc w:val="both"/>
        <w:rPr>
          <w:lang w:eastAsia="ar-SA"/>
        </w:rPr>
      </w:pPr>
      <w:r w:rsidRPr="00625ED1">
        <w:rPr>
          <w:lang w:eastAsia="ar-SA"/>
        </w:rPr>
        <w:t>Указать особенности условий</w:t>
      </w:r>
      <w:r w:rsidR="00FC2793" w:rsidRPr="00625ED1">
        <w:rPr>
          <w:lang w:eastAsia="ar-SA"/>
        </w:rPr>
        <w:t xml:space="preserve"> проезда к месту накопления ТКО (ш</w:t>
      </w:r>
      <w:r w:rsidRPr="00625ED1">
        <w:rPr>
          <w:lang w:eastAsia="ar-SA"/>
        </w:rPr>
        <w:t>лагбаум</w:t>
      </w:r>
      <w:r w:rsidR="00FC2793" w:rsidRPr="00625ED1">
        <w:rPr>
          <w:lang w:eastAsia="ar-SA"/>
        </w:rPr>
        <w:t>, ворота, ключи, кодовый замок, узкий проезд, пропускной режим, иное):</w:t>
      </w:r>
    </w:p>
    <w:p w14:paraId="11CFF008" w14:textId="77777777" w:rsidR="00DE16B4" w:rsidRPr="00625ED1" w:rsidRDefault="00DE16B4" w:rsidP="00DE16B4">
      <w:pPr>
        <w:pBdr>
          <w:bottom w:val="single" w:sz="12" w:space="1" w:color="auto"/>
        </w:pBdr>
        <w:suppressAutoHyphens/>
        <w:ind w:left="502"/>
        <w:jc w:val="both"/>
        <w:rPr>
          <w:lang w:eastAsia="ar-SA"/>
        </w:rPr>
      </w:pPr>
    </w:p>
    <w:p w14:paraId="0912F916" w14:textId="0401918B" w:rsidR="00DE16B4" w:rsidRDefault="00DE16B4" w:rsidP="00625ED1">
      <w:pPr>
        <w:suppressAutoHyphens/>
        <w:spacing w:line="100" w:lineRule="atLeast"/>
        <w:jc w:val="both"/>
        <w:rPr>
          <w:sz w:val="32"/>
          <w:szCs w:val="32"/>
          <w:lang w:eastAsia="ar-SA"/>
        </w:rPr>
      </w:pPr>
    </w:p>
    <w:p w14:paraId="39AB03F2" w14:textId="77777777" w:rsidR="00DE16B4" w:rsidRPr="00625ED1" w:rsidRDefault="00DE16B4" w:rsidP="00625ED1">
      <w:pPr>
        <w:suppressAutoHyphens/>
        <w:spacing w:line="100" w:lineRule="atLeast"/>
        <w:jc w:val="both"/>
        <w:rPr>
          <w:sz w:val="32"/>
          <w:szCs w:val="32"/>
          <w:lang w:eastAsia="ar-SA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3"/>
        <w:gridCol w:w="2223"/>
        <w:gridCol w:w="236"/>
        <w:gridCol w:w="3932"/>
      </w:tblGrid>
      <w:tr w:rsidR="000948F4" w:rsidRPr="00434AD1" w14:paraId="1D605169" w14:textId="77777777" w:rsidTr="000948F4"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0CEA2" w14:textId="77777777" w:rsidR="000948F4" w:rsidRPr="00434AD1" w:rsidRDefault="000948F4" w:rsidP="0035173F">
            <w:pPr>
              <w:ind w:left="284" w:right="708"/>
              <w:rPr>
                <w:rFonts w:eastAsia="Calibri"/>
                <w:sz w:val="24"/>
                <w:szCs w:val="24"/>
                <w:lang w:eastAsia="en-US"/>
              </w:rPr>
            </w:pPr>
            <w:r w:rsidRPr="00434AD1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EF6D" w14:textId="77777777" w:rsidR="000948F4" w:rsidRPr="00434AD1" w:rsidRDefault="000948F4" w:rsidP="0035173F">
            <w:pPr>
              <w:ind w:left="284" w:right="708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64E285" w14:textId="77777777" w:rsidR="000948F4" w:rsidRPr="00434AD1" w:rsidRDefault="000948F4" w:rsidP="000948F4">
            <w:pPr>
              <w:ind w:left="284" w:right="708"/>
              <w:rPr>
                <w:rFonts w:eastAsia="Calibri"/>
                <w:sz w:val="24"/>
                <w:szCs w:val="24"/>
                <w:lang w:eastAsia="en-US"/>
              </w:rPr>
            </w:pPr>
            <w:r w:rsidRPr="00434AD1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CB74" w14:textId="77777777" w:rsidR="000948F4" w:rsidRPr="00434AD1" w:rsidRDefault="000948F4" w:rsidP="0035173F">
            <w:pPr>
              <w:ind w:left="284" w:right="708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3F164" w14:textId="77777777" w:rsidR="000948F4" w:rsidRPr="00434AD1" w:rsidRDefault="000948F4" w:rsidP="0035173F">
            <w:pPr>
              <w:ind w:left="284" w:right="708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AD1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</w:tr>
    </w:tbl>
    <w:p w14:paraId="131FF8F2" w14:textId="77777777" w:rsidR="00301DC7" w:rsidRPr="00112085" w:rsidRDefault="00112085" w:rsidP="00112085">
      <w:pPr>
        <w:spacing w:after="200" w:line="276" w:lineRule="auto"/>
        <w:ind w:left="284" w:right="708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.П.</w:t>
      </w:r>
    </w:p>
    <w:p w14:paraId="549AC2BE" w14:textId="01438E4D" w:rsidR="003C0972" w:rsidRPr="00DE16B4" w:rsidRDefault="00625ED1" w:rsidP="00B060A1">
      <w:pPr>
        <w:ind w:right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005EDC">
        <w:rPr>
          <w:rFonts w:eastAsia="Calibri"/>
          <w:sz w:val="24"/>
          <w:szCs w:val="24"/>
          <w:lang w:eastAsia="en-US"/>
        </w:rPr>
        <w:t>Дата «_____</w:t>
      </w:r>
      <w:r w:rsidR="000948F4">
        <w:rPr>
          <w:rFonts w:eastAsia="Calibri"/>
          <w:sz w:val="24"/>
          <w:szCs w:val="24"/>
          <w:lang w:eastAsia="en-US"/>
        </w:rPr>
        <w:t>» ____________________</w:t>
      </w:r>
      <w:r>
        <w:rPr>
          <w:rFonts w:eastAsia="Calibri"/>
          <w:sz w:val="24"/>
          <w:szCs w:val="24"/>
          <w:lang w:eastAsia="en-US"/>
        </w:rPr>
        <w:t>__</w:t>
      </w:r>
      <w:r w:rsidR="000948F4">
        <w:rPr>
          <w:rFonts w:eastAsia="Calibri"/>
          <w:sz w:val="24"/>
          <w:szCs w:val="24"/>
          <w:lang w:eastAsia="en-US"/>
        </w:rPr>
        <w:t xml:space="preserve">_______ </w:t>
      </w:r>
    </w:p>
    <w:p w14:paraId="5EEAC796" w14:textId="07DFD2E2" w:rsidR="0036169C" w:rsidRPr="002C75FE" w:rsidRDefault="0036169C" w:rsidP="00B060A1">
      <w:pPr>
        <w:ind w:right="708"/>
        <w:rPr>
          <w:rFonts w:eastAsia="Calibri"/>
          <w:b/>
          <w:sz w:val="28"/>
          <w:szCs w:val="28"/>
          <w:lang w:eastAsia="en-US"/>
        </w:rPr>
      </w:pPr>
      <w:r w:rsidRPr="002C75FE">
        <w:rPr>
          <w:b/>
          <w:color w:val="000000"/>
          <w:sz w:val="28"/>
          <w:szCs w:val="28"/>
          <w:shd w:val="clear" w:color="auto" w:fill="FFFFFF"/>
        </w:rPr>
        <w:t xml:space="preserve">Реквизиты потребителя, карта </w:t>
      </w:r>
      <w:r w:rsidR="002C75FE">
        <w:rPr>
          <w:b/>
          <w:color w:val="000000"/>
          <w:sz w:val="28"/>
          <w:szCs w:val="28"/>
          <w:shd w:val="clear" w:color="auto" w:fill="FFFFFF"/>
        </w:rPr>
        <w:t>предприятия</w:t>
      </w:r>
      <w:r w:rsidRPr="002C75FE">
        <w:rPr>
          <w:b/>
          <w:color w:val="000000"/>
          <w:sz w:val="28"/>
          <w:szCs w:val="28"/>
          <w:shd w:val="clear" w:color="auto" w:fill="FFFFFF"/>
        </w:rPr>
        <w:t xml:space="preserve"> (уполномоченной организации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235B6D" w:rsidRPr="00235B6D" w14:paraId="76906186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191" w14:textId="5A91F900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lastRenderedPageBreak/>
              <w:t>Полное наименование</w:t>
            </w:r>
            <w:r w:rsidR="002C75FE">
              <w:rPr>
                <w:sz w:val="16"/>
                <w:szCs w:val="16"/>
                <w:lang w:eastAsia="en-US"/>
              </w:rPr>
              <w:t xml:space="preserve"> (без сокращ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1ED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27EEEE5E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869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Кратк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C8D1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00A7B66A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9F8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5CF3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00CF78B0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5B5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B93F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3E4CA2AD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066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4632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742499F3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304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ОКВЭ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940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1F50B134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6FB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Юридически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DA6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052B5779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EB2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Почтовы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574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48C6B0F7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8BF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5A5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325DAECC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C27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Адрес электронной почты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9A3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656A3D67" w14:textId="77777777" w:rsidTr="00235B6D">
        <w:trPr>
          <w:trHeight w:hRule="exact"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4DF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3E7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70198851" w14:textId="77777777" w:rsidTr="00235B6D">
        <w:trPr>
          <w:trHeight w:hRule="exact"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541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Б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A7A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031EA85E" w14:textId="77777777" w:rsidTr="00235B6D">
        <w:trPr>
          <w:trHeight w:hRule="exact" w:val="43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F01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Расчетны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CB58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15324EDA" w14:textId="77777777" w:rsidTr="00235B6D">
        <w:trPr>
          <w:trHeight w:hRule="exact" w:val="35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6DE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Корреспондентски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EFBF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0AF2FFD5" w14:textId="77777777" w:rsidTr="00235B6D">
        <w:trPr>
          <w:trHeight w:hRule="exact" w:val="37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A37" w14:textId="0F856ADA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ФИО руководителя</w:t>
            </w:r>
            <w:r w:rsidR="00CF4C66">
              <w:rPr>
                <w:sz w:val="16"/>
                <w:szCs w:val="16"/>
                <w:lang w:eastAsia="en-US"/>
              </w:rPr>
              <w:t xml:space="preserve"> (подписа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B296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F4C66" w:rsidRPr="00235B6D" w14:paraId="2700D311" w14:textId="77777777" w:rsidTr="00235B6D">
        <w:trPr>
          <w:trHeight w:hRule="exact" w:val="37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19AC" w14:textId="65ADE8D3" w:rsidR="00CF4C66" w:rsidRPr="00235B6D" w:rsidRDefault="00CF4C66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ь (подписан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9961" w14:textId="77777777" w:rsidR="00CF4C66" w:rsidRPr="00235B6D" w:rsidRDefault="00CF4C66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41A3DF51" w14:textId="77777777" w:rsidTr="00235B6D">
        <w:trPr>
          <w:trHeight w:hRule="exact" w:val="4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1F7" w14:textId="5BC9C29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Основание, на котором действует руководитель</w:t>
            </w:r>
            <w:r w:rsidR="00CF4C66">
              <w:rPr>
                <w:sz w:val="16"/>
                <w:szCs w:val="16"/>
                <w:lang w:eastAsia="en-US"/>
              </w:rPr>
              <w:t xml:space="preserve"> (подписа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46D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27FAF1A3" w14:textId="77777777" w:rsidTr="00235B6D">
        <w:trPr>
          <w:trHeight w:hRule="exact" w:val="36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879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ФИО лица, ответственного за обращение с ТК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FD4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3559F5B0" w14:textId="77777777" w:rsidTr="00235B6D">
        <w:trPr>
          <w:trHeight w:hRule="exact" w:val="3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C7D7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Телефон лица, ответственного за обращение с ТК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3D6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35B6D" w:rsidRPr="00235B6D" w14:paraId="7C52C7FE" w14:textId="77777777" w:rsidTr="00235B6D">
        <w:trPr>
          <w:trHeight w:hRule="exact" w:val="3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EF9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Иные контактные данные лица, ответственного за обращение с ТК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AEB8" w14:textId="77777777" w:rsidR="00235B6D" w:rsidRPr="00235B6D" w:rsidRDefault="00235B6D" w:rsidP="00235B6D">
            <w:pPr>
              <w:spacing w:after="100" w:afterAutospacing="1" w:line="2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14:paraId="0ECF64D8" w14:textId="77777777" w:rsidR="00235B6D" w:rsidRPr="00235B6D" w:rsidRDefault="00235B6D" w:rsidP="00235B6D">
      <w:pPr>
        <w:rPr>
          <w:vanish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850"/>
        <w:gridCol w:w="1247"/>
        <w:gridCol w:w="1305"/>
        <w:gridCol w:w="1559"/>
      </w:tblGrid>
      <w:tr w:rsidR="00235B6D" w:rsidRPr="00235B6D" w14:paraId="6D47D09A" w14:textId="77777777" w:rsidTr="00235B6D">
        <w:trPr>
          <w:trHeight w:hRule="exact" w:val="130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8D4" w14:textId="77777777" w:rsidR="00235B6D" w:rsidRPr="00235B6D" w:rsidRDefault="00235B6D" w:rsidP="00235B6D">
            <w:pPr>
              <w:jc w:val="both"/>
              <w:rPr>
                <w:sz w:val="16"/>
                <w:szCs w:val="16"/>
              </w:rPr>
            </w:pPr>
            <w:r w:rsidRPr="00235B6D">
              <w:rPr>
                <w:sz w:val="16"/>
                <w:szCs w:val="16"/>
              </w:rPr>
              <w:t>Наименования оператора ЭДО.</w:t>
            </w:r>
          </w:p>
          <w:p w14:paraId="07942600" w14:textId="77777777" w:rsidR="00235B6D" w:rsidRPr="00235B6D" w:rsidRDefault="00235B6D" w:rsidP="00235B6D">
            <w:pPr>
              <w:jc w:val="both"/>
              <w:rPr>
                <w:sz w:val="16"/>
                <w:szCs w:val="16"/>
              </w:rPr>
            </w:pPr>
            <w:r w:rsidRPr="00235B6D">
              <w:rPr>
                <w:sz w:val="16"/>
                <w:szCs w:val="16"/>
              </w:rPr>
              <w:t>Для обмена платежными документами необходимо заключить отдельное соглашение. Договор по ЭДО не подписывается.</w:t>
            </w:r>
          </w:p>
          <w:p w14:paraId="59827E54" w14:textId="77777777" w:rsidR="00235B6D" w:rsidRPr="00235B6D" w:rsidRDefault="00235B6D" w:rsidP="00235B6D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235B6D">
              <w:rPr>
                <w:b/>
                <w:sz w:val="16"/>
                <w:szCs w:val="16"/>
              </w:rPr>
              <w:t>Если ЭДО не используется, или соглашение по ЭДО уже заключено между сторонами, Соглашение не заключает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3C6C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СБИС</w:t>
            </w:r>
          </w:p>
          <w:p w14:paraId="5B5BE841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6FE9EA8A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16"/>
                <w:szCs w:val="16"/>
                <w:lang w:eastAsia="en-US"/>
              </w:rPr>
              <w:id w:val="67292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7A3AB" w14:textId="77777777" w:rsidR="00235B6D" w:rsidRPr="00235B6D" w:rsidRDefault="00235B6D" w:rsidP="00235B6D">
                <w:pPr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235B6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sdtContent>
          </w:sdt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DAEC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35B6D">
              <w:rPr>
                <w:sz w:val="16"/>
                <w:szCs w:val="16"/>
                <w:lang w:eastAsia="en-US"/>
              </w:rPr>
              <w:t>Диадок</w:t>
            </w:r>
            <w:proofErr w:type="spellEnd"/>
            <w:r w:rsidRPr="00235B6D">
              <w:rPr>
                <w:sz w:val="16"/>
                <w:szCs w:val="16"/>
                <w:lang w:eastAsia="en-US"/>
              </w:rPr>
              <w:t>. Контур</w:t>
            </w:r>
          </w:p>
          <w:p w14:paraId="411156B1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16"/>
                <w:szCs w:val="16"/>
                <w:lang w:eastAsia="en-US"/>
              </w:rPr>
              <w:id w:val="-126969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79EAA" w14:textId="77777777" w:rsidR="00235B6D" w:rsidRPr="00235B6D" w:rsidRDefault="00235B6D" w:rsidP="00235B6D">
                <w:pPr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235B6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sdtContent>
          </w:sdt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BD8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  <w:r w:rsidRPr="00235B6D">
              <w:rPr>
                <w:sz w:val="16"/>
                <w:szCs w:val="16"/>
                <w:lang w:eastAsia="en-US"/>
              </w:rPr>
              <w:t>Другой оператор</w:t>
            </w:r>
          </w:p>
          <w:p w14:paraId="5F09305F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16"/>
                <w:szCs w:val="16"/>
                <w:lang w:eastAsia="en-US"/>
              </w:rPr>
              <w:id w:val="109166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1A3B8" w14:textId="77777777" w:rsidR="00235B6D" w:rsidRPr="00235B6D" w:rsidRDefault="00235B6D" w:rsidP="00235B6D">
                <w:pPr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235B6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C9AC" w14:textId="77777777" w:rsidR="00235B6D" w:rsidRPr="00235B6D" w:rsidRDefault="00235B6D" w:rsidP="00235B6D">
            <w:pPr>
              <w:jc w:val="center"/>
              <w:rPr>
                <w:sz w:val="16"/>
                <w:szCs w:val="16"/>
              </w:rPr>
            </w:pPr>
            <w:r w:rsidRPr="00235B6D">
              <w:rPr>
                <w:sz w:val="16"/>
                <w:szCs w:val="16"/>
              </w:rPr>
              <w:t>Не используем</w:t>
            </w:r>
            <w:r w:rsidRPr="00235B6D">
              <w:rPr>
                <w:sz w:val="16"/>
                <w:szCs w:val="16"/>
              </w:rPr>
              <w:br/>
              <w:t>ЭДО</w:t>
            </w:r>
          </w:p>
          <w:p w14:paraId="013FA0D5" w14:textId="77777777" w:rsidR="00235B6D" w:rsidRPr="00235B6D" w:rsidRDefault="00235B6D" w:rsidP="00235B6D">
            <w:pPr>
              <w:jc w:val="center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16"/>
                <w:szCs w:val="16"/>
                <w:lang w:eastAsia="en-US"/>
              </w:rPr>
              <w:id w:val="17214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9BA97" w14:textId="77777777" w:rsidR="00235B6D" w:rsidRPr="00235B6D" w:rsidRDefault="00235B6D" w:rsidP="00235B6D">
                <w:pPr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235B6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sdtContent>
          </w:sdt>
        </w:tc>
      </w:tr>
    </w:tbl>
    <w:p w14:paraId="43E42F5A" w14:textId="77777777" w:rsidR="00625ED1" w:rsidRPr="00235B6D" w:rsidRDefault="00625ED1" w:rsidP="00235B6D">
      <w:pPr>
        <w:ind w:right="708"/>
        <w:rPr>
          <w:rFonts w:eastAsia="Calibri"/>
          <w:sz w:val="16"/>
          <w:szCs w:val="16"/>
          <w:lang w:eastAsia="en-US"/>
        </w:rPr>
      </w:pPr>
    </w:p>
    <w:p w14:paraId="23F966FD" w14:textId="77777777" w:rsidR="00DD2D8A" w:rsidRPr="00235B6D" w:rsidRDefault="00DD2D8A" w:rsidP="00434AD1">
      <w:pPr>
        <w:ind w:left="284" w:right="708" w:firstLine="567"/>
        <w:jc w:val="center"/>
        <w:rPr>
          <w:rFonts w:eastAsia="Calibri"/>
          <w:sz w:val="16"/>
          <w:szCs w:val="16"/>
          <w:lang w:eastAsia="en-US"/>
        </w:rPr>
      </w:pPr>
      <w:r w:rsidRPr="00235B6D">
        <w:rPr>
          <w:rFonts w:eastAsia="Calibri"/>
          <w:sz w:val="16"/>
          <w:szCs w:val="16"/>
          <w:lang w:eastAsia="en-US"/>
        </w:rPr>
        <w:t>Согласие на обработку персональных данных.</w:t>
      </w:r>
    </w:p>
    <w:p w14:paraId="7C6F7E28" w14:textId="663AEFD2" w:rsidR="00DD2D8A" w:rsidRDefault="00DD2D8A" w:rsidP="00CF4C66">
      <w:pPr>
        <w:ind w:left="284" w:right="708" w:firstLine="567"/>
        <w:jc w:val="both"/>
        <w:rPr>
          <w:rFonts w:eastAsia="Calibri"/>
          <w:sz w:val="16"/>
          <w:szCs w:val="16"/>
          <w:lang w:eastAsia="en-US"/>
        </w:rPr>
      </w:pPr>
      <w:r w:rsidRPr="00235B6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В соответствии с пунктами 2, 5 части 1 статьи 6 Федерального закона от 27.07.2006   № 152-ФЗ «О персональных данных» оператор по обращению с твердыми коммунальными отходами имеет право обрабатывать персональные данные граждан для исполнения договора. В соответствии с этим, даю свое согласие</w:t>
      </w:r>
      <w:r w:rsidRPr="00235B6D">
        <w:rPr>
          <w:rFonts w:eastAsia="Calibri"/>
          <w:sz w:val="16"/>
          <w:szCs w:val="16"/>
          <w:lang w:eastAsia="en-US"/>
        </w:rPr>
        <w:t xml:space="preserve"> Обществу с ограниченной ответственностью «Спецсервис» (Региональный оператор),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 Настоящее согласие дается мною в целях заключения с Региональным оператором настоящего договора, его дальнейшего изменения и исполнения. 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 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 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З (три) месяца до момента отзыва согласия. 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</w:t>
      </w:r>
      <w:r w:rsidR="00B4260A" w:rsidRPr="00235B6D">
        <w:rPr>
          <w:rFonts w:eastAsia="Calibri"/>
          <w:sz w:val="16"/>
          <w:szCs w:val="16"/>
          <w:lang w:eastAsia="en-US"/>
        </w:rPr>
        <w:t>-</w:t>
      </w:r>
      <w:r w:rsidRPr="00235B6D">
        <w:rPr>
          <w:rFonts w:eastAsia="Calibri"/>
          <w:sz w:val="16"/>
          <w:szCs w:val="16"/>
          <w:lang w:eastAsia="en-US"/>
        </w:rPr>
        <w:t xml:space="preserve">коммунального хозяйства», приказа </w:t>
      </w:r>
      <w:r w:rsidR="00B4260A" w:rsidRPr="00235B6D">
        <w:rPr>
          <w:rFonts w:eastAsia="Calibri"/>
          <w:sz w:val="16"/>
          <w:szCs w:val="16"/>
          <w:lang w:eastAsia="en-US"/>
        </w:rPr>
        <w:t xml:space="preserve"> Министерства строительства и жилищно-коммунального хозяйства РФ №79/</w:t>
      </w:r>
      <w:proofErr w:type="spellStart"/>
      <w:r w:rsidR="00B4260A" w:rsidRPr="00235B6D">
        <w:rPr>
          <w:rFonts w:eastAsia="Calibri"/>
          <w:sz w:val="16"/>
          <w:szCs w:val="16"/>
          <w:lang w:eastAsia="en-US"/>
        </w:rPr>
        <w:t>пр</w:t>
      </w:r>
      <w:proofErr w:type="spellEnd"/>
      <w:r w:rsidR="00B4260A" w:rsidRPr="00235B6D">
        <w:rPr>
          <w:rFonts w:eastAsia="Calibri"/>
          <w:sz w:val="16"/>
          <w:szCs w:val="16"/>
          <w:lang w:eastAsia="en-US"/>
        </w:rPr>
        <w:t xml:space="preserve"> от 07.02.2024г. </w:t>
      </w:r>
      <w:r w:rsidRPr="00235B6D">
        <w:rPr>
          <w:rFonts w:eastAsia="Calibri"/>
          <w:sz w:val="16"/>
          <w:szCs w:val="16"/>
          <w:lang w:eastAsia="en-US"/>
        </w:rPr>
        <w:t xml:space="preserve"> «Об </w:t>
      </w:r>
      <w:r w:rsidR="00B4260A" w:rsidRPr="00235B6D">
        <w:rPr>
          <w:rFonts w:eastAsia="Calibri"/>
          <w:sz w:val="16"/>
          <w:szCs w:val="16"/>
          <w:lang w:eastAsia="en-US"/>
        </w:rPr>
        <w:t>установлении</w:t>
      </w:r>
      <w:r w:rsidRPr="00235B6D">
        <w:rPr>
          <w:rFonts w:eastAsia="Calibri"/>
          <w:sz w:val="16"/>
          <w:szCs w:val="16"/>
          <w:lang w:eastAsia="en-US"/>
        </w:rPr>
        <w:t xml:space="preserve"> состава, сроков и периодичности размещения информации поставщиками информации </w:t>
      </w:r>
      <w:r w:rsidR="00200805" w:rsidRPr="00235B6D">
        <w:rPr>
          <w:rFonts w:eastAsia="Calibri"/>
          <w:sz w:val="16"/>
          <w:szCs w:val="16"/>
          <w:lang w:eastAsia="en-US"/>
        </w:rPr>
        <w:t xml:space="preserve">в </w:t>
      </w:r>
      <w:r w:rsidRPr="00235B6D">
        <w:rPr>
          <w:rFonts w:eastAsia="Calibri"/>
          <w:sz w:val="16"/>
          <w:szCs w:val="16"/>
          <w:lang w:eastAsia="en-US"/>
        </w:rPr>
        <w:t>государственной информационной системе жилищно</w:t>
      </w:r>
      <w:r w:rsidR="00B4260A" w:rsidRPr="00235B6D">
        <w:rPr>
          <w:rFonts w:eastAsia="Calibri"/>
          <w:sz w:val="16"/>
          <w:szCs w:val="16"/>
          <w:lang w:eastAsia="en-US"/>
        </w:rPr>
        <w:t>-</w:t>
      </w:r>
      <w:r w:rsidRPr="00235B6D">
        <w:rPr>
          <w:rFonts w:eastAsia="Calibri"/>
          <w:sz w:val="16"/>
          <w:szCs w:val="16"/>
          <w:lang w:eastAsia="en-US"/>
        </w:rPr>
        <w:t>коммунального хозяйства</w:t>
      </w:r>
      <w:r w:rsidR="00B4260A" w:rsidRPr="00235B6D">
        <w:rPr>
          <w:rFonts w:eastAsia="Calibri"/>
          <w:sz w:val="16"/>
          <w:szCs w:val="16"/>
          <w:lang w:eastAsia="en-US"/>
        </w:rPr>
        <w:t>, обязательное размещение которой предусмотрено федеральным законом от 21 июля 2014г. № 209-ФЗ «О государственной информационной системе жилищно-коммунального хозяйства</w:t>
      </w:r>
      <w:r w:rsidRPr="00235B6D">
        <w:rPr>
          <w:rFonts w:eastAsia="Calibri"/>
          <w:sz w:val="16"/>
          <w:szCs w:val="16"/>
          <w:lang w:eastAsia="en-US"/>
        </w:rPr>
        <w:t xml:space="preserve">», Региональный о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 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 </w:t>
      </w:r>
    </w:p>
    <w:p w14:paraId="48AE8AAF" w14:textId="77777777" w:rsidR="00CF4C66" w:rsidRPr="00CF4C66" w:rsidRDefault="00CF4C66" w:rsidP="00CF4C66">
      <w:pPr>
        <w:ind w:left="284" w:right="708" w:firstLine="567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0"/>
        <w:gridCol w:w="2687"/>
        <w:gridCol w:w="362"/>
        <w:gridCol w:w="2940"/>
      </w:tblGrid>
      <w:tr w:rsidR="00DD2D8A" w:rsidRPr="00646637" w14:paraId="177DE533" w14:textId="77777777" w:rsidTr="00434AD1"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47AC61" w14:textId="77777777" w:rsidR="00DD2D8A" w:rsidRPr="00646637" w:rsidRDefault="00DD2D8A" w:rsidP="00434AD1">
            <w:pPr>
              <w:ind w:left="284" w:right="708"/>
              <w:rPr>
                <w:rFonts w:eastAsia="Calibri"/>
                <w:sz w:val="18"/>
                <w:szCs w:val="18"/>
                <w:lang w:eastAsia="en-US"/>
              </w:rPr>
            </w:pPr>
            <w:r w:rsidRPr="00646637">
              <w:rPr>
                <w:rFonts w:eastAsia="Calibr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FC26" w14:textId="77777777" w:rsidR="00DD2D8A" w:rsidRPr="00646637" w:rsidRDefault="00DD2D8A" w:rsidP="00434AD1">
            <w:pPr>
              <w:ind w:left="284" w:right="708"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5221C2" w14:textId="77777777" w:rsidR="00DD2D8A" w:rsidRPr="00646637" w:rsidRDefault="00DD2D8A" w:rsidP="00434AD1">
            <w:pPr>
              <w:ind w:left="284" w:right="708"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6637"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F527" w14:textId="77777777" w:rsidR="00DD2D8A" w:rsidRPr="00646637" w:rsidRDefault="00DD2D8A" w:rsidP="00434AD1">
            <w:pPr>
              <w:ind w:left="284" w:right="708"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FAC5AB" w14:textId="77777777" w:rsidR="00DD2D8A" w:rsidRPr="00646637" w:rsidRDefault="00DD2D8A" w:rsidP="00434AD1">
            <w:pPr>
              <w:ind w:left="284" w:right="708"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6637">
              <w:rPr>
                <w:rFonts w:eastAsia="Calibri"/>
                <w:sz w:val="18"/>
                <w:szCs w:val="18"/>
                <w:lang w:eastAsia="en-US"/>
              </w:rPr>
              <w:t>Ф.И.О.</w:t>
            </w:r>
          </w:p>
        </w:tc>
      </w:tr>
    </w:tbl>
    <w:p w14:paraId="53CE9238" w14:textId="77777777" w:rsidR="00DD2D8A" w:rsidRPr="00646637" w:rsidRDefault="00DD2D8A" w:rsidP="00434AD1">
      <w:pPr>
        <w:spacing w:after="200" w:line="276" w:lineRule="auto"/>
        <w:ind w:left="284" w:right="708" w:firstLine="567"/>
        <w:jc w:val="both"/>
        <w:rPr>
          <w:rFonts w:eastAsia="Calibri"/>
          <w:b/>
          <w:sz w:val="18"/>
          <w:szCs w:val="18"/>
          <w:lang w:eastAsia="en-US"/>
        </w:rPr>
      </w:pPr>
      <w:r w:rsidRPr="00646637">
        <w:rPr>
          <w:rFonts w:eastAsia="Calibri"/>
          <w:b/>
          <w:sz w:val="18"/>
          <w:szCs w:val="18"/>
          <w:lang w:eastAsia="en-US"/>
        </w:rPr>
        <w:t>М.П.</w:t>
      </w:r>
    </w:p>
    <w:p w14:paraId="36CC4D21" w14:textId="77777777" w:rsidR="00434AD1" w:rsidRPr="00646637" w:rsidRDefault="00434AD1" w:rsidP="00434AD1">
      <w:pPr>
        <w:ind w:left="284" w:right="708" w:firstLine="567"/>
        <w:rPr>
          <w:rFonts w:eastAsia="Calibri"/>
          <w:sz w:val="18"/>
          <w:szCs w:val="18"/>
          <w:lang w:eastAsia="en-US"/>
        </w:rPr>
      </w:pPr>
    </w:p>
    <w:p w14:paraId="6B63A16F" w14:textId="7E78643C" w:rsidR="003C0972" w:rsidRPr="00DE16B4" w:rsidRDefault="00093DF5" w:rsidP="00DE16B4">
      <w:pPr>
        <w:ind w:right="708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</w:t>
      </w:r>
      <w:r w:rsidR="00005EDC">
        <w:rPr>
          <w:rFonts w:eastAsia="Calibri"/>
          <w:sz w:val="18"/>
          <w:szCs w:val="18"/>
          <w:lang w:eastAsia="en-US"/>
        </w:rPr>
        <w:t>Дата «_____</w:t>
      </w:r>
      <w:r w:rsidR="00235B6D">
        <w:rPr>
          <w:rFonts w:eastAsia="Calibri"/>
          <w:sz w:val="18"/>
          <w:szCs w:val="18"/>
          <w:lang w:eastAsia="en-US"/>
        </w:rPr>
        <w:t>» ___________________________ г.</w:t>
      </w:r>
    </w:p>
    <w:p w14:paraId="14FE9E85" w14:textId="297042C1" w:rsidR="00005EDC" w:rsidRDefault="00005EDC" w:rsidP="00342F91">
      <w:pPr>
        <w:suppressAutoHyphens/>
        <w:spacing w:before="120"/>
        <w:rPr>
          <w:b/>
          <w:bCs/>
          <w:sz w:val="24"/>
          <w:szCs w:val="24"/>
          <w:lang w:eastAsia="ar-SA"/>
        </w:rPr>
      </w:pPr>
      <w:r w:rsidRPr="00893311">
        <w:rPr>
          <w:b/>
          <w:sz w:val="32"/>
          <w:szCs w:val="32"/>
          <w:u w:val="single"/>
          <w:lang w:eastAsia="ar-SA"/>
        </w:rPr>
        <w:t>Приложение №1</w:t>
      </w:r>
      <w:r w:rsidR="001158DB">
        <w:rPr>
          <w:b/>
          <w:sz w:val="32"/>
          <w:szCs w:val="32"/>
          <w:u w:val="single"/>
          <w:lang w:eastAsia="ar-SA"/>
        </w:rPr>
        <w:t xml:space="preserve"> к «</w:t>
      </w:r>
      <w:proofErr w:type="gramStart"/>
      <w:r w:rsidR="001158DB">
        <w:rPr>
          <w:b/>
          <w:sz w:val="32"/>
          <w:szCs w:val="32"/>
          <w:u w:val="single"/>
          <w:lang w:eastAsia="ar-SA"/>
        </w:rPr>
        <w:t>Заявлению</w:t>
      </w:r>
      <w:r>
        <w:rPr>
          <w:b/>
          <w:sz w:val="32"/>
          <w:szCs w:val="32"/>
          <w:u w:val="single"/>
          <w:lang w:eastAsia="ar-SA"/>
        </w:rPr>
        <w:t>»</w:t>
      </w:r>
      <w:r w:rsidR="00342F91">
        <w:rPr>
          <w:b/>
          <w:sz w:val="32"/>
          <w:szCs w:val="32"/>
          <w:u w:val="single"/>
          <w:lang w:eastAsia="ar-SA"/>
        </w:rPr>
        <w:t xml:space="preserve">   </w:t>
      </w:r>
      <w:proofErr w:type="gramEnd"/>
      <w:r w:rsidR="00342F91">
        <w:rPr>
          <w:b/>
          <w:sz w:val="32"/>
          <w:szCs w:val="32"/>
          <w:u w:val="single"/>
          <w:lang w:eastAsia="ar-SA"/>
        </w:rPr>
        <w:t xml:space="preserve"> </w:t>
      </w:r>
      <w:r w:rsidR="00342F91" w:rsidRPr="009300B9">
        <w:rPr>
          <w:b/>
          <w:bCs/>
          <w:sz w:val="24"/>
          <w:szCs w:val="24"/>
          <w:lang w:eastAsia="ar-SA"/>
        </w:rPr>
        <w:t>Таблица по типам использования объекта</w:t>
      </w:r>
    </w:p>
    <w:p w14:paraId="653D48DF" w14:textId="77777777" w:rsidR="00342F91" w:rsidRPr="00342F91" w:rsidRDefault="00342F91" w:rsidP="00342F91">
      <w:pPr>
        <w:suppressAutoHyphens/>
        <w:spacing w:before="120"/>
        <w:rPr>
          <w:b/>
          <w:bCs/>
          <w:sz w:val="12"/>
          <w:szCs w:val="12"/>
          <w:lang w:eastAsia="ar-SA"/>
        </w:rPr>
      </w:pPr>
    </w:p>
    <w:p w14:paraId="7402128F" w14:textId="09153D4B" w:rsidR="005E786C" w:rsidRDefault="00005EDC" w:rsidP="007E2DF7">
      <w:pPr>
        <w:jc w:val="center"/>
        <w:rPr>
          <w:b/>
          <w:sz w:val="28"/>
          <w:szCs w:val="28"/>
        </w:rPr>
      </w:pPr>
      <w:r w:rsidRPr="003628A1">
        <w:rPr>
          <w:b/>
          <w:sz w:val="28"/>
          <w:szCs w:val="28"/>
        </w:rPr>
        <w:t>Тип объекта и нормативы накопления твердых коммунальных отходов</w:t>
      </w:r>
      <w:r w:rsidR="005E786C" w:rsidRPr="003628A1">
        <w:rPr>
          <w:b/>
          <w:sz w:val="28"/>
          <w:szCs w:val="28"/>
        </w:rPr>
        <w:t xml:space="preserve"> </w:t>
      </w:r>
    </w:p>
    <w:p w14:paraId="0EDD0BF0" w14:textId="77777777" w:rsidR="003628A1" w:rsidRPr="003628A1" w:rsidRDefault="003628A1" w:rsidP="007E2DF7">
      <w:pPr>
        <w:jc w:val="center"/>
        <w:rPr>
          <w:b/>
          <w:sz w:val="12"/>
          <w:szCs w:val="12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977"/>
      </w:tblGrid>
      <w:tr w:rsidR="00005EDC" w:rsidRPr="00B04DF9" w14:paraId="2FB3ACC7" w14:textId="77777777" w:rsidTr="003628A1">
        <w:trPr>
          <w:trHeight w:val="31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5137" w14:textId="77777777" w:rsidR="00005EDC" w:rsidRPr="003628A1" w:rsidRDefault="00005EDC" w:rsidP="00B04DF9">
            <w:pPr>
              <w:jc w:val="center"/>
              <w:rPr>
                <w:sz w:val="24"/>
                <w:szCs w:val="24"/>
                <w:lang w:eastAsia="en-US"/>
              </w:rPr>
            </w:pPr>
            <w:r w:rsidRPr="003628A1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категории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69B2" w14:textId="77777777" w:rsidR="00005EDC" w:rsidRPr="003628A1" w:rsidRDefault="00005EDC" w:rsidP="00B04DF9">
            <w:pPr>
              <w:jc w:val="center"/>
              <w:rPr>
                <w:sz w:val="24"/>
                <w:szCs w:val="24"/>
                <w:lang w:eastAsia="en-US"/>
              </w:rPr>
            </w:pPr>
            <w:r w:rsidRPr="003628A1">
              <w:rPr>
                <w:b/>
                <w:bCs/>
                <w:color w:val="000000"/>
                <w:sz w:val="24"/>
                <w:szCs w:val="24"/>
                <w:lang w:eastAsia="en-US"/>
              </w:rPr>
              <w:t>Расчетная единица</w:t>
            </w:r>
          </w:p>
        </w:tc>
      </w:tr>
      <w:tr w:rsidR="00005EDC" w:rsidRPr="00B04DF9" w14:paraId="4210B091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2357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Научно-исследовательские, проектные институты и конструкторские   бю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7A4D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сотрудник</w:t>
            </w:r>
          </w:p>
        </w:tc>
      </w:tr>
      <w:tr w:rsidR="00005EDC" w:rsidRPr="00B04DF9" w14:paraId="621D5A78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874A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Банки, финансов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8D8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сотрудник</w:t>
            </w:r>
          </w:p>
        </w:tc>
      </w:tr>
      <w:tr w:rsidR="00005EDC" w:rsidRPr="00B04DF9" w14:paraId="40913EBF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89AF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Отделения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BB1D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сотрудник</w:t>
            </w:r>
          </w:p>
        </w:tc>
      </w:tr>
      <w:tr w:rsidR="00005EDC" w:rsidRPr="00B04DF9" w14:paraId="0A10B1F7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FEDA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Административные, офис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663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сотрудник</w:t>
            </w:r>
          </w:p>
        </w:tc>
      </w:tr>
      <w:tr w:rsidR="00005EDC" w:rsidRPr="00B04DF9" w14:paraId="33C3872B" w14:textId="77777777" w:rsidTr="003628A1">
        <w:trPr>
          <w:trHeight w:val="264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F6B8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Продовольственный 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CE35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торговой площади</w:t>
            </w:r>
          </w:p>
        </w:tc>
      </w:tr>
      <w:tr w:rsidR="00005EDC" w:rsidRPr="00B04DF9" w14:paraId="207DBAFD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423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Промтоварный 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28D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торговой площади</w:t>
            </w:r>
          </w:p>
        </w:tc>
      </w:tr>
      <w:tr w:rsidR="00005EDC" w:rsidRPr="00B04DF9" w14:paraId="2789DE5A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457E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47D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торговой площади</w:t>
            </w:r>
          </w:p>
        </w:tc>
      </w:tr>
      <w:tr w:rsidR="00005EDC" w:rsidRPr="00B04DF9" w14:paraId="3654A135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C59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160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торговое место</w:t>
            </w:r>
          </w:p>
        </w:tc>
      </w:tr>
      <w:tr w:rsidR="00005EDC" w:rsidRPr="00B04DF9" w14:paraId="0D8F8874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638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Палатка, 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5A0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7B28CA8F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F00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Супермаркет (универма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A12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торговой площади</w:t>
            </w:r>
          </w:p>
        </w:tc>
      </w:tr>
      <w:tr w:rsidR="00005EDC" w:rsidRPr="00B04DF9" w14:paraId="15AAEA93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EBA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Ры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C4D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торговой площади</w:t>
            </w:r>
          </w:p>
        </w:tc>
      </w:tr>
      <w:tr w:rsidR="00005EDC" w:rsidRPr="00B04DF9" w14:paraId="482755E3" w14:textId="77777777" w:rsidTr="003628A1">
        <w:trPr>
          <w:trHeight w:val="11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082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Универ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386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торговой площади</w:t>
            </w:r>
          </w:p>
        </w:tc>
      </w:tr>
      <w:tr w:rsidR="00005EDC" w:rsidRPr="00B04DF9" w14:paraId="4A2786CB" w14:textId="77777777" w:rsidTr="003628A1">
        <w:trPr>
          <w:trHeight w:val="17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91F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Склад, 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412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104094F6" w14:textId="77777777" w:rsidTr="003628A1">
        <w:trPr>
          <w:trHeight w:val="249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2AF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4B7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машино-место</w:t>
            </w:r>
          </w:p>
        </w:tc>
      </w:tr>
      <w:tr w:rsidR="00005EDC" w:rsidRPr="00B04DF9" w14:paraId="416A7BFF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B19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Автозаправочные 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DBB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машино-место</w:t>
            </w:r>
          </w:p>
        </w:tc>
      </w:tr>
      <w:tr w:rsidR="00005EDC" w:rsidRPr="00B04DF9" w14:paraId="2C9FC030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00B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Автостоянки и парк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7A2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машино-место</w:t>
            </w:r>
          </w:p>
        </w:tc>
      </w:tr>
      <w:tr w:rsidR="00005EDC" w:rsidRPr="00B04DF9" w14:paraId="44B3FA39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F38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Гаражи, парковки закрыт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94A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ашино-место</w:t>
            </w:r>
          </w:p>
        </w:tc>
      </w:tr>
      <w:tr w:rsidR="00005EDC" w:rsidRPr="00B04DF9" w14:paraId="37BE35CD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B57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Автом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240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ашино-место</w:t>
            </w:r>
          </w:p>
        </w:tc>
      </w:tr>
      <w:tr w:rsidR="00005EDC" w:rsidRPr="00B04DF9" w14:paraId="63B36884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964" w14:textId="77777777" w:rsidR="00005EDC" w:rsidRPr="00F331E1" w:rsidRDefault="00005EDC" w:rsidP="00B04DF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331E1">
              <w:rPr>
                <w:bCs/>
                <w:color w:val="000000"/>
                <w:sz w:val="22"/>
                <w:szCs w:val="22"/>
                <w:lang w:eastAsia="en-US"/>
              </w:rPr>
              <w:t>Железнодорожные и автовокзалы, аэропорты, речные по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27C" w14:textId="2AE7ED64" w:rsidR="00005EDC" w:rsidRPr="007E2DF7" w:rsidRDefault="00811C8E" w:rsidP="00B04DF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E2DF7">
              <w:rPr>
                <w:b/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71F1E883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601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D57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ребенок</w:t>
            </w:r>
          </w:p>
        </w:tc>
      </w:tr>
      <w:tr w:rsidR="00005EDC" w:rsidRPr="00B04DF9" w14:paraId="19CAE3E5" w14:textId="77777777" w:rsidTr="003628A1">
        <w:trPr>
          <w:trHeight w:val="244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57C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Общеобразовательное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576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учащийся</w:t>
            </w:r>
          </w:p>
        </w:tc>
      </w:tr>
      <w:tr w:rsidR="00005EDC" w:rsidRPr="00B04DF9" w14:paraId="61C87A13" w14:textId="77777777" w:rsidTr="003628A1">
        <w:trPr>
          <w:trHeight w:val="361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DC5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Учреждение начального и среднего профессионального образования, высшего профессионального и послевузовского образования и иное учреждение, осуществляющее образовательный проце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D2C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учащийся</w:t>
            </w:r>
          </w:p>
        </w:tc>
      </w:tr>
      <w:tr w:rsidR="00005EDC" w:rsidRPr="00B04DF9" w14:paraId="5DFA57B1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39E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Клубы, кинотеатры, концертные залы, театры, ци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A0A3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4101F54F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1044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Библиотеки, арх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147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6FAA98F3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9C7D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Дворцы, дома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1125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1C20F54E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9151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Спортивные арены, стадионы, спортивные клу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D81F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3724DA3E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7539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Кафе, рестораны, бары, закусочные, стол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D4E9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42604614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012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Мастерские по ремонту бытовой и компьютер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A52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5BF140F6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263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Мастерские по ремонту обуви, ключей и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0A1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795F2253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15B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ремонт и пошив одеж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0CA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567BA712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E8D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химчистки и праче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F91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482F9961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C9F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парикмахерские, косметические салоны, салоны крас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CDC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597FC141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6B0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гост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FB7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59EC4646" w14:textId="77777777" w:rsidTr="003628A1">
        <w:trPr>
          <w:trHeight w:val="234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B88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общеж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FFA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57A9B394" w14:textId="77777777" w:rsidTr="003628A1">
        <w:trPr>
          <w:trHeight w:val="138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051" w14:textId="77777777" w:rsidR="00005EDC" w:rsidRPr="00B04DF9" w:rsidRDefault="00005EDC" w:rsidP="00B04DF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bCs/>
                <w:color w:val="000000"/>
                <w:sz w:val="22"/>
                <w:szCs w:val="22"/>
                <w:lang w:eastAsia="en-US"/>
              </w:rPr>
              <w:t>бани, сау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B0E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место</w:t>
            </w:r>
          </w:p>
        </w:tc>
      </w:tr>
      <w:tr w:rsidR="00005EDC" w:rsidRPr="00B04DF9" w14:paraId="231B9B1C" w14:textId="77777777" w:rsidTr="003628A1">
        <w:trPr>
          <w:trHeight w:val="19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1726" w14:textId="77777777" w:rsidR="00005EDC" w:rsidRPr="00B04DF9" w:rsidRDefault="00005EDC" w:rsidP="00B04DF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bCs/>
                <w:color w:val="000000"/>
                <w:sz w:val="22"/>
                <w:szCs w:val="22"/>
                <w:lang w:eastAsia="en-US"/>
              </w:rPr>
              <w:t>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33C" w14:textId="77777777" w:rsidR="00005EDC" w:rsidRPr="00B04DF9" w:rsidRDefault="00005EDC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га</w:t>
            </w:r>
          </w:p>
        </w:tc>
      </w:tr>
      <w:tr w:rsidR="00005EDC" w:rsidRPr="00B04DF9" w14:paraId="6A4619E8" w14:textId="77777777" w:rsidTr="003628A1">
        <w:trPr>
          <w:trHeight w:val="130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3BD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организация, оказывающая риту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04F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рабочее место</w:t>
            </w:r>
          </w:p>
        </w:tc>
      </w:tr>
      <w:tr w:rsidR="00005EDC" w:rsidRPr="00B04DF9" w14:paraId="552F610F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6DD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ап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03E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11553714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3EE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больницы, лечебные учреждения стационарн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F04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койка/место</w:t>
            </w:r>
          </w:p>
        </w:tc>
      </w:tr>
      <w:tr w:rsidR="00005EDC" w:rsidRPr="00B04DF9" w14:paraId="3C975F96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57C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Многоквартирны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E13B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проживающий</w:t>
            </w:r>
          </w:p>
        </w:tc>
      </w:tr>
      <w:tr w:rsidR="007A5B0E" w:rsidRPr="00B04DF9" w14:paraId="3FEF23FA" w14:textId="77777777" w:rsidTr="003628A1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4453" w14:textId="13389E5D" w:rsidR="007A5B0E" w:rsidRPr="00B04DF9" w:rsidRDefault="007A5B0E" w:rsidP="00B04D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дома, интерн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CF4" w14:textId="2609B11B" w:rsidR="007A5B0E" w:rsidRPr="00B04DF9" w:rsidRDefault="007A5B0E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005EDC" w:rsidRPr="00B04DF9" w14:paraId="788DAB39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E74" w14:textId="77777777" w:rsidR="00005EDC" w:rsidRPr="00F331E1" w:rsidRDefault="00005EDC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>Индивидуальные жилы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D43" w14:textId="77777777" w:rsidR="00005EDC" w:rsidRPr="00B04DF9" w:rsidRDefault="00005EDC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1 проживающий</w:t>
            </w:r>
          </w:p>
        </w:tc>
      </w:tr>
      <w:tr w:rsidR="007E2DF7" w:rsidRPr="00B04DF9" w14:paraId="69B6EEE5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911C" w14:textId="5E94569E" w:rsidR="007E2DF7" w:rsidRPr="00F331E1" w:rsidRDefault="007E2DF7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 xml:space="preserve">Выставочные залы, музе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BF4D" w14:textId="7BCBC648" w:rsidR="007E2DF7" w:rsidRPr="00B04DF9" w:rsidRDefault="007E2DF7" w:rsidP="00B04DF9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7E2DF7" w:rsidRPr="00B04DF9" w14:paraId="1FE8032B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0A2" w14:textId="36343F40" w:rsidR="007E2DF7" w:rsidRPr="00F331E1" w:rsidRDefault="007E2DF7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>Зоопарк, ботанический 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A7AB" w14:textId="11953C86" w:rsidR="007E2DF7" w:rsidRPr="00B04DF9" w:rsidRDefault="007E2DF7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7E2DF7" w:rsidRPr="00B04DF9" w14:paraId="0DDBC13A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A767" w14:textId="5E03D5EF" w:rsidR="007E2DF7" w:rsidRPr="00F331E1" w:rsidRDefault="007E2DF7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>Пансионаты, дома отдыха, туристические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DD54" w14:textId="17A7A26A" w:rsidR="007E2DF7" w:rsidRPr="00B04DF9" w:rsidRDefault="007E2DF7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7E2DF7" w:rsidRPr="00B04DF9" w14:paraId="5C02AE94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4801" w14:textId="4C23BC84" w:rsidR="007E2DF7" w:rsidRPr="00F331E1" w:rsidRDefault="007E2DF7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>Садоводческие или огороднические некоммерческие товари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785" w14:textId="4D0C261D" w:rsidR="007E2DF7" w:rsidRPr="00B04DF9" w:rsidRDefault="007E2DF7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7E2DF7" w:rsidRPr="00B04DF9" w14:paraId="34616166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D6C" w14:textId="7E54511D" w:rsidR="007E2DF7" w:rsidRPr="00F331E1" w:rsidRDefault="007E2DF7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>Предприятия иных отраслей промыш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B673" w14:textId="5CB0357A" w:rsidR="007E2DF7" w:rsidRPr="00B04DF9" w:rsidRDefault="007E2DF7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7E2DF7" w:rsidRPr="00B04DF9" w14:paraId="62B5DBDC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F0C" w14:textId="36ADB859" w:rsidR="007E2DF7" w:rsidRPr="00F331E1" w:rsidRDefault="007E2DF7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2"/>
                <w:szCs w:val="22"/>
                <w:lang w:eastAsia="en-US"/>
              </w:rPr>
              <w:t>Имущество религиозно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C3BD" w14:textId="3F55B5D5" w:rsidR="007E2DF7" w:rsidRPr="00B04DF9" w:rsidRDefault="007E2DF7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3C0972" w:rsidRPr="00B04DF9" w14:paraId="37339BAA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6A6D" w14:textId="5216BB83" w:rsidR="003C0972" w:rsidRPr="00F331E1" w:rsidRDefault="003C0972" w:rsidP="00B04D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4"/>
              </w:rPr>
              <w:t>Лечебно-профилактические медицинск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A5AC" w14:textId="417678B4" w:rsidR="003C0972" w:rsidRPr="00B04DF9" w:rsidRDefault="003C0972" w:rsidP="00B04DF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342F91" w:rsidRPr="00B04DF9" w14:paraId="0D487DF9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98E" w14:textId="30D441BA" w:rsidR="00342F91" w:rsidRPr="00F331E1" w:rsidRDefault="00342F91" w:rsidP="00342F9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1E1">
              <w:rPr>
                <w:bCs/>
                <w:sz w:val="24"/>
              </w:rPr>
              <w:t>Боль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E81D" w14:textId="1B761ADD" w:rsidR="00342F91" w:rsidRPr="00B04DF9" w:rsidRDefault="00342F91" w:rsidP="00342F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342F91" w:rsidRPr="00B04DF9" w14:paraId="08D363D6" w14:textId="77777777" w:rsidTr="003628A1">
        <w:trPr>
          <w:trHeight w:val="23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257B" w14:textId="5C25CAC4" w:rsidR="00342F91" w:rsidRPr="00F331E1" w:rsidRDefault="00342F91" w:rsidP="00342F91">
            <w:pPr>
              <w:jc w:val="center"/>
              <w:rPr>
                <w:bCs/>
                <w:sz w:val="24"/>
              </w:rPr>
            </w:pPr>
            <w:r w:rsidRPr="00F331E1">
              <w:rPr>
                <w:bCs/>
                <w:sz w:val="24"/>
              </w:rPr>
              <w:t>Фармацевтические организации, ИП, осуществляющие фармацевтическую деятельность (за исключением аптечных орган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212" w14:textId="73161B65" w:rsidR="00342F91" w:rsidRPr="00B04DF9" w:rsidRDefault="00342F91" w:rsidP="00342F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04DF9">
              <w:rPr>
                <w:color w:val="000000"/>
                <w:sz w:val="22"/>
                <w:szCs w:val="22"/>
                <w:lang w:eastAsia="en-US"/>
              </w:rPr>
              <w:t>1 кв. метр общей площади</w:t>
            </w:r>
          </w:p>
        </w:tc>
      </w:tr>
      <w:tr w:rsidR="00342F91" w:rsidRPr="00B04DF9" w14:paraId="76B36EC0" w14:textId="77777777" w:rsidTr="003628A1">
        <w:trPr>
          <w:trHeight w:val="13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B85" w14:textId="77777777" w:rsidR="00342F91" w:rsidRPr="00B04DF9" w:rsidRDefault="00342F91" w:rsidP="00342F91">
            <w:pPr>
              <w:jc w:val="center"/>
              <w:rPr>
                <w:sz w:val="22"/>
                <w:szCs w:val="22"/>
                <w:lang w:eastAsia="en-US"/>
              </w:rPr>
            </w:pPr>
            <w:r w:rsidRPr="00B04DF9">
              <w:rPr>
                <w:sz w:val="22"/>
                <w:szCs w:val="22"/>
                <w:lang w:eastAsia="en-US"/>
              </w:rPr>
              <w:t>Иное (организации не указанные в категории объек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A38" w14:textId="77777777" w:rsidR="00342F91" w:rsidRPr="00B04DF9" w:rsidRDefault="00342F91" w:rsidP="00342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2C1F02" w14:textId="77777777" w:rsidR="00D02E48" w:rsidRDefault="00D02E48" w:rsidP="00D02E48">
      <w:pPr>
        <w:pStyle w:val="ab"/>
        <w:spacing w:line="20" w:lineRule="atLeast"/>
        <w:ind w:left="0"/>
        <w:rPr>
          <w:b/>
          <w:u w:val="single"/>
        </w:rPr>
      </w:pPr>
    </w:p>
    <w:p w14:paraId="5CACB80E" w14:textId="269D6B96" w:rsidR="00005EDC" w:rsidRPr="003628A1" w:rsidRDefault="001158DB" w:rsidP="003628A1">
      <w:pPr>
        <w:suppressAutoHyphens/>
        <w:spacing w:before="120"/>
        <w:rPr>
          <w:b/>
          <w:color w:val="000000"/>
          <w:sz w:val="24"/>
          <w:szCs w:val="24"/>
          <w:lang w:eastAsia="ar-SA"/>
        </w:rPr>
      </w:pPr>
      <w:r>
        <w:rPr>
          <w:b/>
          <w:sz w:val="32"/>
          <w:szCs w:val="32"/>
          <w:u w:val="single"/>
        </w:rPr>
        <w:lastRenderedPageBreak/>
        <w:t>Приложение №2 к «Заявлению</w:t>
      </w:r>
      <w:r w:rsidR="00005EDC" w:rsidRPr="005C6DEE">
        <w:rPr>
          <w:b/>
          <w:sz w:val="32"/>
          <w:szCs w:val="32"/>
          <w:u w:val="single"/>
        </w:rPr>
        <w:t>»</w:t>
      </w:r>
      <w:r w:rsidR="003628A1">
        <w:rPr>
          <w:b/>
          <w:sz w:val="32"/>
          <w:szCs w:val="32"/>
          <w:u w:val="single"/>
        </w:rPr>
        <w:t xml:space="preserve"> </w:t>
      </w:r>
      <w:r w:rsidR="003628A1" w:rsidRPr="00B04DF9">
        <w:rPr>
          <w:b/>
          <w:color w:val="000000"/>
          <w:sz w:val="24"/>
          <w:szCs w:val="24"/>
          <w:lang w:eastAsia="ar-SA"/>
        </w:rPr>
        <w:t>Сведения о количестве и видах образующихся ТКО</w:t>
      </w:r>
    </w:p>
    <w:p w14:paraId="112C8A8A" w14:textId="452A9648" w:rsidR="006028DE" w:rsidRPr="00C75955" w:rsidRDefault="006028DE" w:rsidP="00D02E48">
      <w:pPr>
        <w:suppressAutoHyphens/>
        <w:spacing w:before="120" w:line="20" w:lineRule="atLeast"/>
        <w:jc w:val="center"/>
        <w:rPr>
          <w:color w:val="000000"/>
          <w:sz w:val="28"/>
          <w:szCs w:val="28"/>
          <w:lang w:eastAsia="ar-SA"/>
        </w:rPr>
      </w:pPr>
      <w:r w:rsidRPr="00C75955">
        <w:rPr>
          <w:b/>
          <w:color w:val="000000"/>
          <w:sz w:val="28"/>
          <w:szCs w:val="28"/>
          <w:lang w:eastAsia="ar-SA"/>
        </w:rPr>
        <w:t>Порядок заполнения таблицы по видам отходов (ФККО):</w:t>
      </w:r>
    </w:p>
    <w:p w14:paraId="5227E338" w14:textId="6D803D03" w:rsidR="006028DE" w:rsidRPr="00C75955" w:rsidRDefault="006028DE" w:rsidP="00D02E48">
      <w:pPr>
        <w:pStyle w:val="a5"/>
        <w:spacing w:line="20" w:lineRule="atLeast"/>
        <w:rPr>
          <w:rFonts w:ascii="Times New Roman" w:hAnsi="Times New Roman"/>
          <w:b/>
          <w:sz w:val="28"/>
          <w:szCs w:val="28"/>
        </w:rPr>
      </w:pPr>
      <w:r w:rsidRPr="00C75955">
        <w:rPr>
          <w:rFonts w:ascii="Times New Roman" w:hAnsi="Times New Roman"/>
          <w:b/>
          <w:sz w:val="28"/>
          <w:szCs w:val="28"/>
        </w:rPr>
        <w:t>НАПРИМЕР:</w:t>
      </w:r>
    </w:p>
    <w:p w14:paraId="778BB526" w14:textId="77777777" w:rsidR="006028DE" w:rsidRPr="006E54FE" w:rsidRDefault="006028DE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  <w:r w:rsidRPr="006E54FE">
        <w:rPr>
          <w:rFonts w:ascii="Times New Roman" w:hAnsi="Times New Roman"/>
          <w:b/>
          <w:sz w:val="18"/>
          <w:szCs w:val="18"/>
        </w:rPr>
        <w:t xml:space="preserve">Наименование категории объекта- </w:t>
      </w:r>
    </w:p>
    <w:p w14:paraId="72AD8CCD" w14:textId="73F95C37" w:rsidR="006028DE" w:rsidRPr="006E54FE" w:rsidRDefault="006028DE" w:rsidP="00D02E48">
      <w:pPr>
        <w:pStyle w:val="a5"/>
        <w:numPr>
          <w:ilvl w:val="0"/>
          <w:numId w:val="27"/>
        </w:numPr>
        <w:spacing w:line="20" w:lineRule="atLeast"/>
        <w:rPr>
          <w:rFonts w:ascii="Times New Roman" w:hAnsi="Times New Roman"/>
          <w:sz w:val="18"/>
          <w:szCs w:val="18"/>
        </w:rPr>
      </w:pPr>
      <w:r w:rsidRPr="006E54FE">
        <w:rPr>
          <w:rFonts w:ascii="Times New Roman" w:hAnsi="Times New Roman"/>
          <w:sz w:val="18"/>
          <w:szCs w:val="18"/>
        </w:rPr>
        <w:t>Банки, финансовые учреждения;</w:t>
      </w:r>
    </w:p>
    <w:p w14:paraId="62CDCF0B" w14:textId="5ABCD445" w:rsidR="00C87B83" w:rsidRPr="006E54FE" w:rsidRDefault="006028DE" w:rsidP="00D02E48">
      <w:pPr>
        <w:pStyle w:val="a5"/>
        <w:numPr>
          <w:ilvl w:val="0"/>
          <w:numId w:val="27"/>
        </w:numPr>
        <w:spacing w:line="20" w:lineRule="atLeast"/>
        <w:rPr>
          <w:rFonts w:ascii="Times New Roman" w:hAnsi="Times New Roman"/>
          <w:color w:val="000000"/>
          <w:sz w:val="18"/>
          <w:szCs w:val="18"/>
        </w:rPr>
      </w:pPr>
      <w:r w:rsidRPr="006E54FE">
        <w:rPr>
          <w:rFonts w:ascii="Times New Roman" w:hAnsi="Times New Roman"/>
          <w:color w:val="000000"/>
          <w:sz w:val="18"/>
          <w:szCs w:val="18"/>
        </w:rPr>
        <w:t>Административные, офисные учреждения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8"/>
        <w:gridCol w:w="1512"/>
        <w:gridCol w:w="1330"/>
      </w:tblGrid>
      <w:tr w:rsidR="00235B6D" w:rsidRPr="006E54FE" w14:paraId="4406EC83" w14:textId="77777777" w:rsidTr="001158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0FB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F4B2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1FA4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9B4A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06CC48AC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525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830" w14:textId="36F49655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AEA" w14:textId="7BAB9C84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3 100 02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F46" w14:textId="01A06746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35B6D" w:rsidRPr="006E54FE" w14:paraId="411F24A6" w14:textId="77777777" w:rsidTr="001158DB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C73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9F0" w14:textId="0D0752E6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DB7" w14:textId="4F11BB0F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3 100 01 72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1CC" w14:textId="6D03FD45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5741D509" w14:textId="77777777" w:rsidR="00C87B83" w:rsidRPr="006E54FE" w:rsidRDefault="00C87B83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</w:p>
    <w:p w14:paraId="471263EB" w14:textId="77777777" w:rsidR="00C87B83" w:rsidRPr="006E54FE" w:rsidRDefault="00C87B83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  <w:r w:rsidRPr="006E54FE">
        <w:rPr>
          <w:rFonts w:ascii="Times New Roman" w:hAnsi="Times New Roman"/>
          <w:b/>
          <w:sz w:val="18"/>
          <w:szCs w:val="18"/>
        </w:rPr>
        <w:t xml:space="preserve">Наименование категории объекта- </w:t>
      </w:r>
    </w:p>
    <w:p w14:paraId="27900969" w14:textId="7C466205" w:rsidR="00C87B83" w:rsidRPr="006E54FE" w:rsidRDefault="00C87B83" w:rsidP="00D02E48">
      <w:pPr>
        <w:pStyle w:val="a5"/>
        <w:numPr>
          <w:ilvl w:val="0"/>
          <w:numId w:val="31"/>
        </w:numPr>
        <w:spacing w:line="20" w:lineRule="atLeast"/>
        <w:ind w:left="851"/>
        <w:rPr>
          <w:rFonts w:ascii="Times New Roman" w:hAnsi="Times New Roman"/>
          <w:b/>
          <w:sz w:val="18"/>
          <w:szCs w:val="18"/>
        </w:rPr>
      </w:pPr>
      <w:r w:rsidRPr="006E54FE">
        <w:rPr>
          <w:rFonts w:ascii="Times New Roman" w:hAnsi="Times New Roman"/>
          <w:color w:val="000000"/>
          <w:sz w:val="18"/>
          <w:szCs w:val="18"/>
        </w:rPr>
        <w:t>Клубы, кинотеатры, концертные залы, театры, цирки</w:t>
      </w:r>
    </w:p>
    <w:p w14:paraId="6D29383D" w14:textId="3131D10B" w:rsidR="006028DE" w:rsidRPr="006E54FE" w:rsidRDefault="00C87B83" w:rsidP="00D02E48">
      <w:pPr>
        <w:pStyle w:val="a5"/>
        <w:numPr>
          <w:ilvl w:val="0"/>
          <w:numId w:val="31"/>
        </w:numPr>
        <w:spacing w:line="20" w:lineRule="atLeast"/>
        <w:ind w:left="851"/>
        <w:rPr>
          <w:rFonts w:ascii="Times New Roman" w:hAnsi="Times New Roman"/>
          <w:b/>
          <w:sz w:val="18"/>
          <w:szCs w:val="18"/>
        </w:rPr>
      </w:pPr>
      <w:r w:rsidRPr="006E54FE">
        <w:rPr>
          <w:rFonts w:ascii="Times New Roman" w:hAnsi="Times New Roman"/>
          <w:color w:val="000000"/>
          <w:sz w:val="18"/>
          <w:szCs w:val="18"/>
        </w:rPr>
        <w:t>Спортивные арены, стадионы, спортивные клубы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8"/>
        <w:gridCol w:w="1512"/>
        <w:gridCol w:w="1330"/>
      </w:tblGrid>
      <w:tr w:rsidR="00235B6D" w:rsidRPr="006E54FE" w14:paraId="45CD830F" w14:textId="77777777" w:rsidTr="001158D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5529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E222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CD4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FFC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0011D171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B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95D" w14:textId="261C6315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330" w14:textId="26F8530C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7 100 02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2C2" w14:textId="1F96C914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35B6D" w:rsidRPr="006E54FE" w14:paraId="6B766250" w14:textId="77777777" w:rsidTr="001158DB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57C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0B" w14:textId="1412DA99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928" w14:textId="1CE8DA24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3 100 02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E9A" w14:textId="2C05478F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37A69518" w14:textId="77777777" w:rsidR="00C87B83" w:rsidRPr="006E54FE" w:rsidRDefault="00C87B83" w:rsidP="00D02E48">
      <w:pPr>
        <w:spacing w:line="20" w:lineRule="atLeast"/>
        <w:ind w:left="536"/>
        <w:contextualSpacing/>
        <w:rPr>
          <w:rFonts w:eastAsia="Calibri"/>
          <w:b/>
          <w:color w:val="FF0000"/>
          <w:sz w:val="18"/>
          <w:szCs w:val="18"/>
          <w:u w:val="single"/>
          <w:lang w:eastAsia="en-US"/>
        </w:rPr>
      </w:pPr>
    </w:p>
    <w:p w14:paraId="19E5AF4A" w14:textId="0A4EC2C1" w:rsidR="006028DE" w:rsidRPr="006E54FE" w:rsidRDefault="006331A5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  <w:r w:rsidRPr="006E54FE">
        <w:rPr>
          <w:rFonts w:ascii="Times New Roman" w:hAnsi="Times New Roman"/>
          <w:b/>
          <w:sz w:val="18"/>
          <w:szCs w:val="18"/>
        </w:rPr>
        <w:t>Наименование категории объекта-</w:t>
      </w:r>
    </w:p>
    <w:p w14:paraId="081CBA4B" w14:textId="60A8001A" w:rsidR="00712321" w:rsidRPr="006E54FE" w:rsidRDefault="00712321" w:rsidP="00D02E48">
      <w:pPr>
        <w:pStyle w:val="a5"/>
        <w:numPr>
          <w:ilvl w:val="0"/>
          <w:numId w:val="33"/>
        </w:numPr>
        <w:spacing w:line="20" w:lineRule="atLeast"/>
        <w:ind w:left="993" w:hanging="426"/>
        <w:rPr>
          <w:rFonts w:ascii="Times New Roman" w:hAnsi="Times New Roman"/>
          <w:color w:val="000000"/>
          <w:sz w:val="18"/>
          <w:szCs w:val="18"/>
        </w:rPr>
      </w:pPr>
      <w:r w:rsidRPr="006E54FE">
        <w:rPr>
          <w:rFonts w:ascii="Times New Roman" w:hAnsi="Times New Roman"/>
          <w:color w:val="000000"/>
          <w:sz w:val="18"/>
          <w:szCs w:val="18"/>
        </w:rPr>
        <w:t>Продовольственный магазин</w:t>
      </w:r>
    </w:p>
    <w:p w14:paraId="01B86CFB" w14:textId="33D4B7E5" w:rsidR="00C87B83" w:rsidRPr="006E54FE" w:rsidRDefault="00712321" w:rsidP="005B1297">
      <w:pPr>
        <w:pStyle w:val="a5"/>
        <w:numPr>
          <w:ilvl w:val="0"/>
          <w:numId w:val="33"/>
        </w:numPr>
        <w:spacing w:line="20" w:lineRule="atLeast"/>
        <w:ind w:left="993" w:hanging="426"/>
        <w:rPr>
          <w:rFonts w:ascii="Times New Roman" w:hAnsi="Times New Roman"/>
          <w:sz w:val="18"/>
          <w:szCs w:val="18"/>
        </w:rPr>
      </w:pPr>
      <w:r w:rsidRPr="006E54FE">
        <w:rPr>
          <w:rFonts w:ascii="Times New Roman" w:hAnsi="Times New Roman"/>
          <w:sz w:val="18"/>
          <w:szCs w:val="18"/>
        </w:rPr>
        <w:t>Супермаркет (универмаг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8"/>
        <w:gridCol w:w="1512"/>
        <w:gridCol w:w="1330"/>
      </w:tblGrid>
      <w:tr w:rsidR="00235B6D" w:rsidRPr="006E54FE" w14:paraId="15F84A06" w14:textId="77777777" w:rsidTr="001158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03AF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1267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AFA1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8A26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555DF857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968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195" w14:textId="5890168F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310" w14:textId="0EB49E05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3 100 01 72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FCD" w14:textId="2ABE53BA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35B6D" w:rsidRPr="006E54FE" w14:paraId="1B84A31E" w14:textId="77777777" w:rsidTr="001158DB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705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67F" w14:textId="4584276C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B26" w14:textId="5C4925DE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5 100 01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F72" w14:textId="7D3EAF6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1B39961A" w14:textId="77777777" w:rsidR="00C87B83" w:rsidRPr="006E54FE" w:rsidRDefault="00C87B83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</w:p>
    <w:p w14:paraId="32044921" w14:textId="77777777" w:rsidR="00712321" w:rsidRPr="006E54FE" w:rsidRDefault="00712321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  <w:r w:rsidRPr="006E54FE">
        <w:rPr>
          <w:rFonts w:ascii="Times New Roman" w:hAnsi="Times New Roman"/>
          <w:b/>
          <w:sz w:val="18"/>
          <w:szCs w:val="18"/>
        </w:rPr>
        <w:t xml:space="preserve">Наименование категории объекта- </w:t>
      </w:r>
    </w:p>
    <w:p w14:paraId="46B71E06" w14:textId="38A2C78A" w:rsidR="00165F56" w:rsidRPr="006E54FE" w:rsidRDefault="00165F56" w:rsidP="005B1297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sz w:val="18"/>
          <w:szCs w:val="18"/>
          <w:lang w:eastAsia="en-US"/>
        </w:rPr>
        <w:t>Промтоварный магазин</w:t>
      </w:r>
    </w:p>
    <w:p w14:paraId="0B4030C7" w14:textId="7CAAA07F" w:rsidR="00C87B83" w:rsidRPr="006E54FE" w:rsidRDefault="00165F56" w:rsidP="00D02E48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sz w:val="18"/>
          <w:szCs w:val="18"/>
          <w:lang w:eastAsia="en-US"/>
        </w:rPr>
        <w:t>Склад, база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8"/>
        <w:gridCol w:w="1512"/>
        <w:gridCol w:w="1330"/>
      </w:tblGrid>
      <w:tr w:rsidR="00235B6D" w:rsidRPr="006E54FE" w14:paraId="439C53A1" w14:textId="77777777" w:rsidTr="001158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B5A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742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777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4DEC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4A84B96F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003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BD6" w14:textId="1FA0EDAB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E66" w14:textId="7DB356D4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7 35 100 02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9FD" w14:textId="48BD0348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35B6D" w:rsidRPr="006E54FE" w14:paraId="17F8FED4" w14:textId="77777777" w:rsidTr="001158DB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EB9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285" w14:textId="451CF8A6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70F" w14:textId="227E435C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3 100 02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361E" w14:textId="60EAE38E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389BF7CB" w14:textId="77777777" w:rsidR="00C87B83" w:rsidRPr="006E54FE" w:rsidRDefault="00C87B83" w:rsidP="00D02E48">
      <w:pPr>
        <w:pStyle w:val="a5"/>
        <w:spacing w:line="20" w:lineRule="atLeast"/>
        <w:rPr>
          <w:rFonts w:ascii="Times New Roman" w:hAnsi="Times New Roman"/>
          <w:b/>
          <w:sz w:val="18"/>
          <w:szCs w:val="18"/>
        </w:rPr>
      </w:pPr>
    </w:p>
    <w:p w14:paraId="6650CB7C" w14:textId="77777777" w:rsidR="00165F56" w:rsidRPr="006E54FE" w:rsidRDefault="00165F56" w:rsidP="00D02E48">
      <w:pPr>
        <w:tabs>
          <w:tab w:val="center" w:pos="4677"/>
          <w:tab w:val="right" w:pos="9355"/>
        </w:tabs>
        <w:spacing w:line="20" w:lineRule="atLeast"/>
        <w:rPr>
          <w:rFonts w:eastAsia="Calibri"/>
          <w:b/>
          <w:sz w:val="18"/>
          <w:szCs w:val="18"/>
          <w:lang w:eastAsia="en-US"/>
        </w:rPr>
      </w:pPr>
      <w:r w:rsidRPr="006E54FE">
        <w:rPr>
          <w:rFonts w:eastAsia="Calibri"/>
          <w:b/>
          <w:sz w:val="18"/>
          <w:szCs w:val="18"/>
          <w:lang w:eastAsia="en-US"/>
        </w:rPr>
        <w:t xml:space="preserve">Наименование категории объекта- </w:t>
      </w:r>
    </w:p>
    <w:p w14:paraId="61FD5D1F" w14:textId="3FC6A9E2" w:rsidR="00165F56" w:rsidRPr="006E54FE" w:rsidRDefault="00BA33C8" w:rsidP="00D02E48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color w:val="000000"/>
          <w:sz w:val="18"/>
          <w:szCs w:val="18"/>
          <w:lang w:eastAsia="en-US"/>
        </w:rPr>
        <w:t>Дошкольное образовательное учреждение</w:t>
      </w:r>
    </w:p>
    <w:p w14:paraId="05810CF1" w14:textId="44ED217B" w:rsidR="00BA33C8" w:rsidRPr="006E54FE" w:rsidRDefault="00BA33C8" w:rsidP="00D02E48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color w:val="000000"/>
          <w:sz w:val="18"/>
          <w:szCs w:val="18"/>
          <w:lang w:eastAsia="en-US"/>
        </w:rPr>
        <w:t>Общеобразовательное учреждение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1276"/>
      </w:tblGrid>
      <w:tr w:rsidR="00235B6D" w:rsidRPr="006E54FE" w14:paraId="7C1D236C" w14:textId="77777777" w:rsidTr="001158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57D6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3F5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854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BEC3" w14:textId="19426202" w:rsidR="00235B6D" w:rsidRPr="006E54FE" w:rsidRDefault="001158DB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</w:t>
            </w:r>
            <w:r w:rsidR="00235B6D"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и</w:t>
            </w:r>
          </w:p>
        </w:tc>
      </w:tr>
      <w:tr w:rsidR="00235B6D" w:rsidRPr="006E54FE" w14:paraId="3705CBA0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C3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14D" w14:textId="35CD3FEC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53C" w14:textId="55785C7D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7 37 100 01 72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59B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35B6D" w:rsidRPr="006E54FE" w14:paraId="379FA1C8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B18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B0B" w14:textId="5C78FB61" w:rsidR="00235B6D" w:rsidRPr="006E54FE" w:rsidRDefault="00235B6D" w:rsidP="00D02E4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F18" w14:textId="68F405FB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3 100 02 72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D5A" w14:textId="74964D90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527DF4BF" w14:textId="77777777" w:rsidR="00C87B83" w:rsidRPr="006E54FE" w:rsidRDefault="00C87B83" w:rsidP="00D02E48">
      <w:pPr>
        <w:pStyle w:val="a5"/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</w:p>
    <w:p w14:paraId="5774C0BF" w14:textId="77777777" w:rsidR="00BA33C8" w:rsidRPr="006E54FE" w:rsidRDefault="00BA33C8" w:rsidP="00D02E48">
      <w:pPr>
        <w:tabs>
          <w:tab w:val="center" w:pos="4677"/>
          <w:tab w:val="right" w:pos="9355"/>
        </w:tabs>
        <w:spacing w:line="20" w:lineRule="atLeast"/>
        <w:rPr>
          <w:rFonts w:eastAsia="Calibri"/>
          <w:b/>
          <w:sz w:val="18"/>
          <w:szCs w:val="18"/>
          <w:lang w:eastAsia="en-US"/>
        </w:rPr>
      </w:pPr>
      <w:r w:rsidRPr="006E54FE">
        <w:rPr>
          <w:rFonts w:eastAsia="Calibri"/>
          <w:b/>
          <w:sz w:val="18"/>
          <w:szCs w:val="18"/>
          <w:lang w:eastAsia="en-US"/>
        </w:rPr>
        <w:t xml:space="preserve">Наименование категории объекта- </w:t>
      </w:r>
    </w:p>
    <w:p w14:paraId="35133974" w14:textId="77777777" w:rsidR="00BA33C8" w:rsidRPr="006E54FE" w:rsidRDefault="00BA33C8" w:rsidP="00D02E48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bCs/>
          <w:color w:val="000000"/>
          <w:sz w:val="18"/>
          <w:szCs w:val="18"/>
          <w:lang w:eastAsia="en-US"/>
        </w:rPr>
        <w:t>кладбища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1276"/>
      </w:tblGrid>
      <w:tr w:rsidR="00235B6D" w:rsidRPr="006E54FE" w14:paraId="6B5EABCD" w14:textId="77777777" w:rsidTr="001158DB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D75B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8B16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9A57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E327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3FEDECA2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D30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BB3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от уборки территорий кладбищ, колумб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3E2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1 200 03 72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77C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6590C993" w14:textId="77777777" w:rsidR="00BA33C8" w:rsidRPr="006E54FE" w:rsidRDefault="00BA33C8" w:rsidP="00D02E48">
      <w:pPr>
        <w:tabs>
          <w:tab w:val="center" w:pos="4677"/>
          <w:tab w:val="right" w:pos="9355"/>
        </w:tabs>
        <w:spacing w:line="20" w:lineRule="atLeast"/>
        <w:rPr>
          <w:rFonts w:eastAsia="Calibri"/>
          <w:b/>
          <w:sz w:val="18"/>
          <w:szCs w:val="18"/>
          <w:lang w:eastAsia="en-US"/>
        </w:rPr>
      </w:pPr>
    </w:p>
    <w:p w14:paraId="06CFEC63" w14:textId="77777777" w:rsidR="00BA33C8" w:rsidRPr="006E54FE" w:rsidRDefault="00BA33C8" w:rsidP="00D02E48">
      <w:pPr>
        <w:tabs>
          <w:tab w:val="center" w:pos="4677"/>
          <w:tab w:val="right" w:pos="9355"/>
        </w:tabs>
        <w:spacing w:line="20" w:lineRule="atLeast"/>
        <w:rPr>
          <w:rFonts w:eastAsia="Calibri"/>
          <w:b/>
          <w:sz w:val="18"/>
          <w:szCs w:val="18"/>
          <w:lang w:eastAsia="en-US"/>
        </w:rPr>
      </w:pPr>
      <w:r w:rsidRPr="006E54FE">
        <w:rPr>
          <w:rFonts w:eastAsia="Calibri"/>
          <w:b/>
          <w:sz w:val="18"/>
          <w:szCs w:val="18"/>
          <w:lang w:eastAsia="en-US"/>
        </w:rPr>
        <w:t xml:space="preserve">Наименование категории объекта- </w:t>
      </w:r>
    </w:p>
    <w:p w14:paraId="71AC42E4" w14:textId="3D2AF637" w:rsidR="00BA33C8" w:rsidRPr="006E54FE" w:rsidRDefault="008C1930" w:rsidP="00D02E48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sz w:val="18"/>
          <w:szCs w:val="18"/>
          <w:lang w:eastAsia="en-US"/>
        </w:rPr>
        <w:t>Гостиницы</w:t>
      </w:r>
    </w:p>
    <w:p w14:paraId="3CB07B21" w14:textId="77777777" w:rsidR="001158DB" w:rsidRDefault="008C1930" w:rsidP="001158DB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sz w:val="18"/>
          <w:szCs w:val="18"/>
          <w:lang w:eastAsia="en-US"/>
        </w:rPr>
        <w:t>Общежития</w:t>
      </w:r>
    </w:p>
    <w:p w14:paraId="30A53F35" w14:textId="77777777" w:rsidR="001158DB" w:rsidRDefault="001158DB" w:rsidP="001158DB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1158DB">
        <w:rPr>
          <w:rFonts w:eastAsia="Calibri"/>
          <w:sz w:val="18"/>
          <w:szCs w:val="18"/>
          <w:lang w:eastAsia="en-US"/>
        </w:rPr>
        <w:t>Пансионаты, дома отдыха, туристические базы</w:t>
      </w:r>
    </w:p>
    <w:p w14:paraId="4A9AEEE5" w14:textId="38730C22" w:rsidR="001158DB" w:rsidRPr="001158DB" w:rsidRDefault="001158DB" w:rsidP="001158DB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1158DB">
        <w:rPr>
          <w:rFonts w:eastAsia="Calibri"/>
          <w:sz w:val="18"/>
          <w:szCs w:val="18"/>
          <w:lang w:eastAsia="en-US"/>
        </w:rPr>
        <w:t>Садоводческие или огороднические некоммерческие товарищества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8"/>
        <w:gridCol w:w="1512"/>
        <w:gridCol w:w="1330"/>
      </w:tblGrid>
      <w:tr w:rsidR="00235B6D" w:rsidRPr="006E54FE" w14:paraId="368B9EA9" w14:textId="77777777" w:rsidTr="001158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161E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6F51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37FD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C46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709B1CBC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646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CD7" w14:textId="69BF7A98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3E7" w14:textId="0805F949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7 36 211 11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8B3" w14:textId="68390E5A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35B6D" w:rsidRPr="006E54FE" w14:paraId="51FC6FFB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4A6" w14:textId="5C60CCDE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2E" w14:textId="09E7516F" w:rsidR="00235B6D" w:rsidRPr="006E54FE" w:rsidRDefault="00235B6D" w:rsidP="00D02E4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из жилищ несортированные (исключая крупногабаритны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C9B" w14:textId="0C955302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1 110 01 72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1E6" w14:textId="579E28B3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64DE09D7" w14:textId="77777777" w:rsidR="008C1930" w:rsidRPr="006E54FE" w:rsidRDefault="008C1930" w:rsidP="00D02E48">
      <w:pPr>
        <w:tabs>
          <w:tab w:val="center" w:pos="4677"/>
          <w:tab w:val="right" w:pos="9355"/>
        </w:tabs>
        <w:spacing w:line="20" w:lineRule="atLeast"/>
        <w:rPr>
          <w:rFonts w:eastAsia="Calibri"/>
          <w:b/>
          <w:sz w:val="18"/>
          <w:szCs w:val="18"/>
          <w:lang w:eastAsia="en-US"/>
        </w:rPr>
      </w:pPr>
    </w:p>
    <w:p w14:paraId="0442D53E" w14:textId="77777777" w:rsidR="008C1930" w:rsidRPr="006E54FE" w:rsidRDefault="008C1930" w:rsidP="00D02E48">
      <w:pPr>
        <w:tabs>
          <w:tab w:val="center" w:pos="4677"/>
          <w:tab w:val="right" w:pos="9355"/>
        </w:tabs>
        <w:spacing w:line="20" w:lineRule="atLeast"/>
        <w:rPr>
          <w:rFonts w:eastAsia="Calibri"/>
          <w:b/>
          <w:sz w:val="18"/>
          <w:szCs w:val="18"/>
          <w:lang w:eastAsia="en-US"/>
        </w:rPr>
      </w:pPr>
      <w:r w:rsidRPr="006E54FE">
        <w:rPr>
          <w:rFonts w:eastAsia="Calibri"/>
          <w:b/>
          <w:sz w:val="18"/>
          <w:szCs w:val="18"/>
          <w:lang w:eastAsia="en-US"/>
        </w:rPr>
        <w:t xml:space="preserve">Наименование категории объекта- </w:t>
      </w:r>
    </w:p>
    <w:p w14:paraId="4F72C071" w14:textId="3F437436" w:rsidR="008C1930" w:rsidRPr="006E54FE" w:rsidRDefault="008C1930" w:rsidP="00D02E48">
      <w:pPr>
        <w:numPr>
          <w:ilvl w:val="0"/>
          <w:numId w:val="33"/>
        </w:numPr>
        <w:tabs>
          <w:tab w:val="center" w:pos="4677"/>
          <w:tab w:val="right" w:pos="9355"/>
        </w:tabs>
        <w:spacing w:line="20" w:lineRule="atLeast"/>
        <w:ind w:left="993" w:hanging="426"/>
        <w:rPr>
          <w:rFonts w:eastAsia="Calibri"/>
          <w:sz w:val="18"/>
          <w:szCs w:val="18"/>
          <w:lang w:eastAsia="en-US"/>
        </w:rPr>
      </w:pPr>
      <w:r w:rsidRPr="006E54FE">
        <w:rPr>
          <w:bCs/>
          <w:color w:val="000000"/>
          <w:sz w:val="18"/>
          <w:szCs w:val="18"/>
          <w:lang w:eastAsia="en-US"/>
        </w:rPr>
        <w:t>бани, сауны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8"/>
        <w:gridCol w:w="1512"/>
        <w:gridCol w:w="1330"/>
      </w:tblGrid>
      <w:tr w:rsidR="00235B6D" w:rsidRPr="006E54FE" w14:paraId="4D7FFAC1" w14:textId="77777777" w:rsidTr="001158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7FD4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426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Наименование от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4F1F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>Код по ФКК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DE7" w14:textId="77777777" w:rsidR="00235B6D" w:rsidRPr="006E54FE" w:rsidRDefault="00235B6D" w:rsidP="00D02E48">
            <w:pPr>
              <w:suppressAutoHyphens/>
              <w:spacing w:line="20" w:lineRule="atLeast"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t xml:space="preserve">Класс </w:t>
            </w:r>
            <w:r w:rsidRPr="006E54FE">
              <w:rPr>
                <w:b/>
                <w:bCs/>
                <w:color w:val="000000"/>
                <w:kern w:val="2"/>
                <w:sz w:val="18"/>
                <w:szCs w:val="18"/>
              </w:rPr>
              <w:br/>
              <w:t>опасности</w:t>
            </w:r>
          </w:p>
        </w:tc>
      </w:tr>
      <w:tr w:rsidR="00235B6D" w:rsidRPr="006E54FE" w14:paraId="46A93834" w14:textId="77777777" w:rsidTr="001158DB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F43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7C8" w14:textId="79A6A9A3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отходы от уборки бань, сау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05A" w14:textId="2DDDA35D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sz w:val="18"/>
                <w:szCs w:val="18"/>
              </w:rPr>
              <w:t>7 39 421 01 72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51F" w14:textId="77777777" w:rsidR="00235B6D" w:rsidRPr="006E54FE" w:rsidRDefault="00235B6D" w:rsidP="00D02E48">
            <w:pPr>
              <w:spacing w:line="2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E54FE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58636180" w14:textId="4AAF9A1C" w:rsidR="006E54FE" w:rsidRDefault="006E54FE" w:rsidP="00DE16B4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8BF6EC9" w14:textId="13FDB2D1" w:rsidR="00005EDC" w:rsidRDefault="00005EDC" w:rsidP="00005EDC">
      <w:pPr>
        <w:pStyle w:val="ab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риложение №3</w:t>
      </w:r>
      <w:r w:rsidR="001158DB">
        <w:rPr>
          <w:b/>
          <w:sz w:val="32"/>
          <w:szCs w:val="32"/>
          <w:u w:val="single"/>
        </w:rPr>
        <w:t xml:space="preserve"> к «Заявлению</w:t>
      </w:r>
      <w:r w:rsidRPr="00520946">
        <w:rPr>
          <w:b/>
          <w:sz w:val="32"/>
          <w:szCs w:val="32"/>
          <w:u w:val="single"/>
        </w:rPr>
        <w:t>»</w:t>
      </w:r>
    </w:p>
    <w:p w14:paraId="38FA3850" w14:textId="77777777" w:rsidR="007E2DF7" w:rsidRPr="001158DB" w:rsidRDefault="007E2DF7" w:rsidP="00005EDC">
      <w:pPr>
        <w:pStyle w:val="ab"/>
        <w:ind w:left="0"/>
        <w:rPr>
          <w:b/>
          <w:sz w:val="18"/>
          <w:szCs w:val="18"/>
          <w:u w:val="single"/>
        </w:rPr>
      </w:pPr>
    </w:p>
    <w:p w14:paraId="3B1BDC67" w14:textId="77777777" w:rsidR="007E2DF7" w:rsidRPr="003628A1" w:rsidRDefault="007E2DF7" w:rsidP="007E2DF7">
      <w:pPr>
        <w:suppressAutoHyphens/>
        <w:spacing w:line="100" w:lineRule="atLeast"/>
        <w:jc w:val="center"/>
        <w:rPr>
          <w:rFonts w:eastAsia="SimSun"/>
          <w:b/>
          <w:bCs/>
          <w:color w:val="000000"/>
          <w:sz w:val="36"/>
          <w:szCs w:val="36"/>
          <w:lang w:eastAsia="ar-SA"/>
        </w:rPr>
      </w:pPr>
      <w:r w:rsidRPr="003628A1">
        <w:rPr>
          <w:rFonts w:eastAsia="SimSun"/>
          <w:b/>
          <w:bCs/>
          <w:color w:val="000000"/>
          <w:sz w:val="36"/>
          <w:szCs w:val="36"/>
          <w:lang w:eastAsia="ar-SA"/>
        </w:rPr>
        <w:t xml:space="preserve">Перечень документов, необходимых для заключения договора </w:t>
      </w:r>
    </w:p>
    <w:p w14:paraId="36E329DE" w14:textId="77777777" w:rsidR="007E2DF7" w:rsidRPr="003628A1" w:rsidRDefault="007E2DF7" w:rsidP="007E2DF7">
      <w:pPr>
        <w:suppressAutoHyphens/>
        <w:spacing w:line="100" w:lineRule="atLeast"/>
        <w:jc w:val="center"/>
        <w:rPr>
          <w:rFonts w:eastAsia="SimSun"/>
          <w:b/>
          <w:bCs/>
          <w:color w:val="000000"/>
          <w:sz w:val="36"/>
          <w:szCs w:val="36"/>
          <w:lang w:eastAsia="ar-SA"/>
        </w:rPr>
      </w:pPr>
      <w:r w:rsidRPr="003628A1">
        <w:rPr>
          <w:rFonts w:eastAsia="SimSun"/>
          <w:b/>
          <w:bCs/>
          <w:color w:val="000000"/>
          <w:sz w:val="36"/>
          <w:szCs w:val="36"/>
          <w:lang w:eastAsia="ar-SA"/>
        </w:rPr>
        <w:t>по обращению с твердыми коммунальными отходами (ТКО)</w:t>
      </w:r>
    </w:p>
    <w:p w14:paraId="09DBB16F" w14:textId="77777777" w:rsidR="00235B6D" w:rsidRDefault="00235B6D" w:rsidP="00005EDC">
      <w:pPr>
        <w:pStyle w:val="ab"/>
        <w:ind w:left="0"/>
        <w:rPr>
          <w:b/>
          <w:sz w:val="32"/>
          <w:szCs w:val="32"/>
          <w:u w:val="single"/>
        </w:rPr>
      </w:pPr>
    </w:p>
    <w:p w14:paraId="03A9CFCD" w14:textId="346BC8A2" w:rsidR="002C75FE" w:rsidRPr="002C75FE" w:rsidRDefault="002C75FE" w:rsidP="00013BCD">
      <w:pPr>
        <w:pStyle w:val="ab"/>
        <w:ind w:left="284" w:right="-142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</w:t>
      </w:r>
      <w:r w:rsidR="00163CC7" w:rsidRPr="001158DB">
        <w:rPr>
          <w:b/>
          <w:sz w:val="28"/>
          <w:szCs w:val="28"/>
        </w:rPr>
        <w:t xml:space="preserve"> потребителя прилагаются следующие документы (копии документов):</w:t>
      </w:r>
    </w:p>
    <w:p w14:paraId="3C9A632E" w14:textId="7BF434AF" w:rsidR="00235B6D" w:rsidRPr="00DE16B4" w:rsidRDefault="003A7704" w:rsidP="00013BCD">
      <w:pPr>
        <w:pStyle w:val="ab"/>
        <w:ind w:left="426" w:right="425" w:hanging="284"/>
        <w:jc w:val="both"/>
        <w:rPr>
          <w:sz w:val="24"/>
          <w:szCs w:val="24"/>
        </w:rPr>
      </w:pPr>
      <w:r w:rsidRPr="00DE16B4">
        <w:rPr>
          <w:color w:val="000000"/>
          <w:sz w:val="24"/>
          <w:szCs w:val="24"/>
          <w:shd w:val="clear" w:color="auto" w:fill="FFFFFF"/>
        </w:rPr>
        <w:t>1. Реквизиты потребителя</w:t>
      </w:r>
      <w:r w:rsidR="00235B6D" w:rsidRPr="00DE16B4">
        <w:rPr>
          <w:color w:val="000000"/>
          <w:sz w:val="24"/>
          <w:szCs w:val="24"/>
          <w:shd w:val="clear" w:color="auto" w:fill="FFFFFF"/>
        </w:rPr>
        <w:t xml:space="preserve">, карта </w:t>
      </w:r>
      <w:proofErr w:type="gramStart"/>
      <w:r w:rsidR="00235B6D" w:rsidRPr="00DE16B4">
        <w:rPr>
          <w:color w:val="000000"/>
          <w:sz w:val="24"/>
          <w:szCs w:val="24"/>
          <w:shd w:val="clear" w:color="auto" w:fill="FFFFFF"/>
        </w:rPr>
        <w:t>предприятия  (</w:t>
      </w:r>
      <w:proofErr w:type="gramEnd"/>
      <w:r w:rsidR="00235B6D" w:rsidRPr="00DE16B4">
        <w:rPr>
          <w:color w:val="000000"/>
          <w:sz w:val="24"/>
          <w:szCs w:val="24"/>
          <w:shd w:val="clear" w:color="auto" w:fill="FFFFFF"/>
        </w:rPr>
        <w:t>уполномоченной организации).</w:t>
      </w:r>
    </w:p>
    <w:p w14:paraId="58A098A2" w14:textId="77777777" w:rsidR="009E06AC" w:rsidRPr="00DE16B4" w:rsidRDefault="009E06AC" w:rsidP="00013BCD">
      <w:pPr>
        <w:pStyle w:val="ab"/>
        <w:numPr>
          <w:ilvl w:val="0"/>
          <w:numId w:val="25"/>
        </w:numPr>
        <w:ind w:left="426" w:right="425" w:hanging="284"/>
        <w:jc w:val="both"/>
        <w:rPr>
          <w:sz w:val="24"/>
          <w:szCs w:val="24"/>
        </w:rPr>
      </w:pPr>
      <w:r w:rsidRPr="00DE16B4">
        <w:rPr>
          <w:b/>
          <w:sz w:val="24"/>
          <w:szCs w:val="24"/>
        </w:rPr>
        <w:t>Копия документа, подтверждающего право собственности</w:t>
      </w:r>
      <w:r w:rsidRPr="00DE16B4">
        <w:rPr>
          <w:sz w:val="24"/>
          <w:szCs w:val="24"/>
        </w:rPr>
        <w:t xml:space="preserve"> или иное законное основание возникновения у потребителя прав владения и (или) пользования зданием, сооружением, нежилым помещением</w:t>
      </w:r>
      <w:r w:rsidR="003A7704" w:rsidRPr="00DE16B4">
        <w:rPr>
          <w:sz w:val="24"/>
          <w:szCs w:val="24"/>
        </w:rPr>
        <w:t>,</w:t>
      </w:r>
      <w:r w:rsidR="003A7704" w:rsidRPr="00DE16B4">
        <w:rPr>
          <w:color w:val="000000"/>
          <w:sz w:val="24"/>
          <w:szCs w:val="24"/>
          <w:shd w:val="clear" w:color="auto" w:fill="FFFFFF"/>
        </w:rPr>
        <w:t xml:space="preserve"> </w:t>
      </w:r>
      <w:r w:rsidR="003A7704" w:rsidRPr="00DE16B4">
        <w:rPr>
          <w:sz w:val="24"/>
          <w:szCs w:val="24"/>
        </w:rPr>
        <w:t>земельным участком</w:t>
      </w:r>
      <w:r w:rsidRPr="00DE16B4">
        <w:rPr>
          <w:sz w:val="24"/>
          <w:szCs w:val="24"/>
        </w:rPr>
        <w:t xml:space="preserve"> (свидетельство о праве собственности на объект недвижимости, выписка из ЕГРН, договор аренды и т.д.);</w:t>
      </w:r>
    </w:p>
    <w:p w14:paraId="240C5911" w14:textId="77777777" w:rsidR="006C6C59" w:rsidRPr="00DE16B4" w:rsidRDefault="006C6C59" w:rsidP="00013BCD">
      <w:pPr>
        <w:pStyle w:val="ab"/>
        <w:numPr>
          <w:ilvl w:val="0"/>
          <w:numId w:val="25"/>
        </w:numPr>
        <w:ind w:left="426" w:right="425"/>
        <w:rPr>
          <w:sz w:val="24"/>
          <w:szCs w:val="24"/>
        </w:rPr>
      </w:pPr>
      <w:r w:rsidRPr="00DE16B4">
        <w:rPr>
          <w:b/>
          <w:sz w:val="24"/>
          <w:szCs w:val="24"/>
        </w:rPr>
        <w:t>Копии документов, содержащие сведения</w:t>
      </w:r>
      <w:r w:rsidRPr="00DE16B4">
        <w:rPr>
          <w:sz w:val="24"/>
          <w:szCs w:val="24"/>
        </w:rPr>
        <w:t xml:space="preserve"> </w:t>
      </w:r>
      <w:r w:rsidRPr="00DE16B4">
        <w:rPr>
          <w:b/>
          <w:sz w:val="24"/>
          <w:szCs w:val="24"/>
        </w:rPr>
        <w:t xml:space="preserve">о категории </w:t>
      </w:r>
      <w:proofErr w:type="gramStart"/>
      <w:r w:rsidRPr="00DE16B4">
        <w:rPr>
          <w:b/>
          <w:sz w:val="24"/>
          <w:szCs w:val="24"/>
        </w:rPr>
        <w:t>об</w:t>
      </w:r>
      <w:r w:rsidR="00942026" w:rsidRPr="00DE16B4">
        <w:rPr>
          <w:b/>
          <w:sz w:val="24"/>
          <w:szCs w:val="24"/>
        </w:rPr>
        <w:t>ъ</w:t>
      </w:r>
      <w:r w:rsidRPr="00DE16B4">
        <w:rPr>
          <w:b/>
          <w:sz w:val="24"/>
          <w:szCs w:val="24"/>
        </w:rPr>
        <w:t xml:space="preserve">екта,  </w:t>
      </w:r>
      <w:r w:rsidR="00942026" w:rsidRPr="00DE16B4">
        <w:rPr>
          <w:b/>
          <w:sz w:val="24"/>
          <w:szCs w:val="24"/>
        </w:rPr>
        <w:t>количестве</w:t>
      </w:r>
      <w:proofErr w:type="gramEnd"/>
      <w:r w:rsidR="00942026" w:rsidRPr="00DE16B4">
        <w:rPr>
          <w:b/>
          <w:sz w:val="24"/>
          <w:szCs w:val="24"/>
        </w:rPr>
        <w:t xml:space="preserve"> расчё</w:t>
      </w:r>
      <w:r w:rsidRPr="00DE16B4">
        <w:rPr>
          <w:b/>
          <w:sz w:val="24"/>
          <w:szCs w:val="24"/>
        </w:rPr>
        <w:t xml:space="preserve">тных единиц, на котором образуются ТКО </w:t>
      </w:r>
      <w:r w:rsidRPr="00DE16B4">
        <w:rPr>
          <w:sz w:val="24"/>
          <w:szCs w:val="24"/>
        </w:rPr>
        <w:t xml:space="preserve"> (рабочих мест, об общей площади помещения, посадочных мест, учащихся,  посетителей, участников, машино-мест и т.п.), установленных органом исполнительной власти субъекта для данной категории объекта.</w:t>
      </w:r>
    </w:p>
    <w:p w14:paraId="08C1AF54" w14:textId="77777777" w:rsidR="00BE780F" w:rsidRPr="00DE16B4" w:rsidRDefault="00BE780F" w:rsidP="00013BCD">
      <w:pPr>
        <w:pStyle w:val="ab"/>
        <w:numPr>
          <w:ilvl w:val="0"/>
          <w:numId w:val="25"/>
        </w:numPr>
        <w:ind w:left="426" w:right="425"/>
        <w:jc w:val="both"/>
        <w:rPr>
          <w:b/>
          <w:sz w:val="24"/>
          <w:szCs w:val="24"/>
        </w:rPr>
      </w:pPr>
      <w:r w:rsidRPr="00DE16B4">
        <w:rPr>
          <w:b/>
          <w:sz w:val="24"/>
          <w:szCs w:val="24"/>
        </w:rPr>
        <w:t>Документы, содержащие</w:t>
      </w:r>
      <w:r w:rsidR="00654F8C" w:rsidRPr="00DE16B4">
        <w:rPr>
          <w:b/>
          <w:sz w:val="24"/>
          <w:szCs w:val="24"/>
        </w:rPr>
        <w:t xml:space="preserve"> сведения для подтверждения объё</w:t>
      </w:r>
      <w:r w:rsidRPr="00DE16B4">
        <w:rPr>
          <w:b/>
          <w:sz w:val="24"/>
          <w:szCs w:val="24"/>
        </w:rPr>
        <w:t>ма образования ТКО:</w:t>
      </w:r>
    </w:p>
    <w:p w14:paraId="096FEE4E" w14:textId="77777777" w:rsidR="00BE780F" w:rsidRPr="00DE16B4" w:rsidRDefault="00800408" w:rsidP="00013BCD">
      <w:pPr>
        <w:pStyle w:val="ab"/>
        <w:ind w:left="426" w:right="425"/>
        <w:jc w:val="both"/>
        <w:rPr>
          <w:sz w:val="24"/>
          <w:szCs w:val="24"/>
        </w:rPr>
      </w:pPr>
      <w:r w:rsidRPr="00DE16B4">
        <w:rPr>
          <w:sz w:val="24"/>
          <w:szCs w:val="24"/>
        </w:rPr>
        <w:t>•  П</w:t>
      </w:r>
      <w:r w:rsidR="00BE780F" w:rsidRPr="00DE16B4">
        <w:rPr>
          <w:sz w:val="24"/>
          <w:szCs w:val="24"/>
        </w:rPr>
        <w:t>еречень отходов с указанием кода ФККО и класса опасности;</w:t>
      </w:r>
    </w:p>
    <w:p w14:paraId="2615D013" w14:textId="77777777" w:rsidR="00BE780F" w:rsidRPr="00DE16B4" w:rsidRDefault="00800408" w:rsidP="00013BCD">
      <w:pPr>
        <w:pStyle w:val="ab"/>
        <w:ind w:left="426" w:right="425"/>
        <w:jc w:val="both"/>
        <w:rPr>
          <w:sz w:val="24"/>
          <w:szCs w:val="24"/>
        </w:rPr>
      </w:pPr>
      <w:r w:rsidRPr="00DE16B4">
        <w:rPr>
          <w:sz w:val="24"/>
          <w:szCs w:val="24"/>
        </w:rPr>
        <w:t xml:space="preserve">• </w:t>
      </w:r>
      <w:r w:rsidR="00BE780F" w:rsidRPr="00DE16B4">
        <w:rPr>
          <w:sz w:val="24"/>
          <w:szCs w:val="24"/>
        </w:rPr>
        <w:t xml:space="preserve">Копии паспортов отходов </w:t>
      </w:r>
      <w:r w:rsidR="00BE780F" w:rsidRPr="00DE16B4">
        <w:rPr>
          <w:sz w:val="24"/>
          <w:szCs w:val="24"/>
          <w:lang w:val="en-US"/>
        </w:rPr>
        <w:t>I</w:t>
      </w:r>
      <w:r w:rsidR="00BE780F" w:rsidRPr="00DE16B4">
        <w:rPr>
          <w:sz w:val="24"/>
          <w:szCs w:val="24"/>
        </w:rPr>
        <w:t>-</w:t>
      </w:r>
      <w:r w:rsidR="00BE780F" w:rsidRPr="00DE16B4">
        <w:rPr>
          <w:sz w:val="24"/>
          <w:szCs w:val="24"/>
          <w:lang w:val="en-US"/>
        </w:rPr>
        <w:t>IV</w:t>
      </w:r>
      <w:r w:rsidR="00BE780F" w:rsidRPr="00DE16B4">
        <w:rPr>
          <w:sz w:val="24"/>
          <w:szCs w:val="24"/>
        </w:rPr>
        <w:t xml:space="preserve"> классов опасности (для юридических лиц и индивидуальных предпринимателей, в процессе деятельности которых образуются отходы </w:t>
      </w:r>
      <w:r w:rsidR="00BE780F" w:rsidRPr="00DE16B4">
        <w:rPr>
          <w:sz w:val="24"/>
          <w:szCs w:val="24"/>
          <w:lang w:val="en-US"/>
        </w:rPr>
        <w:t>I</w:t>
      </w:r>
      <w:r w:rsidR="00BE780F" w:rsidRPr="00DE16B4">
        <w:rPr>
          <w:sz w:val="24"/>
          <w:szCs w:val="24"/>
        </w:rPr>
        <w:t>-</w:t>
      </w:r>
      <w:r w:rsidR="00BE780F" w:rsidRPr="00DE16B4">
        <w:rPr>
          <w:sz w:val="24"/>
          <w:szCs w:val="24"/>
          <w:lang w:val="en-US"/>
        </w:rPr>
        <w:t>IV</w:t>
      </w:r>
      <w:r w:rsidR="00BE780F" w:rsidRPr="00DE16B4">
        <w:rPr>
          <w:sz w:val="24"/>
          <w:szCs w:val="24"/>
        </w:rPr>
        <w:t xml:space="preserve"> классов опасности).  или свидетельство о классе опасности отходов (для отходов 5 </w:t>
      </w:r>
      <w:r w:rsidR="00CD58EE" w:rsidRPr="00DE16B4">
        <w:rPr>
          <w:sz w:val="24"/>
          <w:szCs w:val="24"/>
        </w:rPr>
        <w:t>класса опасности). (Перечень отходов должен соответствовать виду деятельности организации).</w:t>
      </w:r>
    </w:p>
    <w:p w14:paraId="2DDC230C" w14:textId="77777777" w:rsidR="003D0C47" w:rsidRPr="00DE16B4" w:rsidRDefault="005C2E33" w:rsidP="00013BCD">
      <w:pPr>
        <w:pStyle w:val="ab"/>
        <w:numPr>
          <w:ilvl w:val="0"/>
          <w:numId w:val="25"/>
        </w:numPr>
        <w:ind w:left="426" w:right="425"/>
        <w:rPr>
          <w:sz w:val="24"/>
          <w:szCs w:val="24"/>
        </w:rPr>
      </w:pPr>
      <w:r w:rsidRPr="00DE16B4">
        <w:rPr>
          <w:b/>
          <w:sz w:val="24"/>
          <w:szCs w:val="24"/>
        </w:rPr>
        <w:t>Копия Свидетельства о постановке на учет</w:t>
      </w:r>
      <w:r w:rsidR="00B24CA0" w:rsidRPr="00DE16B4">
        <w:rPr>
          <w:sz w:val="24"/>
          <w:szCs w:val="24"/>
        </w:rPr>
        <w:t xml:space="preserve"> российской организации </w:t>
      </w:r>
      <w:r w:rsidRPr="00DE16B4">
        <w:rPr>
          <w:sz w:val="24"/>
          <w:szCs w:val="24"/>
        </w:rPr>
        <w:t xml:space="preserve">в налоговом органе по месту ее нахождения или Свидетельство о </w:t>
      </w:r>
      <w:r w:rsidR="00B24CA0" w:rsidRPr="00DE16B4">
        <w:rPr>
          <w:sz w:val="24"/>
          <w:szCs w:val="24"/>
        </w:rPr>
        <w:t xml:space="preserve">постановке на учет </w:t>
      </w:r>
      <w:r w:rsidRPr="00DE16B4">
        <w:rPr>
          <w:sz w:val="24"/>
          <w:szCs w:val="24"/>
        </w:rPr>
        <w:t>в налоговом органе юридического лица, образованного в соответств</w:t>
      </w:r>
      <w:r w:rsidR="003D0C47" w:rsidRPr="00DE16B4">
        <w:rPr>
          <w:sz w:val="24"/>
          <w:szCs w:val="24"/>
        </w:rPr>
        <w:t xml:space="preserve">ии с законодательством РФ. </w:t>
      </w:r>
    </w:p>
    <w:p w14:paraId="71395B66" w14:textId="77777777" w:rsidR="006453BF" w:rsidRPr="00DE16B4" w:rsidRDefault="005C2E33" w:rsidP="00013BCD">
      <w:pPr>
        <w:pStyle w:val="ab"/>
        <w:numPr>
          <w:ilvl w:val="0"/>
          <w:numId w:val="25"/>
        </w:numPr>
        <w:ind w:left="426" w:right="425"/>
        <w:jc w:val="both"/>
        <w:rPr>
          <w:sz w:val="24"/>
          <w:szCs w:val="24"/>
        </w:rPr>
      </w:pPr>
      <w:r w:rsidRPr="00DE16B4">
        <w:rPr>
          <w:b/>
          <w:sz w:val="24"/>
          <w:szCs w:val="24"/>
        </w:rPr>
        <w:t>Копия свидетельства о государственной регистрации юридического лица (ОГРН</w:t>
      </w:r>
      <w:r w:rsidRPr="00DE16B4">
        <w:rPr>
          <w:sz w:val="24"/>
          <w:szCs w:val="24"/>
        </w:rPr>
        <w:t>)</w:t>
      </w:r>
    </w:p>
    <w:p w14:paraId="50EF471C" w14:textId="77777777" w:rsidR="00DE16B4" w:rsidRPr="00DE16B4" w:rsidRDefault="006453BF" w:rsidP="00013BCD">
      <w:pPr>
        <w:ind w:left="426"/>
        <w:rPr>
          <w:sz w:val="24"/>
          <w:szCs w:val="24"/>
        </w:rPr>
      </w:pPr>
      <w:r w:rsidRPr="00DE16B4">
        <w:rPr>
          <w:b/>
          <w:sz w:val="24"/>
          <w:szCs w:val="24"/>
        </w:rPr>
        <w:t xml:space="preserve">Документы, подтверждающие полномочия лица, подписавшего заявление от имени заявителя: </w:t>
      </w:r>
      <w:r w:rsidRPr="00DE16B4">
        <w:rPr>
          <w:sz w:val="24"/>
          <w:szCs w:val="24"/>
        </w:rPr>
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;</w:t>
      </w:r>
    </w:p>
    <w:p w14:paraId="03658F96" w14:textId="77777777" w:rsidR="00DE16B4" w:rsidRPr="00DE16B4" w:rsidRDefault="00DE16B4" w:rsidP="00013BCD">
      <w:pPr>
        <w:ind w:left="426"/>
        <w:rPr>
          <w:rFonts w:eastAsia="Calibri"/>
          <w:i/>
          <w:sz w:val="24"/>
          <w:szCs w:val="24"/>
          <w:lang w:eastAsia="en-US"/>
        </w:rPr>
      </w:pPr>
    </w:p>
    <w:p w14:paraId="4074424E" w14:textId="2E90C86B" w:rsidR="006453BF" w:rsidRPr="00DE16B4" w:rsidRDefault="00DE16B4" w:rsidP="00013BCD">
      <w:pPr>
        <w:ind w:left="426"/>
        <w:rPr>
          <w:rFonts w:eastAsia="Calibri"/>
          <w:b/>
          <w:sz w:val="24"/>
          <w:szCs w:val="24"/>
          <w:u w:val="single"/>
          <w:lang w:eastAsia="en-US"/>
        </w:rPr>
      </w:pPr>
      <w:r w:rsidRPr="00DE16B4">
        <w:rPr>
          <w:rFonts w:eastAsia="Calibri"/>
          <w:i/>
          <w:sz w:val="24"/>
          <w:szCs w:val="24"/>
          <w:lang w:eastAsia="en-US"/>
        </w:rPr>
        <w:t xml:space="preserve"> Направляется в случае, если имеется собственная контейнерная площадка</w:t>
      </w:r>
    </w:p>
    <w:p w14:paraId="5851B8F1" w14:textId="27EBBB81" w:rsidR="00DE16B4" w:rsidRPr="00DE16B4" w:rsidRDefault="00D0202B" w:rsidP="00013BCD">
      <w:pPr>
        <w:pStyle w:val="ab"/>
        <w:numPr>
          <w:ilvl w:val="0"/>
          <w:numId w:val="25"/>
        </w:numPr>
        <w:ind w:left="426" w:right="425"/>
        <w:jc w:val="both"/>
        <w:rPr>
          <w:sz w:val="24"/>
          <w:szCs w:val="24"/>
        </w:rPr>
      </w:pPr>
      <w:r w:rsidRPr="00DE16B4">
        <w:rPr>
          <w:b/>
          <w:sz w:val="24"/>
          <w:szCs w:val="24"/>
        </w:rPr>
        <w:t>Документы</w:t>
      </w:r>
      <w:r w:rsidR="006453BF" w:rsidRPr="00DE16B4">
        <w:rPr>
          <w:b/>
          <w:sz w:val="24"/>
          <w:szCs w:val="24"/>
        </w:rPr>
        <w:t>,</w:t>
      </w:r>
      <w:r w:rsidRPr="00DE16B4">
        <w:rPr>
          <w:b/>
          <w:sz w:val="24"/>
          <w:szCs w:val="24"/>
        </w:rPr>
        <w:t xml:space="preserve"> содержащие сведения о </w:t>
      </w:r>
      <w:r w:rsidR="005C2E33" w:rsidRPr="00DE16B4">
        <w:rPr>
          <w:b/>
          <w:sz w:val="24"/>
          <w:szCs w:val="24"/>
        </w:rPr>
        <w:t>внесение места накопления (контейнерной площадки) в реестр мест накопления твердых коммунальных отходов</w:t>
      </w:r>
      <w:r w:rsidR="005C2E33" w:rsidRPr="00DE16B4">
        <w:rPr>
          <w:sz w:val="24"/>
          <w:szCs w:val="24"/>
        </w:rPr>
        <w:t>. Документ должен быть выдан органом местного самоуправления на территории которого находятся места накопления твердых коммунал</w:t>
      </w:r>
      <w:r w:rsidR="00F76E3A" w:rsidRPr="00DE16B4">
        <w:rPr>
          <w:sz w:val="24"/>
          <w:szCs w:val="24"/>
        </w:rPr>
        <w:t>ьных отходов (</w:t>
      </w:r>
      <w:r w:rsidR="005C2E33" w:rsidRPr="00DE16B4">
        <w:rPr>
          <w:sz w:val="24"/>
          <w:szCs w:val="24"/>
        </w:rPr>
        <w:t>постановление, решение и т.д.).</w:t>
      </w:r>
    </w:p>
    <w:p w14:paraId="0B7B222D" w14:textId="209336F2" w:rsidR="00DE16B4" w:rsidRPr="00DE16B4" w:rsidRDefault="00DE16B4" w:rsidP="00013BCD">
      <w:pPr>
        <w:pStyle w:val="ab"/>
        <w:numPr>
          <w:ilvl w:val="0"/>
          <w:numId w:val="25"/>
        </w:numPr>
        <w:ind w:left="426" w:right="425"/>
        <w:jc w:val="both"/>
        <w:rPr>
          <w:sz w:val="24"/>
          <w:szCs w:val="24"/>
        </w:rPr>
      </w:pPr>
      <w:r w:rsidRPr="00DE16B4">
        <w:rPr>
          <w:sz w:val="24"/>
          <w:szCs w:val="24"/>
          <w:lang w:eastAsia="ar-SA"/>
        </w:rPr>
        <w:t>Фото подписанного(</w:t>
      </w:r>
      <w:proofErr w:type="spellStart"/>
      <w:r w:rsidRPr="00DE16B4">
        <w:rPr>
          <w:sz w:val="24"/>
          <w:szCs w:val="24"/>
          <w:lang w:eastAsia="ar-SA"/>
        </w:rPr>
        <w:t>ых</w:t>
      </w:r>
      <w:proofErr w:type="spellEnd"/>
      <w:r w:rsidRPr="00DE16B4">
        <w:rPr>
          <w:sz w:val="24"/>
          <w:szCs w:val="24"/>
          <w:lang w:eastAsia="ar-SA"/>
        </w:rPr>
        <w:t>) контейнера(-</w:t>
      </w:r>
      <w:proofErr w:type="spellStart"/>
      <w:r w:rsidRPr="00DE16B4">
        <w:rPr>
          <w:sz w:val="24"/>
          <w:szCs w:val="24"/>
          <w:lang w:eastAsia="ar-SA"/>
        </w:rPr>
        <w:t>ов</w:t>
      </w:r>
      <w:proofErr w:type="spellEnd"/>
      <w:r w:rsidRPr="00DE16B4">
        <w:rPr>
          <w:sz w:val="24"/>
          <w:szCs w:val="24"/>
          <w:lang w:eastAsia="ar-SA"/>
        </w:rPr>
        <w:t>), схемы проезда к контейнерной площадке (можно в произвольной форме).</w:t>
      </w:r>
    </w:p>
    <w:p w14:paraId="0F5BA80D" w14:textId="112ECD64" w:rsidR="005D3C42" w:rsidRDefault="005D3C42" w:rsidP="00013BCD">
      <w:pPr>
        <w:ind w:left="426" w:right="425"/>
        <w:jc w:val="both"/>
        <w:rPr>
          <w:sz w:val="22"/>
          <w:szCs w:val="22"/>
        </w:rPr>
      </w:pPr>
    </w:p>
    <w:p w14:paraId="30E3CB5A" w14:textId="77777777" w:rsidR="005D3C42" w:rsidRDefault="005D3C42" w:rsidP="00013BCD">
      <w:pPr>
        <w:ind w:left="284" w:right="425"/>
        <w:jc w:val="both"/>
        <w:rPr>
          <w:sz w:val="22"/>
          <w:szCs w:val="22"/>
        </w:rPr>
      </w:pPr>
    </w:p>
    <w:p w14:paraId="521B60DE" w14:textId="7F6007A0" w:rsidR="003628A1" w:rsidRDefault="003628A1" w:rsidP="00013BCD">
      <w:pPr>
        <w:ind w:left="284" w:right="425"/>
        <w:jc w:val="both"/>
        <w:rPr>
          <w:sz w:val="22"/>
          <w:szCs w:val="22"/>
        </w:rPr>
      </w:pPr>
    </w:p>
    <w:p w14:paraId="172D22E4" w14:textId="6EC5B34C" w:rsidR="005D3C42" w:rsidRPr="005D3C42" w:rsidRDefault="005D3C42" w:rsidP="00013BCD">
      <w:pPr>
        <w:spacing w:before="100" w:beforeAutospacing="1" w:after="100" w:afterAutospacing="1"/>
        <w:ind w:left="284"/>
        <w:rPr>
          <w:b/>
          <w:sz w:val="28"/>
          <w:szCs w:val="28"/>
        </w:rPr>
      </w:pPr>
      <w:r w:rsidRPr="005D3C42">
        <w:rPr>
          <w:b/>
          <w:sz w:val="28"/>
          <w:szCs w:val="28"/>
        </w:rPr>
        <w:t>Если у вас возникли вопросы по заполнению заявления или вам нужна помощь с отправкой документов для заключения договора на оказание услуг по обращению с ТКО, обращайтесь в Отдел по работе с клиентами.</w:t>
      </w:r>
    </w:p>
    <w:p w14:paraId="39A031C9" w14:textId="66BD5218" w:rsidR="005D3C42" w:rsidRPr="005D3C42" w:rsidRDefault="005D3C42" w:rsidP="00013BCD">
      <w:pPr>
        <w:spacing w:before="100" w:beforeAutospacing="1" w:after="100" w:afterAutospacing="1"/>
        <w:ind w:left="284"/>
        <w:rPr>
          <w:b/>
          <w:sz w:val="28"/>
          <w:szCs w:val="28"/>
        </w:rPr>
      </w:pPr>
      <w:r w:rsidRPr="005D3C42">
        <w:rPr>
          <w:b/>
          <w:bCs/>
          <w:sz w:val="28"/>
          <w:szCs w:val="28"/>
        </w:rPr>
        <w:t>Для юридических лиц и индивидуальных предпринимателей:</w:t>
      </w:r>
      <w:r w:rsidRPr="005D3C42">
        <w:rPr>
          <w:b/>
          <w:sz w:val="28"/>
          <w:szCs w:val="28"/>
        </w:rPr>
        <w:br/>
        <w:t>Телефон: 8 (35151) 2-01</w:t>
      </w:r>
      <w:r w:rsidRPr="002C75FE">
        <w:rPr>
          <w:b/>
          <w:sz w:val="28"/>
          <w:szCs w:val="28"/>
        </w:rPr>
        <w:t>-21 (добавочные номера: 207</w:t>
      </w:r>
      <w:r w:rsidRPr="005D3C42">
        <w:rPr>
          <w:b/>
          <w:sz w:val="28"/>
          <w:szCs w:val="28"/>
        </w:rPr>
        <w:t>, 247</w:t>
      </w:r>
      <w:r w:rsidRPr="002C75FE">
        <w:rPr>
          <w:b/>
          <w:sz w:val="28"/>
          <w:szCs w:val="28"/>
        </w:rPr>
        <w:t>, 217</w:t>
      </w:r>
      <w:r w:rsidRPr="005D3C42">
        <w:rPr>
          <w:b/>
          <w:sz w:val="28"/>
          <w:szCs w:val="28"/>
        </w:rPr>
        <w:t>)</w:t>
      </w:r>
    </w:p>
    <w:p w14:paraId="51A2C542" w14:textId="77777777" w:rsidR="005D3C42" w:rsidRPr="005D3C42" w:rsidRDefault="005D3C42" w:rsidP="00013BCD">
      <w:pPr>
        <w:spacing w:before="100" w:beforeAutospacing="1" w:after="100" w:afterAutospacing="1"/>
        <w:ind w:left="284"/>
        <w:rPr>
          <w:b/>
          <w:sz w:val="28"/>
          <w:szCs w:val="28"/>
        </w:rPr>
      </w:pPr>
      <w:r w:rsidRPr="005D3C42">
        <w:rPr>
          <w:b/>
          <w:sz w:val="28"/>
          <w:szCs w:val="28"/>
        </w:rPr>
        <w:t xml:space="preserve">Готовый пакет документов и заполненное заявление вы можете отправить на электронную почту: </w:t>
      </w:r>
      <w:r w:rsidRPr="005D3C42">
        <w:rPr>
          <w:b/>
          <w:bCs/>
          <w:sz w:val="28"/>
          <w:szCs w:val="28"/>
        </w:rPr>
        <w:t>specservis172@mail.ru</w:t>
      </w:r>
    </w:p>
    <w:p w14:paraId="6BF4794A" w14:textId="13A6037C" w:rsidR="003628A1" w:rsidRPr="003628A1" w:rsidRDefault="003628A1" w:rsidP="00013BCD">
      <w:pPr>
        <w:ind w:left="284" w:right="425"/>
        <w:rPr>
          <w:sz w:val="32"/>
          <w:szCs w:val="32"/>
        </w:rPr>
      </w:pPr>
    </w:p>
    <w:sectPr w:rsidR="003628A1" w:rsidRPr="003628A1" w:rsidSect="00342F91">
      <w:headerReference w:type="default" r:id="rId8"/>
      <w:pgSz w:w="11906" w:h="16838"/>
      <w:pgMar w:top="0" w:right="282" w:bottom="142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99A7" w14:textId="77777777" w:rsidR="00330FB2" w:rsidRDefault="00330FB2" w:rsidP="00D5054B">
      <w:r>
        <w:separator/>
      </w:r>
    </w:p>
  </w:endnote>
  <w:endnote w:type="continuationSeparator" w:id="0">
    <w:p w14:paraId="7092A026" w14:textId="77777777" w:rsidR="00330FB2" w:rsidRDefault="00330FB2" w:rsidP="00D5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Calibr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44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20AF" w14:textId="77777777" w:rsidR="00330FB2" w:rsidRDefault="00330FB2" w:rsidP="00D5054B">
      <w:r>
        <w:separator/>
      </w:r>
    </w:p>
  </w:footnote>
  <w:footnote w:type="continuationSeparator" w:id="0">
    <w:p w14:paraId="5B39B2E7" w14:textId="77777777" w:rsidR="00330FB2" w:rsidRDefault="00330FB2" w:rsidP="00D5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D1F2" w14:textId="77777777" w:rsidR="00CC5875" w:rsidRPr="00DD2D8A" w:rsidRDefault="00CC5875" w:rsidP="003C0972">
    <w:pPr>
      <w:tabs>
        <w:tab w:val="left" w:pos="465"/>
        <w:tab w:val="center" w:pos="5244"/>
      </w:tabs>
      <w:rPr>
        <w:rFonts w:ascii="Arial Black" w:hAnsi="Arial Black"/>
      </w:rPr>
    </w:pP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C14"/>
    <w:multiLevelType w:val="hybridMultilevel"/>
    <w:tmpl w:val="B1FC9D2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AFC5F96"/>
    <w:multiLevelType w:val="hybridMultilevel"/>
    <w:tmpl w:val="1A8A61B6"/>
    <w:lvl w:ilvl="0" w:tplc="5B58A72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B9C57DA"/>
    <w:multiLevelType w:val="hybridMultilevel"/>
    <w:tmpl w:val="B4A010DE"/>
    <w:lvl w:ilvl="0" w:tplc="3CB07BC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0D1"/>
    <w:multiLevelType w:val="hybridMultilevel"/>
    <w:tmpl w:val="92A8AEEC"/>
    <w:lvl w:ilvl="0" w:tplc="110C3AF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2401640A"/>
    <w:multiLevelType w:val="hybridMultilevel"/>
    <w:tmpl w:val="FC48FB30"/>
    <w:lvl w:ilvl="0" w:tplc="F1DE7CCE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3A2369"/>
    <w:multiLevelType w:val="hybridMultilevel"/>
    <w:tmpl w:val="D4C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2700F"/>
    <w:multiLevelType w:val="hybridMultilevel"/>
    <w:tmpl w:val="24960696"/>
    <w:lvl w:ilvl="0" w:tplc="9C026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60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D602EED"/>
    <w:multiLevelType w:val="hybridMultilevel"/>
    <w:tmpl w:val="0B32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5D11"/>
    <w:multiLevelType w:val="hybridMultilevel"/>
    <w:tmpl w:val="4B9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490B"/>
    <w:multiLevelType w:val="hybridMultilevel"/>
    <w:tmpl w:val="DBB68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1521F"/>
    <w:multiLevelType w:val="hybridMultilevel"/>
    <w:tmpl w:val="273A305E"/>
    <w:lvl w:ilvl="0" w:tplc="9A02CDEA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6" w15:restartNumberingAfterBreak="0">
    <w:nsid w:val="5BC54EAA"/>
    <w:multiLevelType w:val="hybridMultilevel"/>
    <w:tmpl w:val="475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65C8"/>
    <w:multiLevelType w:val="hybridMultilevel"/>
    <w:tmpl w:val="2342F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A221C9"/>
    <w:multiLevelType w:val="hybridMultilevel"/>
    <w:tmpl w:val="988475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20681F"/>
    <w:multiLevelType w:val="hybridMultilevel"/>
    <w:tmpl w:val="DF6E1E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A435210"/>
    <w:multiLevelType w:val="hybridMultilevel"/>
    <w:tmpl w:val="115E8FE0"/>
    <w:lvl w:ilvl="0" w:tplc="441A1342">
      <w:start w:val="1"/>
      <w:numFmt w:val="decimal"/>
      <w:lvlText w:val="%1)"/>
      <w:lvlJc w:val="left"/>
      <w:pPr>
        <w:ind w:left="255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6B421033"/>
    <w:multiLevelType w:val="hybridMultilevel"/>
    <w:tmpl w:val="44F6E986"/>
    <w:lvl w:ilvl="0" w:tplc="A3F8022A">
      <w:start w:val="1"/>
      <w:numFmt w:val="decimal"/>
      <w:lvlText w:val="%1."/>
      <w:lvlJc w:val="left"/>
      <w:pPr>
        <w:ind w:left="2205" w:hanging="930"/>
      </w:pPr>
      <w:rPr>
        <w:rFonts w:eastAsia="Times New Roman,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6B5318F1"/>
    <w:multiLevelType w:val="hybridMultilevel"/>
    <w:tmpl w:val="92A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920"/>
    <w:multiLevelType w:val="hybridMultilevel"/>
    <w:tmpl w:val="C3F89674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EDC4A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894"/>
    <w:multiLevelType w:val="hybridMultilevel"/>
    <w:tmpl w:val="4BC41C62"/>
    <w:lvl w:ilvl="0" w:tplc="041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7" w15:restartNumberingAfterBreak="0">
    <w:nsid w:val="74CA40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3549B5"/>
    <w:multiLevelType w:val="hybridMultilevel"/>
    <w:tmpl w:val="37A06CA0"/>
    <w:lvl w:ilvl="0" w:tplc="A27E2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087A3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389504206">
    <w:abstractNumId w:val="22"/>
  </w:num>
  <w:num w:numId="2" w16cid:durableId="1216577307">
    <w:abstractNumId w:val="28"/>
  </w:num>
  <w:num w:numId="3" w16cid:durableId="381953269">
    <w:abstractNumId w:val="5"/>
  </w:num>
  <w:num w:numId="4" w16cid:durableId="815150758">
    <w:abstractNumId w:val="8"/>
  </w:num>
  <w:num w:numId="5" w16cid:durableId="642196273">
    <w:abstractNumId w:val="20"/>
  </w:num>
  <w:num w:numId="6" w16cid:durableId="1136069974">
    <w:abstractNumId w:val="7"/>
  </w:num>
  <w:num w:numId="7" w16cid:durableId="955521565">
    <w:abstractNumId w:val="4"/>
  </w:num>
  <w:num w:numId="8" w16cid:durableId="937829244">
    <w:abstractNumId w:val="23"/>
  </w:num>
  <w:num w:numId="9" w16cid:durableId="1769961976">
    <w:abstractNumId w:val="3"/>
  </w:num>
  <w:num w:numId="10" w16cid:durableId="2028870643">
    <w:abstractNumId w:val="21"/>
  </w:num>
  <w:num w:numId="11" w16cid:durableId="782963039">
    <w:abstractNumId w:val="23"/>
  </w:num>
  <w:num w:numId="12" w16cid:durableId="172690757">
    <w:abstractNumId w:val="3"/>
  </w:num>
  <w:num w:numId="13" w16cid:durableId="116611304">
    <w:abstractNumId w:val="26"/>
  </w:num>
  <w:num w:numId="14" w16cid:durableId="234508305">
    <w:abstractNumId w:val="15"/>
  </w:num>
  <w:num w:numId="15" w16cid:durableId="143151116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938619">
    <w:abstractNumId w:val="10"/>
  </w:num>
  <w:num w:numId="17" w16cid:durableId="1622148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663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222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675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3553749">
    <w:abstractNumId w:val="6"/>
  </w:num>
  <w:num w:numId="22" w16cid:durableId="668751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8854377">
    <w:abstractNumId w:val="11"/>
  </w:num>
  <w:num w:numId="24" w16cid:durableId="1225293780">
    <w:abstractNumId w:val="2"/>
  </w:num>
  <w:num w:numId="25" w16cid:durableId="508952933">
    <w:abstractNumId w:val="30"/>
  </w:num>
  <w:num w:numId="26" w16cid:durableId="1005278773">
    <w:abstractNumId w:val="18"/>
  </w:num>
  <w:num w:numId="27" w16cid:durableId="1343774682">
    <w:abstractNumId w:val="19"/>
  </w:num>
  <w:num w:numId="28" w16cid:durableId="667832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382026">
    <w:abstractNumId w:val="27"/>
  </w:num>
  <w:num w:numId="30" w16cid:durableId="1657612051">
    <w:abstractNumId w:val="16"/>
  </w:num>
  <w:num w:numId="31" w16cid:durableId="104811416">
    <w:abstractNumId w:val="14"/>
  </w:num>
  <w:num w:numId="32" w16cid:durableId="417947258">
    <w:abstractNumId w:val="13"/>
  </w:num>
  <w:num w:numId="33" w16cid:durableId="1960913097">
    <w:abstractNumId w:val="17"/>
  </w:num>
  <w:num w:numId="34" w16cid:durableId="2074964506">
    <w:abstractNumId w:val="12"/>
  </w:num>
  <w:num w:numId="35" w16cid:durableId="11576467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54B"/>
    <w:rsid w:val="00001674"/>
    <w:rsid w:val="00005C19"/>
    <w:rsid w:val="00005EDC"/>
    <w:rsid w:val="00007106"/>
    <w:rsid w:val="00007186"/>
    <w:rsid w:val="00011F89"/>
    <w:rsid w:val="0001386A"/>
    <w:rsid w:val="00013BCD"/>
    <w:rsid w:val="00014B94"/>
    <w:rsid w:val="0002116D"/>
    <w:rsid w:val="0002136C"/>
    <w:rsid w:val="00021C69"/>
    <w:rsid w:val="000232F3"/>
    <w:rsid w:val="00023FD3"/>
    <w:rsid w:val="00031E22"/>
    <w:rsid w:val="000345D8"/>
    <w:rsid w:val="00034CDC"/>
    <w:rsid w:val="00035D5B"/>
    <w:rsid w:val="0003773E"/>
    <w:rsid w:val="0004097C"/>
    <w:rsid w:val="00042968"/>
    <w:rsid w:val="000454BE"/>
    <w:rsid w:val="00046595"/>
    <w:rsid w:val="00047B9D"/>
    <w:rsid w:val="00050530"/>
    <w:rsid w:val="00055696"/>
    <w:rsid w:val="0005602F"/>
    <w:rsid w:val="00056F9E"/>
    <w:rsid w:val="00057FAB"/>
    <w:rsid w:val="00060829"/>
    <w:rsid w:val="000640BA"/>
    <w:rsid w:val="000678DD"/>
    <w:rsid w:val="00070E39"/>
    <w:rsid w:val="00073DCD"/>
    <w:rsid w:val="0007470C"/>
    <w:rsid w:val="0008407B"/>
    <w:rsid w:val="000872CD"/>
    <w:rsid w:val="0009129E"/>
    <w:rsid w:val="0009189B"/>
    <w:rsid w:val="0009289B"/>
    <w:rsid w:val="00093DF5"/>
    <w:rsid w:val="000948F4"/>
    <w:rsid w:val="00096332"/>
    <w:rsid w:val="000A02CC"/>
    <w:rsid w:val="000A60F3"/>
    <w:rsid w:val="000A6808"/>
    <w:rsid w:val="000B004D"/>
    <w:rsid w:val="000B0938"/>
    <w:rsid w:val="000B25B2"/>
    <w:rsid w:val="000B46A2"/>
    <w:rsid w:val="000B55C4"/>
    <w:rsid w:val="000C1334"/>
    <w:rsid w:val="000C55D2"/>
    <w:rsid w:val="000C6EE4"/>
    <w:rsid w:val="000D07A7"/>
    <w:rsid w:val="000D1C71"/>
    <w:rsid w:val="000D4358"/>
    <w:rsid w:val="000E403B"/>
    <w:rsid w:val="000E4254"/>
    <w:rsid w:val="000E5049"/>
    <w:rsid w:val="000E67B6"/>
    <w:rsid w:val="000F45D4"/>
    <w:rsid w:val="000F49AA"/>
    <w:rsid w:val="000F6997"/>
    <w:rsid w:val="000F6E8B"/>
    <w:rsid w:val="000F71E9"/>
    <w:rsid w:val="00101A82"/>
    <w:rsid w:val="001048F1"/>
    <w:rsid w:val="00104BED"/>
    <w:rsid w:val="00106098"/>
    <w:rsid w:val="0010755D"/>
    <w:rsid w:val="00112085"/>
    <w:rsid w:val="00112366"/>
    <w:rsid w:val="0011512D"/>
    <w:rsid w:val="00115241"/>
    <w:rsid w:val="001158DB"/>
    <w:rsid w:val="001161CF"/>
    <w:rsid w:val="00116F52"/>
    <w:rsid w:val="0012361E"/>
    <w:rsid w:val="001246A9"/>
    <w:rsid w:val="00125C8A"/>
    <w:rsid w:val="00131A5D"/>
    <w:rsid w:val="00132CCE"/>
    <w:rsid w:val="00133FB7"/>
    <w:rsid w:val="0013465C"/>
    <w:rsid w:val="001465E1"/>
    <w:rsid w:val="00155C8A"/>
    <w:rsid w:val="00157029"/>
    <w:rsid w:val="001578C1"/>
    <w:rsid w:val="00157DA8"/>
    <w:rsid w:val="00160CCF"/>
    <w:rsid w:val="001619C3"/>
    <w:rsid w:val="00163CC7"/>
    <w:rsid w:val="00165F56"/>
    <w:rsid w:val="00166CAE"/>
    <w:rsid w:val="0017135B"/>
    <w:rsid w:val="001714D2"/>
    <w:rsid w:val="00174959"/>
    <w:rsid w:val="0017604B"/>
    <w:rsid w:val="00177171"/>
    <w:rsid w:val="00186ADA"/>
    <w:rsid w:val="00187063"/>
    <w:rsid w:val="001873C5"/>
    <w:rsid w:val="00190120"/>
    <w:rsid w:val="0019093B"/>
    <w:rsid w:val="00193278"/>
    <w:rsid w:val="00195388"/>
    <w:rsid w:val="00195515"/>
    <w:rsid w:val="001A1CD4"/>
    <w:rsid w:val="001B0940"/>
    <w:rsid w:val="001B4411"/>
    <w:rsid w:val="001C41D7"/>
    <w:rsid w:val="001C7A1F"/>
    <w:rsid w:val="001D0BC9"/>
    <w:rsid w:val="001D6438"/>
    <w:rsid w:val="001D783E"/>
    <w:rsid w:val="001D7848"/>
    <w:rsid w:val="001F07DC"/>
    <w:rsid w:val="001F0BA0"/>
    <w:rsid w:val="001F5552"/>
    <w:rsid w:val="001F7B1D"/>
    <w:rsid w:val="00200032"/>
    <w:rsid w:val="00200101"/>
    <w:rsid w:val="00200805"/>
    <w:rsid w:val="00202BFE"/>
    <w:rsid w:val="00202F59"/>
    <w:rsid w:val="0021115B"/>
    <w:rsid w:val="0022020E"/>
    <w:rsid w:val="0022175F"/>
    <w:rsid w:val="0022208E"/>
    <w:rsid w:val="0022421F"/>
    <w:rsid w:val="00224C4F"/>
    <w:rsid w:val="00225C03"/>
    <w:rsid w:val="00235B6D"/>
    <w:rsid w:val="00235E1B"/>
    <w:rsid w:val="00236969"/>
    <w:rsid w:val="00237A1A"/>
    <w:rsid w:val="00241739"/>
    <w:rsid w:val="0026019D"/>
    <w:rsid w:val="002676DB"/>
    <w:rsid w:val="00272FBF"/>
    <w:rsid w:val="00275095"/>
    <w:rsid w:val="00284830"/>
    <w:rsid w:val="002900C0"/>
    <w:rsid w:val="00290C7C"/>
    <w:rsid w:val="002941E0"/>
    <w:rsid w:val="00296999"/>
    <w:rsid w:val="00296F91"/>
    <w:rsid w:val="002A180D"/>
    <w:rsid w:val="002A2575"/>
    <w:rsid w:val="002A27D2"/>
    <w:rsid w:val="002C22D0"/>
    <w:rsid w:val="002C3D1F"/>
    <w:rsid w:val="002C3E65"/>
    <w:rsid w:val="002C75FE"/>
    <w:rsid w:val="002D15DD"/>
    <w:rsid w:val="002D2684"/>
    <w:rsid w:val="002D54A4"/>
    <w:rsid w:val="002D6AB0"/>
    <w:rsid w:val="002D7E74"/>
    <w:rsid w:val="002E2CD7"/>
    <w:rsid w:val="002E5FFE"/>
    <w:rsid w:val="002E61BF"/>
    <w:rsid w:val="002F2391"/>
    <w:rsid w:val="002F26D7"/>
    <w:rsid w:val="002F45C9"/>
    <w:rsid w:val="003009EC"/>
    <w:rsid w:val="00301DC7"/>
    <w:rsid w:val="00305C73"/>
    <w:rsid w:val="0031776F"/>
    <w:rsid w:val="00324359"/>
    <w:rsid w:val="003243E6"/>
    <w:rsid w:val="00325940"/>
    <w:rsid w:val="003265B8"/>
    <w:rsid w:val="00326741"/>
    <w:rsid w:val="00330FB2"/>
    <w:rsid w:val="0034195B"/>
    <w:rsid w:val="00342F91"/>
    <w:rsid w:val="003461A4"/>
    <w:rsid w:val="00347C67"/>
    <w:rsid w:val="00347CAA"/>
    <w:rsid w:val="0035173F"/>
    <w:rsid w:val="00352F09"/>
    <w:rsid w:val="00353540"/>
    <w:rsid w:val="003541DB"/>
    <w:rsid w:val="003545D4"/>
    <w:rsid w:val="00356D89"/>
    <w:rsid w:val="00356F84"/>
    <w:rsid w:val="0036169C"/>
    <w:rsid w:val="003628A1"/>
    <w:rsid w:val="00365207"/>
    <w:rsid w:val="003656AE"/>
    <w:rsid w:val="00365B8D"/>
    <w:rsid w:val="003764B7"/>
    <w:rsid w:val="00380BF7"/>
    <w:rsid w:val="00381073"/>
    <w:rsid w:val="00381415"/>
    <w:rsid w:val="003831A7"/>
    <w:rsid w:val="00387055"/>
    <w:rsid w:val="00387B22"/>
    <w:rsid w:val="00390F52"/>
    <w:rsid w:val="00391FFF"/>
    <w:rsid w:val="003936BF"/>
    <w:rsid w:val="003A03B2"/>
    <w:rsid w:val="003A0C95"/>
    <w:rsid w:val="003A191E"/>
    <w:rsid w:val="003A62F8"/>
    <w:rsid w:val="003A6408"/>
    <w:rsid w:val="003A7704"/>
    <w:rsid w:val="003A7726"/>
    <w:rsid w:val="003B0B5A"/>
    <w:rsid w:val="003B1DF0"/>
    <w:rsid w:val="003B2F47"/>
    <w:rsid w:val="003B5CA5"/>
    <w:rsid w:val="003C0972"/>
    <w:rsid w:val="003C4F12"/>
    <w:rsid w:val="003C53BD"/>
    <w:rsid w:val="003C7F20"/>
    <w:rsid w:val="003C7FB7"/>
    <w:rsid w:val="003D0C47"/>
    <w:rsid w:val="003D5FB1"/>
    <w:rsid w:val="003D7DF8"/>
    <w:rsid w:val="003E0316"/>
    <w:rsid w:val="003E097A"/>
    <w:rsid w:val="003E0F04"/>
    <w:rsid w:val="003E118E"/>
    <w:rsid w:val="003E32F2"/>
    <w:rsid w:val="003E344B"/>
    <w:rsid w:val="003E568B"/>
    <w:rsid w:val="003E5EC3"/>
    <w:rsid w:val="003F4B1D"/>
    <w:rsid w:val="003F5121"/>
    <w:rsid w:val="003F530B"/>
    <w:rsid w:val="0040069A"/>
    <w:rsid w:val="00401CA8"/>
    <w:rsid w:val="00402C15"/>
    <w:rsid w:val="00402E8A"/>
    <w:rsid w:val="004122E3"/>
    <w:rsid w:val="004123A5"/>
    <w:rsid w:val="00413427"/>
    <w:rsid w:val="0041448F"/>
    <w:rsid w:val="0041452C"/>
    <w:rsid w:val="0041773D"/>
    <w:rsid w:val="00417FD7"/>
    <w:rsid w:val="00423448"/>
    <w:rsid w:val="0042546D"/>
    <w:rsid w:val="00431101"/>
    <w:rsid w:val="004318E9"/>
    <w:rsid w:val="00434AD1"/>
    <w:rsid w:val="00443C77"/>
    <w:rsid w:val="00447C00"/>
    <w:rsid w:val="0045531E"/>
    <w:rsid w:val="00455EEF"/>
    <w:rsid w:val="00463557"/>
    <w:rsid w:val="004657BF"/>
    <w:rsid w:val="0047092E"/>
    <w:rsid w:val="004755C8"/>
    <w:rsid w:val="00475A42"/>
    <w:rsid w:val="00481516"/>
    <w:rsid w:val="004839CE"/>
    <w:rsid w:val="00483BDC"/>
    <w:rsid w:val="00484E2F"/>
    <w:rsid w:val="004905FC"/>
    <w:rsid w:val="004A0454"/>
    <w:rsid w:val="004A0D15"/>
    <w:rsid w:val="004A32A7"/>
    <w:rsid w:val="004A3E51"/>
    <w:rsid w:val="004A3F51"/>
    <w:rsid w:val="004A5C6B"/>
    <w:rsid w:val="004A6D44"/>
    <w:rsid w:val="004A7DA1"/>
    <w:rsid w:val="004B57A1"/>
    <w:rsid w:val="004B60B7"/>
    <w:rsid w:val="004C1169"/>
    <w:rsid w:val="004C11F1"/>
    <w:rsid w:val="004C754A"/>
    <w:rsid w:val="004D411B"/>
    <w:rsid w:val="004D5489"/>
    <w:rsid w:val="004D78F8"/>
    <w:rsid w:val="004E270B"/>
    <w:rsid w:val="004E2F22"/>
    <w:rsid w:val="004E51DE"/>
    <w:rsid w:val="004E6996"/>
    <w:rsid w:val="004E753A"/>
    <w:rsid w:val="004E7C9B"/>
    <w:rsid w:val="004F3A15"/>
    <w:rsid w:val="005014F3"/>
    <w:rsid w:val="00501DDD"/>
    <w:rsid w:val="00502999"/>
    <w:rsid w:val="00503BB8"/>
    <w:rsid w:val="0050505B"/>
    <w:rsid w:val="00512845"/>
    <w:rsid w:val="005135D9"/>
    <w:rsid w:val="0051396D"/>
    <w:rsid w:val="00516227"/>
    <w:rsid w:val="00516D3F"/>
    <w:rsid w:val="005175A0"/>
    <w:rsid w:val="00520946"/>
    <w:rsid w:val="0052293F"/>
    <w:rsid w:val="00522BF8"/>
    <w:rsid w:val="00522D75"/>
    <w:rsid w:val="00531875"/>
    <w:rsid w:val="00536B09"/>
    <w:rsid w:val="00543741"/>
    <w:rsid w:val="00544186"/>
    <w:rsid w:val="005520E5"/>
    <w:rsid w:val="00554289"/>
    <w:rsid w:val="00554F5E"/>
    <w:rsid w:val="00555B76"/>
    <w:rsid w:val="00560424"/>
    <w:rsid w:val="005609A1"/>
    <w:rsid w:val="00560C50"/>
    <w:rsid w:val="00561984"/>
    <w:rsid w:val="00563E42"/>
    <w:rsid w:val="00571463"/>
    <w:rsid w:val="0057619A"/>
    <w:rsid w:val="005768DD"/>
    <w:rsid w:val="00576E86"/>
    <w:rsid w:val="00577230"/>
    <w:rsid w:val="00580F34"/>
    <w:rsid w:val="00581631"/>
    <w:rsid w:val="00584C9C"/>
    <w:rsid w:val="00587868"/>
    <w:rsid w:val="00591AA4"/>
    <w:rsid w:val="00593361"/>
    <w:rsid w:val="005933A0"/>
    <w:rsid w:val="005A0F82"/>
    <w:rsid w:val="005A7E85"/>
    <w:rsid w:val="005B1297"/>
    <w:rsid w:val="005B362B"/>
    <w:rsid w:val="005C0684"/>
    <w:rsid w:val="005C1100"/>
    <w:rsid w:val="005C170F"/>
    <w:rsid w:val="005C2E33"/>
    <w:rsid w:val="005C31FC"/>
    <w:rsid w:val="005C3367"/>
    <w:rsid w:val="005C5B1E"/>
    <w:rsid w:val="005C62BD"/>
    <w:rsid w:val="005C6DEE"/>
    <w:rsid w:val="005C6E8D"/>
    <w:rsid w:val="005C6F4D"/>
    <w:rsid w:val="005D277F"/>
    <w:rsid w:val="005D3C42"/>
    <w:rsid w:val="005D77F0"/>
    <w:rsid w:val="005E2779"/>
    <w:rsid w:val="005E50F0"/>
    <w:rsid w:val="005E786C"/>
    <w:rsid w:val="00600082"/>
    <w:rsid w:val="006028DE"/>
    <w:rsid w:val="006068FC"/>
    <w:rsid w:val="00607F2A"/>
    <w:rsid w:val="00611240"/>
    <w:rsid w:val="006130C7"/>
    <w:rsid w:val="00613658"/>
    <w:rsid w:val="00623CD8"/>
    <w:rsid w:val="00623EEC"/>
    <w:rsid w:val="006257B5"/>
    <w:rsid w:val="00625ED1"/>
    <w:rsid w:val="006304D6"/>
    <w:rsid w:val="00630A0D"/>
    <w:rsid w:val="006331A5"/>
    <w:rsid w:val="006337A9"/>
    <w:rsid w:val="00633E78"/>
    <w:rsid w:val="006354A7"/>
    <w:rsid w:val="006373B3"/>
    <w:rsid w:val="00641C16"/>
    <w:rsid w:val="00642C89"/>
    <w:rsid w:val="00642DF2"/>
    <w:rsid w:val="00643558"/>
    <w:rsid w:val="006453BF"/>
    <w:rsid w:val="0064565F"/>
    <w:rsid w:val="00646637"/>
    <w:rsid w:val="00650004"/>
    <w:rsid w:val="00651025"/>
    <w:rsid w:val="006521B4"/>
    <w:rsid w:val="00654111"/>
    <w:rsid w:val="00654F8C"/>
    <w:rsid w:val="00655125"/>
    <w:rsid w:val="0066200A"/>
    <w:rsid w:val="00664943"/>
    <w:rsid w:val="00666399"/>
    <w:rsid w:val="00671811"/>
    <w:rsid w:val="00671F1F"/>
    <w:rsid w:val="006731AF"/>
    <w:rsid w:val="00674B7B"/>
    <w:rsid w:val="0067709F"/>
    <w:rsid w:val="0067795C"/>
    <w:rsid w:val="00677CF3"/>
    <w:rsid w:val="0068003F"/>
    <w:rsid w:val="006800E6"/>
    <w:rsid w:val="0068094D"/>
    <w:rsid w:val="0068114C"/>
    <w:rsid w:val="006849D4"/>
    <w:rsid w:val="00685343"/>
    <w:rsid w:val="006856E4"/>
    <w:rsid w:val="00685E92"/>
    <w:rsid w:val="006860D9"/>
    <w:rsid w:val="006901FD"/>
    <w:rsid w:val="006950A9"/>
    <w:rsid w:val="006A05FE"/>
    <w:rsid w:val="006A19F2"/>
    <w:rsid w:val="006A2598"/>
    <w:rsid w:val="006A3A0C"/>
    <w:rsid w:val="006A60E1"/>
    <w:rsid w:val="006B46DF"/>
    <w:rsid w:val="006B4ADC"/>
    <w:rsid w:val="006B4F2B"/>
    <w:rsid w:val="006B7189"/>
    <w:rsid w:val="006C016C"/>
    <w:rsid w:val="006C1774"/>
    <w:rsid w:val="006C5F84"/>
    <w:rsid w:val="006C6C59"/>
    <w:rsid w:val="006D286C"/>
    <w:rsid w:val="006D56F2"/>
    <w:rsid w:val="006E307B"/>
    <w:rsid w:val="006E3392"/>
    <w:rsid w:val="006E54FE"/>
    <w:rsid w:val="006E5BF8"/>
    <w:rsid w:val="006E798F"/>
    <w:rsid w:val="006F18A2"/>
    <w:rsid w:val="006F7E14"/>
    <w:rsid w:val="0070165D"/>
    <w:rsid w:val="00701817"/>
    <w:rsid w:val="00706EC9"/>
    <w:rsid w:val="007116F1"/>
    <w:rsid w:val="00712321"/>
    <w:rsid w:val="0071379A"/>
    <w:rsid w:val="0071592A"/>
    <w:rsid w:val="00716636"/>
    <w:rsid w:val="007168DF"/>
    <w:rsid w:val="00716A66"/>
    <w:rsid w:val="007217AF"/>
    <w:rsid w:val="00724A6B"/>
    <w:rsid w:val="00724D80"/>
    <w:rsid w:val="00731A03"/>
    <w:rsid w:val="00733121"/>
    <w:rsid w:val="007434FE"/>
    <w:rsid w:val="007446E1"/>
    <w:rsid w:val="007519FF"/>
    <w:rsid w:val="00757D3D"/>
    <w:rsid w:val="00757F7B"/>
    <w:rsid w:val="00761DAB"/>
    <w:rsid w:val="0076323C"/>
    <w:rsid w:val="0076429D"/>
    <w:rsid w:val="007649B6"/>
    <w:rsid w:val="0076587A"/>
    <w:rsid w:val="00771269"/>
    <w:rsid w:val="00777AEE"/>
    <w:rsid w:val="00777E77"/>
    <w:rsid w:val="0078334A"/>
    <w:rsid w:val="00787513"/>
    <w:rsid w:val="0079332A"/>
    <w:rsid w:val="007948F2"/>
    <w:rsid w:val="007956F8"/>
    <w:rsid w:val="00797C3F"/>
    <w:rsid w:val="007A5B0E"/>
    <w:rsid w:val="007B0DB9"/>
    <w:rsid w:val="007B14E2"/>
    <w:rsid w:val="007B62F4"/>
    <w:rsid w:val="007C1025"/>
    <w:rsid w:val="007C5A73"/>
    <w:rsid w:val="007C7E93"/>
    <w:rsid w:val="007D04B8"/>
    <w:rsid w:val="007D2E4B"/>
    <w:rsid w:val="007D756C"/>
    <w:rsid w:val="007E1B35"/>
    <w:rsid w:val="007E2DF7"/>
    <w:rsid w:val="007F02E8"/>
    <w:rsid w:val="007F06D7"/>
    <w:rsid w:val="007F114B"/>
    <w:rsid w:val="0080017B"/>
    <w:rsid w:val="00800408"/>
    <w:rsid w:val="0080576D"/>
    <w:rsid w:val="008078BD"/>
    <w:rsid w:val="00810E45"/>
    <w:rsid w:val="00811C8E"/>
    <w:rsid w:val="00812AAF"/>
    <w:rsid w:val="00816218"/>
    <w:rsid w:val="0081755F"/>
    <w:rsid w:val="00822FD5"/>
    <w:rsid w:val="0082512E"/>
    <w:rsid w:val="0082516E"/>
    <w:rsid w:val="0082769E"/>
    <w:rsid w:val="0083093C"/>
    <w:rsid w:val="0084002E"/>
    <w:rsid w:val="008441E5"/>
    <w:rsid w:val="008521FA"/>
    <w:rsid w:val="00861D2B"/>
    <w:rsid w:val="008652F1"/>
    <w:rsid w:val="008675EA"/>
    <w:rsid w:val="00867703"/>
    <w:rsid w:val="00873D3D"/>
    <w:rsid w:val="00874588"/>
    <w:rsid w:val="00875713"/>
    <w:rsid w:val="00876F87"/>
    <w:rsid w:val="00885615"/>
    <w:rsid w:val="008865A4"/>
    <w:rsid w:val="00887E06"/>
    <w:rsid w:val="00891275"/>
    <w:rsid w:val="00893311"/>
    <w:rsid w:val="008955F8"/>
    <w:rsid w:val="00895AB4"/>
    <w:rsid w:val="00896CA3"/>
    <w:rsid w:val="00897EC3"/>
    <w:rsid w:val="008A1114"/>
    <w:rsid w:val="008A20A7"/>
    <w:rsid w:val="008A7A61"/>
    <w:rsid w:val="008B1066"/>
    <w:rsid w:val="008B15EC"/>
    <w:rsid w:val="008C15FD"/>
    <w:rsid w:val="008C1930"/>
    <w:rsid w:val="008C1A81"/>
    <w:rsid w:val="008C67FD"/>
    <w:rsid w:val="008C75B2"/>
    <w:rsid w:val="008D24AE"/>
    <w:rsid w:val="008D4F17"/>
    <w:rsid w:val="008D5B49"/>
    <w:rsid w:val="008E0E58"/>
    <w:rsid w:val="008E518B"/>
    <w:rsid w:val="008F26F4"/>
    <w:rsid w:val="008F2E16"/>
    <w:rsid w:val="008F633F"/>
    <w:rsid w:val="00903701"/>
    <w:rsid w:val="00904BA9"/>
    <w:rsid w:val="00904E04"/>
    <w:rsid w:val="00905827"/>
    <w:rsid w:val="00906879"/>
    <w:rsid w:val="00907BBA"/>
    <w:rsid w:val="00911D25"/>
    <w:rsid w:val="00912075"/>
    <w:rsid w:val="009124AC"/>
    <w:rsid w:val="00914612"/>
    <w:rsid w:val="00914F1F"/>
    <w:rsid w:val="00915E2A"/>
    <w:rsid w:val="00922EEB"/>
    <w:rsid w:val="00927EC1"/>
    <w:rsid w:val="009300B9"/>
    <w:rsid w:val="00930CAF"/>
    <w:rsid w:val="009327EE"/>
    <w:rsid w:val="00941A6E"/>
    <w:rsid w:val="00942026"/>
    <w:rsid w:val="0094235C"/>
    <w:rsid w:val="009443E6"/>
    <w:rsid w:val="00944CAC"/>
    <w:rsid w:val="00945B88"/>
    <w:rsid w:val="009516D7"/>
    <w:rsid w:val="009517CB"/>
    <w:rsid w:val="00951826"/>
    <w:rsid w:val="00955889"/>
    <w:rsid w:val="00960C87"/>
    <w:rsid w:val="00965CF7"/>
    <w:rsid w:val="00970EBF"/>
    <w:rsid w:val="0097775A"/>
    <w:rsid w:val="00977BC3"/>
    <w:rsid w:val="00982F2C"/>
    <w:rsid w:val="00984F6A"/>
    <w:rsid w:val="00986252"/>
    <w:rsid w:val="009866B0"/>
    <w:rsid w:val="009875C2"/>
    <w:rsid w:val="009908CA"/>
    <w:rsid w:val="00990DB6"/>
    <w:rsid w:val="00992517"/>
    <w:rsid w:val="00993CA4"/>
    <w:rsid w:val="00993DA4"/>
    <w:rsid w:val="00997D6E"/>
    <w:rsid w:val="009A0484"/>
    <w:rsid w:val="009A4AED"/>
    <w:rsid w:val="009A4BCA"/>
    <w:rsid w:val="009A5FB5"/>
    <w:rsid w:val="009B0D98"/>
    <w:rsid w:val="009B1AC7"/>
    <w:rsid w:val="009B4500"/>
    <w:rsid w:val="009C0FB4"/>
    <w:rsid w:val="009C3033"/>
    <w:rsid w:val="009C35F8"/>
    <w:rsid w:val="009C404B"/>
    <w:rsid w:val="009C4774"/>
    <w:rsid w:val="009C4D93"/>
    <w:rsid w:val="009C5C14"/>
    <w:rsid w:val="009C706D"/>
    <w:rsid w:val="009D10A3"/>
    <w:rsid w:val="009D2E5D"/>
    <w:rsid w:val="009D6FE6"/>
    <w:rsid w:val="009E06AC"/>
    <w:rsid w:val="009E3379"/>
    <w:rsid w:val="009E44A1"/>
    <w:rsid w:val="009E44F8"/>
    <w:rsid w:val="009F043F"/>
    <w:rsid w:val="009F0F09"/>
    <w:rsid w:val="009F3393"/>
    <w:rsid w:val="009F5DCD"/>
    <w:rsid w:val="009F7647"/>
    <w:rsid w:val="00A00106"/>
    <w:rsid w:val="00A00F22"/>
    <w:rsid w:val="00A03655"/>
    <w:rsid w:val="00A05C95"/>
    <w:rsid w:val="00A05DDB"/>
    <w:rsid w:val="00A0684D"/>
    <w:rsid w:val="00A110B3"/>
    <w:rsid w:val="00A16F7C"/>
    <w:rsid w:val="00A22560"/>
    <w:rsid w:val="00A258A4"/>
    <w:rsid w:val="00A33E15"/>
    <w:rsid w:val="00A3710D"/>
    <w:rsid w:val="00A3755C"/>
    <w:rsid w:val="00A51CCB"/>
    <w:rsid w:val="00A51F58"/>
    <w:rsid w:val="00A53E82"/>
    <w:rsid w:val="00A54FA3"/>
    <w:rsid w:val="00A55BC6"/>
    <w:rsid w:val="00A627D3"/>
    <w:rsid w:val="00A7022B"/>
    <w:rsid w:val="00A729D3"/>
    <w:rsid w:val="00A74155"/>
    <w:rsid w:val="00A758BF"/>
    <w:rsid w:val="00A76EAA"/>
    <w:rsid w:val="00A77E41"/>
    <w:rsid w:val="00A82BAE"/>
    <w:rsid w:val="00A8507C"/>
    <w:rsid w:val="00A9387B"/>
    <w:rsid w:val="00A95CF2"/>
    <w:rsid w:val="00A97A4B"/>
    <w:rsid w:val="00A97CBE"/>
    <w:rsid w:val="00AA018F"/>
    <w:rsid w:val="00AA3699"/>
    <w:rsid w:val="00AA4F5E"/>
    <w:rsid w:val="00AB2264"/>
    <w:rsid w:val="00AB41CF"/>
    <w:rsid w:val="00AB6B13"/>
    <w:rsid w:val="00AB7A0F"/>
    <w:rsid w:val="00AC3B58"/>
    <w:rsid w:val="00AC4E9C"/>
    <w:rsid w:val="00AC68EF"/>
    <w:rsid w:val="00AE066A"/>
    <w:rsid w:val="00AE577E"/>
    <w:rsid w:val="00AE5D06"/>
    <w:rsid w:val="00AF0E47"/>
    <w:rsid w:val="00AF18F3"/>
    <w:rsid w:val="00AF307D"/>
    <w:rsid w:val="00AF3B81"/>
    <w:rsid w:val="00AF6C5B"/>
    <w:rsid w:val="00B00896"/>
    <w:rsid w:val="00B00899"/>
    <w:rsid w:val="00B01B86"/>
    <w:rsid w:val="00B04507"/>
    <w:rsid w:val="00B0475E"/>
    <w:rsid w:val="00B04D41"/>
    <w:rsid w:val="00B04DF9"/>
    <w:rsid w:val="00B060A1"/>
    <w:rsid w:val="00B114DC"/>
    <w:rsid w:val="00B1508F"/>
    <w:rsid w:val="00B22021"/>
    <w:rsid w:val="00B2297C"/>
    <w:rsid w:val="00B24CA0"/>
    <w:rsid w:val="00B31B6F"/>
    <w:rsid w:val="00B32C8D"/>
    <w:rsid w:val="00B3793B"/>
    <w:rsid w:val="00B40072"/>
    <w:rsid w:val="00B415EF"/>
    <w:rsid w:val="00B41968"/>
    <w:rsid w:val="00B4260A"/>
    <w:rsid w:val="00B42B22"/>
    <w:rsid w:val="00B43F79"/>
    <w:rsid w:val="00B5042A"/>
    <w:rsid w:val="00B52B0C"/>
    <w:rsid w:val="00B54623"/>
    <w:rsid w:val="00B5462B"/>
    <w:rsid w:val="00B54A69"/>
    <w:rsid w:val="00B603AA"/>
    <w:rsid w:val="00B60807"/>
    <w:rsid w:val="00B61587"/>
    <w:rsid w:val="00B65C3C"/>
    <w:rsid w:val="00B66B86"/>
    <w:rsid w:val="00B70ED5"/>
    <w:rsid w:val="00B72A50"/>
    <w:rsid w:val="00B736B0"/>
    <w:rsid w:val="00B76210"/>
    <w:rsid w:val="00B7660D"/>
    <w:rsid w:val="00B7778C"/>
    <w:rsid w:val="00B8116B"/>
    <w:rsid w:val="00B81A88"/>
    <w:rsid w:val="00B82B8D"/>
    <w:rsid w:val="00B90757"/>
    <w:rsid w:val="00B90AFE"/>
    <w:rsid w:val="00B928D5"/>
    <w:rsid w:val="00B93CAB"/>
    <w:rsid w:val="00B943F2"/>
    <w:rsid w:val="00B95BEC"/>
    <w:rsid w:val="00B9688D"/>
    <w:rsid w:val="00BA00BD"/>
    <w:rsid w:val="00BA08AB"/>
    <w:rsid w:val="00BA0D7C"/>
    <w:rsid w:val="00BA2921"/>
    <w:rsid w:val="00BA33C8"/>
    <w:rsid w:val="00BB5023"/>
    <w:rsid w:val="00BB70AC"/>
    <w:rsid w:val="00BB71E1"/>
    <w:rsid w:val="00BC25F5"/>
    <w:rsid w:val="00BD0CAE"/>
    <w:rsid w:val="00BD2B6E"/>
    <w:rsid w:val="00BD2E67"/>
    <w:rsid w:val="00BE5F36"/>
    <w:rsid w:val="00BE74DB"/>
    <w:rsid w:val="00BE780F"/>
    <w:rsid w:val="00BF04C8"/>
    <w:rsid w:val="00BF1D10"/>
    <w:rsid w:val="00BF4743"/>
    <w:rsid w:val="00BF5A6A"/>
    <w:rsid w:val="00BF752A"/>
    <w:rsid w:val="00C1099C"/>
    <w:rsid w:val="00C16BFE"/>
    <w:rsid w:val="00C300CB"/>
    <w:rsid w:val="00C360B0"/>
    <w:rsid w:val="00C47DF2"/>
    <w:rsid w:val="00C52BDB"/>
    <w:rsid w:val="00C57867"/>
    <w:rsid w:val="00C62475"/>
    <w:rsid w:val="00C62F59"/>
    <w:rsid w:val="00C64451"/>
    <w:rsid w:val="00C746EA"/>
    <w:rsid w:val="00C749CB"/>
    <w:rsid w:val="00C75955"/>
    <w:rsid w:val="00C76380"/>
    <w:rsid w:val="00C769D8"/>
    <w:rsid w:val="00C81852"/>
    <w:rsid w:val="00C8323F"/>
    <w:rsid w:val="00C856BA"/>
    <w:rsid w:val="00C87B83"/>
    <w:rsid w:val="00C91014"/>
    <w:rsid w:val="00C95D87"/>
    <w:rsid w:val="00C96FEE"/>
    <w:rsid w:val="00C97F9B"/>
    <w:rsid w:val="00CA3DC0"/>
    <w:rsid w:val="00CA485F"/>
    <w:rsid w:val="00CA6670"/>
    <w:rsid w:val="00CB54E8"/>
    <w:rsid w:val="00CC565A"/>
    <w:rsid w:val="00CC5875"/>
    <w:rsid w:val="00CC6472"/>
    <w:rsid w:val="00CD3FFF"/>
    <w:rsid w:val="00CD4F9E"/>
    <w:rsid w:val="00CD5035"/>
    <w:rsid w:val="00CD58EE"/>
    <w:rsid w:val="00CE002E"/>
    <w:rsid w:val="00CE06C6"/>
    <w:rsid w:val="00CE09C2"/>
    <w:rsid w:val="00CE2F3A"/>
    <w:rsid w:val="00CE3B6E"/>
    <w:rsid w:val="00CF197A"/>
    <w:rsid w:val="00CF34DC"/>
    <w:rsid w:val="00CF4C66"/>
    <w:rsid w:val="00CF620F"/>
    <w:rsid w:val="00D0202B"/>
    <w:rsid w:val="00D02356"/>
    <w:rsid w:val="00D02E48"/>
    <w:rsid w:val="00D0512E"/>
    <w:rsid w:val="00D056A9"/>
    <w:rsid w:val="00D10E1A"/>
    <w:rsid w:val="00D136F7"/>
    <w:rsid w:val="00D177F8"/>
    <w:rsid w:val="00D2027E"/>
    <w:rsid w:val="00D23B08"/>
    <w:rsid w:val="00D2417C"/>
    <w:rsid w:val="00D27447"/>
    <w:rsid w:val="00D3100B"/>
    <w:rsid w:val="00D32B87"/>
    <w:rsid w:val="00D344B1"/>
    <w:rsid w:val="00D35201"/>
    <w:rsid w:val="00D36247"/>
    <w:rsid w:val="00D374ED"/>
    <w:rsid w:val="00D44109"/>
    <w:rsid w:val="00D456B2"/>
    <w:rsid w:val="00D5054B"/>
    <w:rsid w:val="00D52250"/>
    <w:rsid w:val="00D527F9"/>
    <w:rsid w:val="00D537D3"/>
    <w:rsid w:val="00D57521"/>
    <w:rsid w:val="00D6014E"/>
    <w:rsid w:val="00D630C0"/>
    <w:rsid w:val="00D64184"/>
    <w:rsid w:val="00D67C21"/>
    <w:rsid w:val="00D75ABE"/>
    <w:rsid w:val="00D80422"/>
    <w:rsid w:val="00D81CFD"/>
    <w:rsid w:val="00D81DBA"/>
    <w:rsid w:val="00D82CAF"/>
    <w:rsid w:val="00D84901"/>
    <w:rsid w:val="00D8543D"/>
    <w:rsid w:val="00D85733"/>
    <w:rsid w:val="00D86FA7"/>
    <w:rsid w:val="00D9288F"/>
    <w:rsid w:val="00D961B4"/>
    <w:rsid w:val="00D9624D"/>
    <w:rsid w:val="00D97C8C"/>
    <w:rsid w:val="00DA0645"/>
    <w:rsid w:val="00DB0421"/>
    <w:rsid w:val="00DB0A60"/>
    <w:rsid w:val="00DC0883"/>
    <w:rsid w:val="00DC09A0"/>
    <w:rsid w:val="00DC1835"/>
    <w:rsid w:val="00DC27F0"/>
    <w:rsid w:val="00DC4109"/>
    <w:rsid w:val="00DC63FE"/>
    <w:rsid w:val="00DC6F4A"/>
    <w:rsid w:val="00DC6FC2"/>
    <w:rsid w:val="00DC78DB"/>
    <w:rsid w:val="00DD0F6D"/>
    <w:rsid w:val="00DD2163"/>
    <w:rsid w:val="00DD2D8A"/>
    <w:rsid w:val="00DD604C"/>
    <w:rsid w:val="00DD632F"/>
    <w:rsid w:val="00DD66D0"/>
    <w:rsid w:val="00DE0BCA"/>
    <w:rsid w:val="00DE16B4"/>
    <w:rsid w:val="00DF0344"/>
    <w:rsid w:val="00DF110F"/>
    <w:rsid w:val="00DF1BF7"/>
    <w:rsid w:val="00DF4255"/>
    <w:rsid w:val="00DF58F7"/>
    <w:rsid w:val="00DF7BFC"/>
    <w:rsid w:val="00E00042"/>
    <w:rsid w:val="00E03248"/>
    <w:rsid w:val="00E06FEA"/>
    <w:rsid w:val="00E1218F"/>
    <w:rsid w:val="00E16DEA"/>
    <w:rsid w:val="00E22E51"/>
    <w:rsid w:val="00E2618E"/>
    <w:rsid w:val="00E27433"/>
    <w:rsid w:val="00E3578A"/>
    <w:rsid w:val="00E4167E"/>
    <w:rsid w:val="00E423C0"/>
    <w:rsid w:val="00E43F7C"/>
    <w:rsid w:val="00E51247"/>
    <w:rsid w:val="00E533BC"/>
    <w:rsid w:val="00E5350C"/>
    <w:rsid w:val="00E5434A"/>
    <w:rsid w:val="00E54C17"/>
    <w:rsid w:val="00E5693B"/>
    <w:rsid w:val="00E60815"/>
    <w:rsid w:val="00E61032"/>
    <w:rsid w:val="00E65688"/>
    <w:rsid w:val="00E65FC7"/>
    <w:rsid w:val="00E66AE8"/>
    <w:rsid w:val="00E71807"/>
    <w:rsid w:val="00E74B08"/>
    <w:rsid w:val="00E768C4"/>
    <w:rsid w:val="00E812EA"/>
    <w:rsid w:val="00E87D41"/>
    <w:rsid w:val="00E9147E"/>
    <w:rsid w:val="00E91A6A"/>
    <w:rsid w:val="00E92D08"/>
    <w:rsid w:val="00E959B2"/>
    <w:rsid w:val="00E968BD"/>
    <w:rsid w:val="00EA2E2B"/>
    <w:rsid w:val="00EA4DA8"/>
    <w:rsid w:val="00EB5C10"/>
    <w:rsid w:val="00EB67DC"/>
    <w:rsid w:val="00EC182F"/>
    <w:rsid w:val="00EC194B"/>
    <w:rsid w:val="00EC2763"/>
    <w:rsid w:val="00EC5409"/>
    <w:rsid w:val="00EC6F64"/>
    <w:rsid w:val="00ED044B"/>
    <w:rsid w:val="00ED068C"/>
    <w:rsid w:val="00ED0BA5"/>
    <w:rsid w:val="00ED4FC6"/>
    <w:rsid w:val="00EE01DE"/>
    <w:rsid w:val="00EE2B1D"/>
    <w:rsid w:val="00EE54DE"/>
    <w:rsid w:val="00EF2682"/>
    <w:rsid w:val="00EF45C5"/>
    <w:rsid w:val="00EF5FAF"/>
    <w:rsid w:val="00EF7126"/>
    <w:rsid w:val="00EF7401"/>
    <w:rsid w:val="00F02D03"/>
    <w:rsid w:val="00F04221"/>
    <w:rsid w:val="00F0605A"/>
    <w:rsid w:val="00F12023"/>
    <w:rsid w:val="00F13AE9"/>
    <w:rsid w:val="00F154A2"/>
    <w:rsid w:val="00F20626"/>
    <w:rsid w:val="00F209AD"/>
    <w:rsid w:val="00F242C2"/>
    <w:rsid w:val="00F27553"/>
    <w:rsid w:val="00F3252D"/>
    <w:rsid w:val="00F3305C"/>
    <w:rsid w:val="00F331E1"/>
    <w:rsid w:val="00F35F0C"/>
    <w:rsid w:val="00F41AC5"/>
    <w:rsid w:val="00F42FDD"/>
    <w:rsid w:val="00F47031"/>
    <w:rsid w:val="00F50371"/>
    <w:rsid w:val="00F51C21"/>
    <w:rsid w:val="00F524B5"/>
    <w:rsid w:val="00F62B27"/>
    <w:rsid w:val="00F6352D"/>
    <w:rsid w:val="00F672C4"/>
    <w:rsid w:val="00F673BD"/>
    <w:rsid w:val="00F67FD9"/>
    <w:rsid w:val="00F752B3"/>
    <w:rsid w:val="00F7625D"/>
    <w:rsid w:val="00F766F3"/>
    <w:rsid w:val="00F76E3A"/>
    <w:rsid w:val="00F80D42"/>
    <w:rsid w:val="00F82607"/>
    <w:rsid w:val="00F8492A"/>
    <w:rsid w:val="00F84982"/>
    <w:rsid w:val="00F84DBF"/>
    <w:rsid w:val="00F91EFF"/>
    <w:rsid w:val="00F968AD"/>
    <w:rsid w:val="00F97546"/>
    <w:rsid w:val="00FA0CBE"/>
    <w:rsid w:val="00FA1082"/>
    <w:rsid w:val="00FA35F1"/>
    <w:rsid w:val="00FA3D39"/>
    <w:rsid w:val="00FA66C6"/>
    <w:rsid w:val="00FA6DCF"/>
    <w:rsid w:val="00FB47EA"/>
    <w:rsid w:val="00FC18A2"/>
    <w:rsid w:val="00FC2793"/>
    <w:rsid w:val="00FC3731"/>
    <w:rsid w:val="00FC39C7"/>
    <w:rsid w:val="00FC6C9C"/>
    <w:rsid w:val="00FD3A09"/>
    <w:rsid w:val="00FD52DC"/>
    <w:rsid w:val="00FD6115"/>
    <w:rsid w:val="00FD67F7"/>
    <w:rsid w:val="00FE2AA1"/>
    <w:rsid w:val="00FE76AC"/>
    <w:rsid w:val="00FE7F36"/>
    <w:rsid w:val="00FF2FBF"/>
    <w:rsid w:val="00FF4269"/>
    <w:rsid w:val="00FF43EC"/>
    <w:rsid w:val="00FF6D3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4FBAFE"/>
  <w15:docId w15:val="{C01896C5-11E5-4EA2-9C42-5616BDC9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F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5054B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E7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054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5054B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D505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505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D5054B"/>
    <w:rPr>
      <w:rFonts w:cs="Times New Roman"/>
    </w:rPr>
  </w:style>
  <w:style w:type="paragraph" w:styleId="a7">
    <w:name w:val="footer"/>
    <w:basedOn w:val="a"/>
    <w:link w:val="a8"/>
    <w:uiPriority w:val="99"/>
    <w:rsid w:val="00D505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locked/>
    <w:rsid w:val="00D5054B"/>
    <w:rPr>
      <w:rFonts w:cs="Times New Roman"/>
    </w:rPr>
  </w:style>
  <w:style w:type="character" w:styleId="a9">
    <w:name w:val="Hyperlink"/>
    <w:uiPriority w:val="99"/>
    <w:rsid w:val="00D5054B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F51C2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110B3"/>
    <w:pPr>
      <w:ind w:left="720"/>
      <w:contextualSpacing/>
    </w:pPr>
  </w:style>
  <w:style w:type="paragraph" w:customStyle="1" w:styleId="pj">
    <w:name w:val="pj"/>
    <w:basedOn w:val="a"/>
    <w:rsid w:val="000872C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locked/>
    <w:rsid w:val="00FF7085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DD2D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E5F36"/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BE5F36"/>
    <w:rPr>
      <w:lang w:eastAsia="en-US"/>
    </w:rPr>
  </w:style>
  <w:style w:type="character" w:styleId="af">
    <w:name w:val="footnote reference"/>
    <w:uiPriority w:val="99"/>
    <w:semiHidden/>
    <w:unhideWhenUsed/>
    <w:rsid w:val="00BE5F36"/>
    <w:rPr>
      <w:vertAlign w:val="superscript"/>
    </w:rPr>
  </w:style>
  <w:style w:type="table" w:customStyle="1" w:styleId="2">
    <w:name w:val="Сетка таблицы2"/>
    <w:basedOn w:val="a1"/>
    <w:next w:val="aa"/>
    <w:uiPriority w:val="39"/>
    <w:rsid w:val="00FC6C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6130C7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52BD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E786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09">
              <w:marLeft w:val="0"/>
              <w:marRight w:val="0"/>
              <w:marTop w:val="6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732">
              <w:marLeft w:val="0"/>
              <w:marRight w:val="0"/>
              <w:marTop w:val="6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326">
              <w:marLeft w:val="0"/>
              <w:marRight w:val="0"/>
              <w:marTop w:val="6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D1E2-6A9E-470E-9259-E02DA7E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icrosoft</Company>
  <LinksUpToDate>false</LinksUpToDate>
  <CharactersWithSpaces>15839</CharactersWithSpaces>
  <SharedDoc>false</SharedDoc>
  <HLinks>
    <vt:vector size="6" baseType="variant"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3943&amp;date=14.06.2023&amp;dst=106606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Admin</dc:creator>
  <cp:keywords/>
  <cp:lastModifiedBy>Добровольский Леонид</cp:lastModifiedBy>
  <cp:revision>26</cp:revision>
  <cp:lastPrinted>2026-05-20T08:57:00Z</cp:lastPrinted>
  <dcterms:created xsi:type="dcterms:W3CDTF">2025-08-28T03:58:00Z</dcterms:created>
  <dcterms:modified xsi:type="dcterms:W3CDTF">2026-05-20T09:05:00Z</dcterms:modified>
</cp:coreProperties>
</file>